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E2" w:rsidRDefault="00DC6B7B" w:rsidP="006128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299835" cy="9191625"/>
            <wp:effectExtent l="19050" t="0" r="5715" b="0"/>
            <wp:docPr id="2" name="Рисунок 1" descr="C:\Documents and Settings\User\Рабочий стол\титульные листы 21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титульные листы 21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832" w:rsidRPr="002809D9" w:rsidRDefault="00612832" w:rsidP="006128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9D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612832" w:rsidRPr="002809D9" w:rsidRDefault="00612832" w:rsidP="006128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2832" w:rsidRPr="002809D9" w:rsidRDefault="00612832" w:rsidP="006128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809D9">
        <w:rPr>
          <w:rFonts w:ascii="Times New Roman" w:hAnsi="Times New Roman" w:cs="Times New Roman"/>
          <w:sz w:val="24"/>
          <w:szCs w:val="24"/>
        </w:rPr>
        <w:t xml:space="preserve">Программа «Основы танцы» реализуется в рамках художественно-эстетической </w:t>
      </w:r>
      <w:r w:rsidRPr="002809D9">
        <w:rPr>
          <w:rFonts w:ascii="Times New Roman" w:hAnsi="Times New Roman" w:cs="Times New Roman"/>
          <w:b/>
          <w:sz w:val="24"/>
          <w:szCs w:val="24"/>
        </w:rPr>
        <w:t>направленности.</w:t>
      </w:r>
      <w:r w:rsidRPr="00280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832" w:rsidRPr="003517ED" w:rsidRDefault="00612832" w:rsidP="00612832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809D9">
        <w:rPr>
          <w:rFonts w:ascii="Times New Roman" w:hAnsi="Times New Roman" w:cs="Times New Roman"/>
          <w:sz w:val="24"/>
          <w:szCs w:val="24"/>
        </w:rPr>
        <w:t xml:space="preserve">Данная программа – это начальный этап освоения </w:t>
      </w:r>
      <w:r>
        <w:rPr>
          <w:rFonts w:ascii="Times New Roman" w:hAnsi="Times New Roman" w:cs="Times New Roman"/>
          <w:sz w:val="24"/>
          <w:szCs w:val="24"/>
        </w:rPr>
        <w:t xml:space="preserve"> хореографии для детей 4-</w:t>
      </w:r>
      <w:r w:rsidRPr="008124D8">
        <w:rPr>
          <w:rFonts w:ascii="Times New Roman" w:hAnsi="Times New Roman" w:cs="Times New Roman"/>
          <w:sz w:val="24"/>
          <w:szCs w:val="24"/>
        </w:rPr>
        <w:t xml:space="preserve">11 </w:t>
      </w:r>
      <w:r w:rsidRPr="002809D9">
        <w:rPr>
          <w:rFonts w:ascii="Times New Roman" w:hAnsi="Times New Roman" w:cs="Times New Roman"/>
          <w:sz w:val="24"/>
          <w:szCs w:val="24"/>
        </w:rPr>
        <w:t>лет.</w:t>
      </w:r>
      <w:r w:rsidRPr="008124D8">
        <w:rPr>
          <w:rFonts w:ascii="Times New Roman" w:hAnsi="Times New Roman" w:cs="Times New Roman"/>
          <w:sz w:val="24"/>
          <w:szCs w:val="24"/>
        </w:rPr>
        <w:t xml:space="preserve"> </w:t>
      </w:r>
      <w:r w:rsidRPr="002809D9">
        <w:rPr>
          <w:rFonts w:ascii="Times New Roman" w:hAnsi="Times New Roman" w:cs="Times New Roman"/>
          <w:sz w:val="24"/>
          <w:szCs w:val="24"/>
        </w:rPr>
        <w:t>Ее спецификой является не подготовка профессиональных танцоров, а предоставление ребенку возможности наиболее полно выразить через музыку и движения свои творческие способности, освободиться от физических и психических «зажимов»; научиться воспринимать окружающий мир как  общий «дом», увидеть его многообразие, научиться сочувствовать  и сопереживать тем, кто творит рядом.</w:t>
      </w:r>
      <w:r>
        <w:rPr>
          <w:rFonts w:ascii="Times New Roman" w:hAnsi="Times New Roman" w:cs="Times New Roman"/>
          <w:sz w:val="24"/>
          <w:szCs w:val="24"/>
        </w:rPr>
        <w:t xml:space="preserve"> Программа имеет базовый уровень</w:t>
      </w:r>
    </w:p>
    <w:p w:rsidR="00612832" w:rsidRPr="002809D9" w:rsidRDefault="00612832" w:rsidP="00612832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809D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рограмма имеет базовый уровень.</w:t>
      </w:r>
      <w:r w:rsidRPr="002809D9">
        <w:rPr>
          <w:rFonts w:ascii="Times New Roman" w:hAnsi="Times New Roman" w:cs="Times New Roman"/>
          <w:sz w:val="24"/>
          <w:szCs w:val="24"/>
        </w:rPr>
        <w:t xml:space="preserve"> В  данной программе главным является не только изучение основ танца, но и формирования у ребенка определенного мироощущения, отношения к себе как к части этого мира, прежде всего мы должны помнить, что танец - это выражение чувств и эмоций человека посредством «пластических и ритмических» движений тела.</w:t>
      </w:r>
    </w:p>
    <w:p w:rsidR="00612832" w:rsidRPr="002809D9" w:rsidRDefault="00612832" w:rsidP="00612832">
      <w:pPr>
        <w:pStyle w:val="a3"/>
        <w:spacing w:before="0" w:beforeAutospacing="0" w:after="0" w:afterAutospacing="0" w:line="360" w:lineRule="auto"/>
        <w:rPr>
          <w:color w:val="4F81BD" w:themeColor="accent1"/>
        </w:rPr>
      </w:pPr>
      <w:r>
        <w:rPr>
          <w:b/>
        </w:rPr>
        <w:t xml:space="preserve">                    </w:t>
      </w:r>
      <w:r w:rsidRPr="002809D9">
        <w:rPr>
          <w:b/>
        </w:rPr>
        <w:t>Актуальность</w:t>
      </w:r>
      <w:r w:rsidRPr="002809D9">
        <w:t xml:space="preserve"> </w:t>
      </w:r>
      <w:r w:rsidRPr="002809D9">
        <w:rPr>
          <w:b/>
        </w:rPr>
        <w:t>программы</w:t>
      </w:r>
      <w:r w:rsidRPr="002809D9">
        <w:t>.</w:t>
      </w:r>
      <w:r w:rsidRPr="00031616">
        <w:rPr>
          <w:sz w:val="28"/>
          <w:szCs w:val="28"/>
        </w:rPr>
        <w:t xml:space="preserve"> </w:t>
      </w:r>
      <w:r w:rsidRPr="00031616">
        <w:t>Программа рассчитана на</w:t>
      </w:r>
      <w:r>
        <w:t xml:space="preserve"> детей дошкольного возраста (4-</w:t>
      </w:r>
      <w:r w:rsidRPr="008124D8">
        <w:t xml:space="preserve">11 </w:t>
      </w:r>
      <w:r w:rsidRPr="00031616">
        <w:t>лет).</w:t>
      </w:r>
      <w:r w:rsidRPr="002809D9">
        <w:t xml:space="preserve">  </w:t>
      </w:r>
      <w:r w:rsidRPr="002809D9">
        <w:rPr>
          <w:color w:val="4F81BD" w:themeColor="accent1"/>
        </w:rPr>
        <w:t xml:space="preserve"> </w:t>
      </w:r>
      <w:r w:rsidRPr="003A2913">
        <w:rPr>
          <w:color w:val="000000" w:themeColor="text1"/>
        </w:rPr>
        <w:t>Дошкольный возраст - один из наиболее важных периодов в жизни каждого человека. Именно в эти годы закладываются основы здоровья, гармоничного умственного, нравственного и физического развития ребенка, формируется личность человека. В этот период ребенок интенсивно растет и развивается. Двигательная активность и игра как ведущий вид деятельности особенно важны в этом возрастном периоде, поэтому физическому воспитанию должно уделяться как можно больше времени и внимания.</w:t>
      </w:r>
      <w:r w:rsidRPr="002809D9">
        <w:rPr>
          <w:color w:val="4F81BD" w:themeColor="accent1"/>
        </w:rPr>
        <w:t xml:space="preserve"> </w:t>
      </w:r>
    </w:p>
    <w:p w:rsidR="00612832" w:rsidRPr="002809D9" w:rsidRDefault="00612832" w:rsidP="00612832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809D9">
        <w:rPr>
          <w:rFonts w:ascii="Times New Roman" w:hAnsi="Times New Roman" w:cs="Times New Roman"/>
          <w:sz w:val="24"/>
          <w:szCs w:val="24"/>
        </w:rPr>
        <w:t xml:space="preserve">Развитие ребенка - дошкольника отличается чрезвычайным разнообразием и динамичностью.  Для развития двигательных способностей дошкольника важно своевременно овладеть основными танцевальными и </w:t>
      </w:r>
      <w:proofErr w:type="gramStart"/>
      <w:r w:rsidRPr="002809D9">
        <w:rPr>
          <w:rFonts w:ascii="Times New Roman" w:hAnsi="Times New Roman" w:cs="Times New Roman"/>
          <w:sz w:val="24"/>
          <w:szCs w:val="24"/>
        </w:rPr>
        <w:t>ритмическими движениями</w:t>
      </w:r>
      <w:proofErr w:type="gramEnd"/>
      <w:r w:rsidRPr="002809D9">
        <w:rPr>
          <w:rFonts w:ascii="Times New Roman" w:hAnsi="Times New Roman" w:cs="Times New Roman"/>
          <w:sz w:val="24"/>
          <w:szCs w:val="24"/>
        </w:rPr>
        <w:t>: различные  вида шаги, подскоки, галоп, хлопки и притопы, кружение и бег. Занятия танцами способствуют формированию правильной осанки, красивой походке, развивают музыкальный слух и память, чувства ритма, активизируют процессы восприятия. У детей укрепляются мышцы, улучшается работа органов дыхания, кровообращения, совершенствуются двигательные навыки.</w:t>
      </w:r>
    </w:p>
    <w:p w:rsidR="00612832" w:rsidRPr="002809D9" w:rsidRDefault="00612832" w:rsidP="00612832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809D9">
        <w:rPr>
          <w:rFonts w:ascii="Times New Roman" w:hAnsi="Times New Roman" w:cs="Times New Roman"/>
          <w:sz w:val="24"/>
          <w:szCs w:val="24"/>
        </w:rPr>
        <w:t>Разнообразие и вариации музыкаль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09D9">
        <w:rPr>
          <w:rFonts w:ascii="Times New Roman" w:hAnsi="Times New Roman" w:cs="Times New Roman"/>
          <w:sz w:val="24"/>
          <w:szCs w:val="24"/>
        </w:rPr>
        <w:t>ритмических  движений</w:t>
      </w:r>
      <w:proofErr w:type="gramEnd"/>
      <w:r w:rsidRPr="002809D9">
        <w:rPr>
          <w:rFonts w:ascii="Times New Roman" w:hAnsi="Times New Roman" w:cs="Times New Roman"/>
          <w:sz w:val="24"/>
          <w:szCs w:val="24"/>
        </w:rPr>
        <w:t>, дают возможность ребенку совершенствоваться за счет постепенного усложнения материала. Вначале детям дается общее представление о движении и музыке, затем у детей при выполнении заданий развивается и формируется навык исполнения танцевального движения и танца в целом.</w:t>
      </w:r>
    </w:p>
    <w:p w:rsidR="00612832" w:rsidRPr="00A456EC" w:rsidRDefault="00612832" w:rsidP="00612832">
      <w:pPr>
        <w:spacing w:after="0" w:line="360" w:lineRule="auto"/>
        <w:ind w:right="57" w:firstLine="540"/>
        <w:rPr>
          <w:rFonts w:ascii="Times New Roman" w:hAnsi="Times New Roman" w:cs="Times New Roman"/>
          <w:sz w:val="24"/>
          <w:szCs w:val="24"/>
        </w:rPr>
      </w:pPr>
      <w:r w:rsidRPr="002809D9">
        <w:rPr>
          <w:rFonts w:ascii="Times New Roman" w:hAnsi="Times New Roman" w:cs="Times New Roman"/>
          <w:sz w:val="24"/>
          <w:szCs w:val="24"/>
        </w:rPr>
        <w:t xml:space="preserve">Действия музыкальных игр, сюжеты и образы на занятиях хореографии способствуют лучшему пониманию содержания музыкального произведения. Занятия построены таким образом, что в них предусматривается взаимодействие детей, связанные с распределением </w:t>
      </w:r>
      <w:r w:rsidRPr="002809D9">
        <w:rPr>
          <w:rFonts w:ascii="Times New Roman" w:hAnsi="Times New Roman" w:cs="Times New Roman"/>
          <w:sz w:val="24"/>
          <w:szCs w:val="24"/>
        </w:rPr>
        <w:lastRenderedPageBreak/>
        <w:t>ро</w:t>
      </w:r>
      <w:r w:rsidRPr="00A456EC">
        <w:rPr>
          <w:rFonts w:ascii="Times New Roman" w:hAnsi="Times New Roman" w:cs="Times New Roman"/>
          <w:sz w:val="24"/>
          <w:szCs w:val="24"/>
        </w:rPr>
        <w:t xml:space="preserve">лей и отдельных образных действий, используются способы самостоятельного и парного взаимодействия, осуществляется взаимосвязь с другими предметами </w:t>
      </w:r>
    </w:p>
    <w:p w:rsidR="00612832" w:rsidRPr="00A456EC" w:rsidRDefault="00612832" w:rsidP="00612832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456EC">
        <w:rPr>
          <w:rFonts w:ascii="Times New Roman" w:hAnsi="Times New Roman" w:cs="Times New Roman"/>
          <w:sz w:val="24"/>
          <w:szCs w:val="24"/>
        </w:rPr>
        <w:t xml:space="preserve">(развитие речи, оздоровительная гимнастика, музыкальный час).  </w:t>
      </w:r>
    </w:p>
    <w:p w:rsidR="00612832" w:rsidRPr="003F3664" w:rsidRDefault="00612832" w:rsidP="0061283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6EC">
        <w:rPr>
          <w:rFonts w:ascii="Times New Roman" w:hAnsi="Times New Roman" w:cs="Times New Roman"/>
          <w:sz w:val="24"/>
          <w:szCs w:val="24"/>
        </w:rPr>
        <w:t xml:space="preserve">Так как программа является начальным этапом хореографии очень важно именно в </w:t>
      </w:r>
      <w:r w:rsidRPr="003F3664">
        <w:rPr>
          <w:rFonts w:ascii="Times New Roman" w:hAnsi="Times New Roman" w:cs="Times New Roman"/>
          <w:sz w:val="24"/>
          <w:szCs w:val="24"/>
        </w:rPr>
        <w:t xml:space="preserve">раннем детстве привить ребенку любовь к движению, к танцу, поскольку это раннее выражение его творчества может быть использовано для развития и сохранения его творческого импульса, чтобы они в старшем возрасте проявлялись с еще большей силой. </w:t>
      </w:r>
    </w:p>
    <w:p w:rsidR="00612832" w:rsidRPr="003A2913" w:rsidRDefault="00612832" w:rsidP="00612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91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грамма направлена на то,</w:t>
      </w:r>
      <w:r w:rsidRPr="003A2913">
        <w:rPr>
          <w:rFonts w:ascii="Times New Roman" w:hAnsi="Times New Roman" w:cs="Times New Roman"/>
          <w:sz w:val="24"/>
          <w:szCs w:val="24"/>
        </w:rPr>
        <w:t xml:space="preserve">  чтобы всесторонне способствовать  творческому началу детей  раз</w:t>
      </w:r>
      <w:r>
        <w:rPr>
          <w:rFonts w:ascii="Times New Roman" w:hAnsi="Times New Roman" w:cs="Times New Roman"/>
          <w:sz w:val="24"/>
          <w:szCs w:val="24"/>
        </w:rPr>
        <w:t>вивать их фантазию и инициативу,</w:t>
      </w:r>
      <w:r w:rsidRPr="009D7668">
        <w:rPr>
          <w:rFonts w:ascii="Times New Roman" w:hAnsi="Times New Roman" w:cs="Times New Roman"/>
          <w:sz w:val="24"/>
          <w:szCs w:val="24"/>
        </w:rPr>
        <w:t xml:space="preserve"> </w:t>
      </w:r>
      <w:r w:rsidR="004256E2">
        <w:rPr>
          <w:rFonts w:ascii="Times New Roman" w:hAnsi="Times New Roman" w:cs="Times New Roman"/>
          <w:sz w:val="24"/>
          <w:szCs w:val="24"/>
        </w:rPr>
        <w:t>сохранять и укре</w:t>
      </w:r>
      <w:r>
        <w:rPr>
          <w:rFonts w:ascii="Times New Roman" w:hAnsi="Times New Roman" w:cs="Times New Roman"/>
          <w:sz w:val="24"/>
          <w:szCs w:val="24"/>
        </w:rPr>
        <w:t>плять здоровье</w:t>
      </w:r>
      <w:r w:rsidRPr="003A2913">
        <w:rPr>
          <w:rFonts w:ascii="Times New Roman" w:hAnsi="Times New Roman" w:cs="Times New Roman"/>
          <w:sz w:val="24"/>
          <w:szCs w:val="24"/>
        </w:rPr>
        <w:t xml:space="preserve">  детей через занятия хореографи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913">
        <w:rPr>
          <w:rFonts w:ascii="Times New Roman" w:hAnsi="Times New Roman" w:cs="Times New Roman"/>
          <w:sz w:val="24"/>
          <w:szCs w:val="24"/>
        </w:rPr>
        <w:t>Программа дает возможность осуществлять развитие эмоционального восприятия музыки посредством отображения в движениях характера</w:t>
      </w:r>
      <w:proofErr w:type="gramStart"/>
      <w:r w:rsidRPr="003A29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A2913">
        <w:rPr>
          <w:rFonts w:ascii="Times New Roman" w:hAnsi="Times New Roman" w:cs="Times New Roman"/>
          <w:sz w:val="24"/>
          <w:szCs w:val="24"/>
        </w:rPr>
        <w:t xml:space="preserve"> темпа , динамики и других средств музыкальной выразительности .                                                                                                                                                                </w:t>
      </w:r>
    </w:p>
    <w:p w:rsidR="00612832" w:rsidRPr="003A2913" w:rsidRDefault="00612832" w:rsidP="006128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A2913">
        <w:rPr>
          <w:rFonts w:ascii="Times New Roman" w:hAnsi="Times New Roman" w:cs="Times New Roman"/>
          <w:sz w:val="24"/>
          <w:szCs w:val="24"/>
        </w:rPr>
        <w:t xml:space="preserve">Благодаря систематическому хореографическому образованию и воспитанию, обучающиеся приобретают общую эстетическую и танцевальную культуру,  а развитие танцевальных и музыкальных способностей помогает более тонкому восприятию хореографического искусства.       </w:t>
      </w:r>
      <w:proofErr w:type="gramEnd"/>
    </w:p>
    <w:p w:rsidR="00612832" w:rsidRDefault="00612832" w:rsidP="00612832">
      <w:pPr>
        <w:tabs>
          <w:tab w:val="left" w:pos="2277"/>
        </w:tabs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612832" w:rsidRPr="00A456EC" w:rsidRDefault="00612832" w:rsidP="00612832">
      <w:pPr>
        <w:tabs>
          <w:tab w:val="left" w:pos="2277"/>
        </w:tabs>
        <w:spacing w:line="360" w:lineRule="auto"/>
        <w:ind w:right="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56EC">
        <w:rPr>
          <w:rFonts w:ascii="Times New Roman" w:hAnsi="Times New Roman" w:cs="Times New Roman"/>
          <w:b/>
          <w:sz w:val="24"/>
          <w:szCs w:val="24"/>
        </w:rPr>
        <w:t>Форма обучения</w:t>
      </w:r>
    </w:p>
    <w:p w:rsidR="00612832" w:rsidRPr="00A456EC" w:rsidRDefault="00612832" w:rsidP="00612832">
      <w:pPr>
        <w:tabs>
          <w:tab w:val="left" w:pos="2277"/>
        </w:tabs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456EC">
        <w:rPr>
          <w:rFonts w:ascii="Times New Roman" w:hAnsi="Times New Roman" w:cs="Times New Roman"/>
          <w:sz w:val="24"/>
          <w:szCs w:val="24"/>
        </w:rPr>
        <w:t>- групповая</w:t>
      </w:r>
    </w:p>
    <w:p w:rsidR="00612832" w:rsidRDefault="00612832" w:rsidP="00612832">
      <w:pPr>
        <w:tabs>
          <w:tab w:val="left" w:pos="22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6EC">
        <w:rPr>
          <w:rFonts w:ascii="Times New Roman" w:hAnsi="Times New Roman" w:cs="Times New Roman"/>
          <w:sz w:val="24"/>
          <w:szCs w:val="24"/>
        </w:rPr>
        <w:t>- в малых группах</w:t>
      </w:r>
    </w:p>
    <w:p w:rsidR="00612832" w:rsidRPr="00A456EC" w:rsidRDefault="00612832" w:rsidP="00612832">
      <w:pPr>
        <w:tabs>
          <w:tab w:val="left" w:pos="2277"/>
        </w:tabs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м составом</w:t>
      </w:r>
    </w:p>
    <w:p w:rsidR="00612832" w:rsidRPr="00A456EC" w:rsidRDefault="00612832" w:rsidP="00612832">
      <w:pPr>
        <w:tabs>
          <w:tab w:val="left" w:pos="2277"/>
        </w:tabs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456EC">
        <w:rPr>
          <w:rFonts w:ascii="Times New Roman" w:hAnsi="Times New Roman" w:cs="Times New Roman"/>
          <w:sz w:val="24"/>
          <w:szCs w:val="24"/>
        </w:rPr>
        <w:t>- индивидуальная</w:t>
      </w:r>
    </w:p>
    <w:p w:rsidR="00612832" w:rsidRPr="00A456EC" w:rsidRDefault="00612832" w:rsidP="00612832">
      <w:pPr>
        <w:tabs>
          <w:tab w:val="left" w:pos="540"/>
        </w:tabs>
        <w:spacing w:line="360" w:lineRule="auto"/>
        <w:ind w:right="57" w:firstLine="540"/>
        <w:rPr>
          <w:rFonts w:ascii="Times New Roman" w:hAnsi="Times New Roman" w:cs="Times New Roman"/>
          <w:sz w:val="24"/>
          <w:szCs w:val="24"/>
        </w:rPr>
      </w:pPr>
      <w:r w:rsidRPr="00A456EC">
        <w:rPr>
          <w:rFonts w:ascii="Times New Roman" w:hAnsi="Times New Roman" w:cs="Times New Roman"/>
          <w:sz w:val="24"/>
          <w:szCs w:val="24"/>
        </w:rPr>
        <w:t>Основная форма работы - групповая, но предусматривается работа в малых группах</w:t>
      </w:r>
      <w:r>
        <w:rPr>
          <w:rFonts w:ascii="Times New Roman" w:hAnsi="Times New Roman" w:cs="Times New Roman"/>
          <w:sz w:val="24"/>
          <w:szCs w:val="24"/>
        </w:rPr>
        <w:t xml:space="preserve"> (это могут быть воспитанники одной группы или с разных групп), всем составом коллектива</w:t>
      </w:r>
      <w:r w:rsidRPr="00A456EC">
        <w:rPr>
          <w:rFonts w:ascii="Times New Roman" w:hAnsi="Times New Roman" w:cs="Times New Roman"/>
          <w:sz w:val="24"/>
          <w:szCs w:val="24"/>
        </w:rPr>
        <w:t xml:space="preserve"> и индивидуальная. Выбор форм занятий обусловлен возрастным, психологическими и физиологическими особенностями детей, санитарно-гигиеническими нормами, уровнем подготовки, навыками и способностями, а также количеством детей в группах. Важную роль в выборе формы работы играет репертуар. Это могут быть как массовые танцы, так и номера, рассчитанные на исполнение несколькими парами, и вообще сольные постановки или постановки,  содержащие сольные партии исполнителей.</w:t>
      </w:r>
    </w:p>
    <w:p w:rsidR="00612832" w:rsidRPr="00A456EC" w:rsidRDefault="00612832" w:rsidP="00612832">
      <w:pPr>
        <w:tabs>
          <w:tab w:val="left" w:pos="2277"/>
        </w:tabs>
        <w:spacing w:line="360" w:lineRule="auto"/>
        <w:ind w:right="57" w:firstLine="540"/>
        <w:rPr>
          <w:rFonts w:ascii="Times New Roman" w:hAnsi="Times New Roman" w:cs="Times New Roman"/>
          <w:sz w:val="24"/>
          <w:szCs w:val="24"/>
        </w:rPr>
      </w:pPr>
      <w:r w:rsidRPr="00A456EC">
        <w:rPr>
          <w:rFonts w:ascii="Times New Roman" w:hAnsi="Times New Roman" w:cs="Times New Roman"/>
          <w:sz w:val="24"/>
          <w:szCs w:val="24"/>
        </w:rPr>
        <w:t xml:space="preserve">Индивидуальные занятия необходимы для  разучивания  сольных номеров, где есть сольная партия. Также индивидуальные занятия могут проводиться по мере необходимости с детьми, которые  пропустили  занятия или нуждаются в дополнительной отработке  материала. </w:t>
      </w:r>
    </w:p>
    <w:p w:rsidR="00612832" w:rsidRPr="00031616" w:rsidRDefault="00612832" w:rsidP="00612832">
      <w:pPr>
        <w:tabs>
          <w:tab w:val="left" w:pos="2277"/>
        </w:tabs>
        <w:spacing w:line="360" w:lineRule="auto"/>
        <w:ind w:right="57" w:firstLine="540"/>
        <w:rPr>
          <w:rFonts w:ascii="Times New Roman" w:hAnsi="Times New Roman" w:cs="Times New Roman"/>
          <w:sz w:val="24"/>
          <w:szCs w:val="24"/>
        </w:rPr>
      </w:pPr>
      <w:r w:rsidRPr="00A456EC">
        <w:rPr>
          <w:rFonts w:ascii="Times New Roman" w:hAnsi="Times New Roman" w:cs="Times New Roman"/>
          <w:sz w:val="24"/>
          <w:szCs w:val="24"/>
        </w:rPr>
        <w:lastRenderedPageBreak/>
        <w:t xml:space="preserve">На втором и третьем году обучения необходимо более тщательно оттачивать и отрабатывать новый материал, так как он технически усложняется, для этого необходимы </w:t>
      </w:r>
      <w:r w:rsidRPr="00031616">
        <w:rPr>
          <w:rFonts w:ascii="Times New Roman" w:hAnsi="Times New Roman" w:cs="Times New Roman"/>
          <w:sz w:val="24"/>
          <w:szCs w:val="24"/>
        </w:rPr>
        <w:t xml:space="preserve">индивидуальные занятия. </w:t>
      </w:r>
    </w:p>
    <w:p w:rsidR="00612832" w:rsidRPr="00031616" w:rsidRDefault="00612832" w:rsidP="00612832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1616">
        <w:rPr>
          <w:rFonts w:ascii="Times New Roman" w:hAnsi="Times New Roman" w:cs="Times New Roman"/>
          <w:b/>
          <w:sz w:val="24"/>
          <w:szCs w:val="24"/>
        </w:rPr>
        <w:t xml:space="preserve">Срок реализации  программы: </w:t>
      </w:r>
      <w:r w:rsidRPr="00031616">
        <w:rPr>
          <w:rFonts w:ascii="Times New Roman" w:hAnsi="Times New Roman" w:cs="Times New Roman"/>
          <w:sz w:val="24"/>
          <w:szCs w:val="24"/>
        </w:rPr>
        <w:t>3 года.</w:t>
      </w:r>
    </w:p>
    <w:p w:rsidR="00612832" w:rsidRPr="007B1B35" w:rsidRDefault="00612832" w:rsidP="00612832">
      <w:pPr>
        <w:tabs>
          <w:tab w:val="left" w:pos="1418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03161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B1B35">
        <w:rPr>
          <w:rFonts w:ascii="Times New Roman" w:hAnsi="Times New Roman" w:cs="Times New Roman"/>
          <w:b/>
          <w:sz w:val="24"/>
          <w:szCs w:val="24"/>
        </w:rPr>
        <w:t>Отличительной  особ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DBC">
        <w:rPr>
          <w:rFonts w:ascii="Times New Roman" w:hAnsi="Times New Roman" w:cs="Times New Roman"/>
          <w:sz w:val="24"/>
          <w:szCs w:val="24"/>
        </w:rPr>
        <w:t>организации</w:t>
      </w:r>
      <w:r w:rsidRPr="007B1B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процесса </w:t>
      </w:r>
      <w:r w:rsidRPr="007B1B35">
        <w:rPr>
          <w:rFonts w:ascii="Times New Roman" w:hAnsi="Times New Roman" w:cs="Times New Roman"/>
          <w:sz w:val="24"/>
          <w:szCs w:val="24"/>
        </w:rPr>
        <w:t>данной программы является изучение нескольких танцевальных направлений :  классический танец, народный танец, эстрадный танец</w:t>
      </w:r>
      <w:proofErr w:type="gramStart"/>
      <w:r w:rsidRPr="007B1B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B1B35">
        <w:rPr>
          <w:rFonts w:ascii="Times New Roman" w:hAnsi="Times New Roman" w:cs="Times New Roman"/>
          <w:sz w:val="24"/>
          <w:szCs w:val="24"/>
        </w:rPr>
        <w:t xml:space="preserve"> стилизованный танец. Такое обучение отличается чрезвычайным разнообразием и динамичностью занятий.     </w:t>
      </w:r>
    </w:p>
    <w:p w:rsidR="00612832" w:rsidRPr="007B1B35" w:rsidRDefault="00612832" w:rsidP="006128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B35">
        <w:rPr>
          <w:rFonts w:ascii="Times New Roman" w:hAnsi="Times New Roman" w:cs="Times New Roman"/>
          <w:sz w:val="24"/>
          <w:szCs w:val="24"/>
        </w:rPr>
        <w:t xml:space="preserve">     Особенностью проведения занятий хореографией является то, что уроки нацелены на воспитание музыкальности и естественной двигательной реакции через принятие и переживание музыки, что может возникнуть лишь в случае не созерцательного, а действенного ее восприятия. </w:t>
      </w:r>
    </w:p>
    <w:p w:rsidR="00612832" w:rsidRPr="00332E78" w:rsidRDefault="00612832" w:rsidP="00612832">
      <w:pPr>
        <w:tabs>
          <w:tab w:val="left" w:pos="1418"/>
        </w:tabs>
        <w:spacing w:line="36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332E78">
        <w:rPr>
          <w:rFonts w:ascii="Times New Roman" w:hAnsi="Times New Roman" w:cs="Times New Roman"/>
          <w:b/>
          <w:sz w:val="28"/>
          <w:szCs w:val="28"/>
        </w:rPr>
        <w:t>Режим занятий:</w:t>
      </w:r>
    </w:p>
    <w:p w:rsidR="00612832" w:rsidRPr="00031616" w:rsidRDefault="00612832" w:rsidP="00612832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16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 w:rsidRPr="00031616">
        <w:rPr>
          <w:rFonts w:ascii="Times New Roman" w:hAnsi="Times New Roman" w:cs="Times New Roman"/>
          <w:sz w:val="24"/>
          <w:szCs w:val="24"/>
        </w:rPr>
        <w:t xml:space="preserve"> (144 часа): 2 занятия по 2 часа в неделю (30 минут + 10 перерыв +30 минут)</w:t>
      </w:r>
    </w:p>
    <w:p w:rsidR="00612832" w:rsidRPr="00031616" w:rsidRDefault="00612832" w:rsidP="00612832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16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 w:rsidRPr="00031616">
        <w:rPr>
          <w:rFonts w:ascii="Times New Roman" w:hAnsi="Times New Roman" w:cs="Times New Roman"/>
          <w:sz w:val="24"/>
          <w:szCs w:val="24"/>
        </w:rPr>
        <w:t xml:space="preserve"> (216 часов): 3 занятия по 2 часа  в  неделю (30 минут + 10 перерыв + 30 минут) </w:t>
      </w:r>
    </w:p>
    <w:p w:rsidR="00612832" w:rsidRPr="00031616" w:rsidRDefault="00612832" w:rsidP="00612832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16">
        <w:rPr>
          <w:rFonts w:ascii="Times New Roman" w:hAnsi="Times New Roman" w:cs="Times New Roman"/>
          <w:b/>
          <w:sz w:val="24"/>
          <w:szCs w:val="24"/>
        </w:rPr>
        <w:t>Третий год обучения (</w:t>
      </w:r>
      <w:r w:rsidRPr="00031616">
        <w:rPr>
          <w:rFonts w:ascii="Times New Roman" w:hAnsi="Times New Roman" w:cs="Times New Roman"/>
          <w:sz w:val="24"/>
          <w:szCs w:val="24"/>
        </w:rPr>
        <w:t>288 часов): 4 занятия по 2 часа  в  неделю (30 минут + 10 перерыв + 30 минут) или 2 занятия по 3 часа в неделю (30 минут + 10 перерыв +30 минут + 10 перерыв +30 минут) и 1занятие по 2 часа  в  неделю (30 минут + 10 перерыв + 30 минут)</w:t>
      </w:r>
    </w:p>
    <w:p w:rsidR="00612832" w:rsidRPr="00D61867" w:rsidRDefault="00612832" w:rsidP="00612832">
      <w:pPr>
        <w:spacing w:line="360" w:lineRule="auto"/>
        <w:ind w:firstLine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набора и добора обучающихся</w:t>
      </w:r>
      <w:r w:rsidRPr="00D618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867">
        <w:rPr>
          <w:rFonts w:ascii="Times New Roman" w:hAnsi="Times New Roman" w:cs="Times New Roman"/>
          <w:sz w:val="28"/>
          <w:szCs w:val="28"/>
        </w:rPr>
        <w:t>производится свободно,  для всех желающих,  на основании просмотра, входной диагностики дети распределяются по группам.  Возможен прием детей в течение учебного года в группы первого и второго и тре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1867">
        <w:rPr>
          <w:rFonts w:ascii="Times New Roman" w:hAnsi="Times New Roman" w:cs="Times New Roman"/>
          <w:sz w:val="28"/>
          <w:szCs w:val="28"/>
        </w:rPr>
        <w:t xml:space="preserve">го года обучения при наличии у ребенка соответствующей танцевальной подготовки на основании предварительной диагностики. </w:t>
      </w:r>
    </w:p>
    <w:p w:rsidR="00612832" w:rsidRPr="00347E65" w:rsidRDefault="00612832" w:rsidP="00612832">
      <w:pPr>
        <w:spacing w:line="360" w:lineRule="auto"/>
        <w:rPr>
          <w:rFonts w:ascii="Times New Roman" w:hAnsi="Times New Roman" w:cs="Times New Roman"/>
          <w:color w:val="0070C0"/>
          <w:sz w:val="27"/>
          <w:szCs w:val="27"/>
        </w:rPr>
      </w:pPr>
      <w:r w:rsidRPr="00347E65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347E65">
        <w:rPr>
          <w:rFonts w:ascii="Times New Roman" w:hAnsi="Times New Roman" w:cs="Times New Roman"/>
          <w:color w:val="0070C0"/>
          <w:sz w:val="27"/>
          <w:szCs w:val="27"/>
        </w:rPr>
        <w:t xml:space="preserve"> </w:t>
      </w:r>
    </w:p>
    <w:p w:rsidR="00612832" w:rsidRPr="007A1523" w:rsidRDefault="00612832" w:rsidP="00612832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523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здание условий для социализации</w:t>
      </w:r>
      <w:r w:rsidRPr="007A15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644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1523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A1523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инициативы и творческих спосо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енка</w:t>
      </w:r>
      <w:r w:rsidRPr="007644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1523">
        <w:rPr>
          <w:rFonts w:ascii="Times New Roman" w:hAnsi="Times New Roman" w:cs="Times New Roman"/>
          <w:color w:val="000000"/>
          <w:sz w:val="28"/>
          <w:szCs w:val="28"/>
        </w:rPr>
        <w:t>через овладение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7A1523">
        <w:rPr>
          <w:rFonts w:ascii="Times New Roman" w:hAnsi="Times New Roman" w:cs="Times New Roman"/>
          <w:color w:val="000000"/>
          <w:sz w:val="28"/>
          <w:szCs w:val="28"/>
        </w:rPr>
        <w:t xml:space="preserve"> хореограф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2832" w:rsidRPr="00332E78" w:rsidRDefault="00612832" w:rsidP="00612832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:</w:t>
      </w:r>
    </w:p>
    <w:p w:rsidR="00612832" w:rsidRPr="00347E65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E65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представление об основах и хореографии;</w:t>
      </w:r>
    </w:p>
    <w:p w:rsidR="00612832" w:rsidRPr="00347E65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E65">
        <w:rPr>
          <w:rFonts w:ascii="Times New Roman" w:hAnsi="Times New Roman" w:cs="Times New Roman"/>
          <w:color w:val="000000" w:themeColor="text1"/>
          <w:sz w:val="24"/>
          <w:szCs w:val="24"/>
        </w:rPr>
        <w:t>- развивать произвольность, координацию движений, ориентировку в пространстве;</w:t>
      </w:r>
    </w:p>
    <w:p w:rsidR="00612832" w:rsidRPr="00347E65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вивать умение двигаться в соответствии с различным характером музыки и образами; </w:t>
      </w:r>
    </w:p>
    <w:p w:rsidR="00612832" w:rsidRPr="00347E65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E65">
        <w:rPr>
          <w:rFonts w:ascii="Times New Roman" w:hAnsi="Times New Roman" w:cs="Times New Roman"/>
          <w:color w:val="000000" w:themeColor="text1"/>
          <w:sz w:val="24"/>
          <w:szCs w:val="24"/>
        </w:rPr>
        <w:t>- способствовать развитию чувства ритма;</w:t>
      </w:r>
    </w:p>
    <w:p w:rsidR="00612832" w:rsidRPr="00347E65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звивать силу, </w:t>
      </w:r>
      <w:proofErr w:type="spellStart"/>
      <w:r w:rsidRPr="00347E65">
        <w:rPr>
          <w:rFonts w:ascii="Times New Roman" w:hAnsi="Times New Roman" w:cs="Times New Roman"/>
          <w:color w:val="000000" w:themeColor="text1"/>
          <w:sz w:val="24"/>
          <w:szCs w:val="24"/>
        </w:rPr>
        <w:t>выворотность</w:t>
      </w:r>
      <w:proofErr w:type="spellEnd"/>
      <w:r w:rsidRPr="0034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тянутость ног, гибкость и растяжку</w:t>
      </w:r>
    </w:p>
    <w:p w:rsidR="00612832" w:rsidRDefault="00612832" w:rsidP="00612832">
      <w:pPr>
        <w:tabs>
          <w:tab w:val="left" w:pos="227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E65">
        <w:rPr>
          <w:rFonts w:ascii="Times New Roman" w:hAnsi="Times New Roman" w:cs="Times New Roman"/>
          <w:color w:val="000000" w:themeColor="text1"/>
          <w:sz w:val="24"/>
          <w:szCs w:val="24"/>
        </w:rPr>
        <w:t>-формирование творческих способностей и потенциала, эмоциональной выразительности, образного мышления</w:t>
      </w:r>
    </w:p>
    <w:p w:rsidR="00612832" w:rsidRPr="00347E65" w:rsidRDefault="00612832" w:rsidP="00612832">
      <w:pPr>
        <w:tabs>
          <w:tab w:val="left" w:pos="227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832" w:rsidRPr="00347E65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действовать развитию коммуникативных способностей,  взаимодействию в совместной деятельности с педагогом и сверстниками </w:t>
      </w:r>
    </w:p>
    <w:p w:rsidR="00612832" w:rsidRPr="00347E65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E65">
        <w:rPr>
          <w:rFonts w:ascii="Times New Roman" w:hAnsi="Times New Roman" w:cs="Times New Roman"/>
          <w:color w:val="000000" w:themeColor="text1"/>
          <w:sz w:val="24"/>
          <w:szCs w:val="24"/>
        </w:rPr>
        <w:t>-дать представление о социальных нормах, правилах поведения</w:t>
      </w:r>
      <w:r w:rsidRPr="00347E65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в танцевальном классе  на занятии и социуме</w:t>
      </w:r>
    </w:p>
    <w:p w:rsidR="00612832" w:rsidRPr="00347E65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E65">
        <w:rPr>
          <w:rFonts w:ascii="Times New Roman" w:hAnsi="Times New Roman" w:cs="Times New Roman"/>
          <w:color w:val="000000" w:themeColor="text1"/>
          <w:sz w:val="24"/>
          <w:szCs w:val="24"/>
        </w:rPr>
        <w:t>-воспитание эстетически-нравственного восприятия детей любви к прекрасному,</w:t>
      </w:r>
      <w:r w:rsidRPr="001F7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E65">
        <w:rPr>
          <w:rFonts w:ascii="Times New Roman" w:hAnsi="Times New Roman" w:cs="Times New Roman"/>
          <w:color w:val="000000" w:themeColor="text1"/>
          <w:sz w:val="24"/>
          <w:szCs w:val="24"/>
        </w:rPr>
        <w:t>трудолюбию</w:t>
      </w:r>
      <w:proofErr w:type="gramStart"/>
      <w:r w:rsidRPr="00347E65">
        <w:rPr>
          <w:rFonts w:ascii="Times New Roman" w:hAnsi="Times New Roman" w:cs="Times New Roman"/>
          <w:color w:val="000000" w:themeColor="text1"/>
          <w:sz w:val="24"/>
          <w:szCs w:val="24"/>
        </w:rPr>
        <w:t>,с</w:t>
      </w:r>
      <w:proofErr w:type="gramEnd"/>
      <w:r w:rsidRPr="00347E65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ости,аккуратности,целеустремленности</w:t>
      </w:r>
      <w:proofErr w:type="spellEnd"/>
      <w:r w:rsidRPr="0034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ивании себя в достижении поставленной цели  </w:t>
      </w:r>
    </w:p>
    <w:p w:rsidR="00612832" w:rsidRPr="00B40B68" w:rsidRDefault="00612832" w:rsidP="00612832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0B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</w:t>
      </w:r>
      <w:r w:rsidRPr="00332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12832" w:rsidRPr="00377D50" w:rsidRDefault="00612832" w:rsidP="006128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результате освоения программы дети должны </w:t>
      </w:r>
    </w:p>
    <w:p w:rsidR="00612832" w:rsidRPr="00377D50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>- знать специфику классического танца и его основные движения, термины;</w:t>
      </w:r>
    </w:p>
    <w:p w:rsidR="00612832" w:rsidRPr="00377D50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>- сочетать и комбинировать движения одного характера</w:t>
      </w:r>
      <w:proofErr w:type="gramStart"/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страиваться из одного рисунка в другой.</w:t>
      </w:r>
    </w:p>
    <w:p w:rsidR="00612832" w:rsidRPr="00377D50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>- уметь передать образ и характер танца;</w:t>
      </w:r>
    </w:p>
    <w:p w:rsidR="00612832" w:rsidRPr="00377D50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33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ыкально </w:t>
      </w:r>
      <w:proofErr w:type="gramStart"/>
      <w:r w:rsidRPr="00933CE5">
        <w:rPr>
          <w:rFonts w:ascii="Times New Roman" w:hAnsi="Times New Roman" w:cs="Times New Roman"/>
          <w:color w:val="000000" w:themeColor="text1"/>
          <w:sz w:val="24"/>
          <w:szCs w:val="24"/>
        </w:rPr>
        <w:t>двигаться</w:t>
      </w:r>
      <w:proofErr w:type="gramEnd"/>
      <w:r w:rsidRPr="00933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знавая свои движения, чувствовать ритм,</w:t>
      </w:r>
      <w:r w:rsidRPr="00933CE5">
        <w:rPr>
          <w:rFonts w:ascii="Times New Roman" w:hAnsi="Times New Roman" w:cs="Times New Roman"/>
          <w:sz w:val="24"/>
          <w:szCs w:val="24"/>
        </w:rPr>
        <w:t xml:space="preserve"> достижение гармонии в музыке и движении;</w:t>
      </w:r>
    </w:p>
    <w:p w:rsidR="00612832" w:rsidRPr="00377D50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>-развитие силы, выносливости и контроля  над мышцами своего т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12832" w:rsidRPr="00377D50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D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</w:t>
      </w:r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е применять, осознанно выбирать и использовать полученные</w:t>
      </w:r>
      <w:r w:rsidRPr="00377D50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знания и умения при выполнении задания,</w:t>
      </w:r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эмоционально  выражаться, использовать  свои творческие способности, образное мышление (</w:t>
      </w:r>
      <w:proofErr w:type="spellStart"/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>метапр</w:t>
      </w:r>
      <w:proofErr w:type="spellEnd"/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12832" w:rsidRPr="00377D50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>-применять опыт конструктивного взаимодействия в команде и в коллективе в форме коллективных и творческих дел, в групповой и парной работе на занятиях и вне</w:t>
      </w:r>
      <w:proofErr w:type="gramStart"/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частности во время выступлений и конкурсов(</w:t>
      </w:r>
      <w:proofErr w:type="spellStart"/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>метапр</w:t>
      </w:r>
      <w:proofErr w:type="spellEnd"/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12832" w:rsidRPr="00377D50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>- уметь сознательно регулировать поведение на занятиях и вне их, понимают смысл дисциплины и самоорганизации, умеют самостоятельно организовать  и оценить свою деятельность сообразно возраст</w:t>
      </w:r>
      <w:proofErr w:type="gramStart"/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лич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612832" w:rsidRPr="00377D50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>-формирование устойчивой мотивации к личной самоорганизации</w:t>
      </w:r>
      <w:proofErr w:type="gramStart"/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377D50">
        <w:rPr>
          <w:rFonts w:ascii="Times New Roman" w:hAnsi="Times New Roman" w:cs="Times New Roman"/>
          <w:color w:val="000000" w:themeColor="text1"/>
          <w:sz w:val="24"/>
          <w:szCs w:val="24"/>
        </w:rPr>
        <w:t>саморазвитию, творческому труду, оценки своих  действий и дости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ич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612832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652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521">
        <w:rPr>
          <w:rFonts w:ascii="Times New Roman" w:hAnsi="Times New Roman" w:cs="Times New Roman"/>
          <w:b/>
          <w:sz w:val="28"/>
          <w:szCs w:val="28"/>
        </w:rPr>
        <w:t>1</w:t>
      </w:r>
      <w:r w:rsidRPr="00F37EBA">
        <w:rPr>
          <w:rFonts w:ascii="Times New Roman" w:hAnsi="Times New Roman" w:cs="Times New Roman"/>
          <w:b/>
          <w:sz w:val="28"/>
          <w:szCs w:val="28"/>
        </w:rPr>
        <w:t xml:space="preserve"> года обучения:</w:t>
      </w:r>
    </w:p>
    <w:p w:rsidR="00612832" w:rsidRPr="008F4EB2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4EB2">
        <w:rPr>
          <w:rFonts w:ascii="Times New Roman" w:hAnsi="Times New Roman" w:cs="Times New Roman"/>
          <w:sz w:val="24"/>
          <w:szCs w:val="24"/>
        </w:rPr>
        <w:t>-освоить правильную постановку корпуса</w:t>
      </w:r>
    </w:p>
    <w:p w:rsidR="00612832" w:rsidRPr="008F4EB2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4EB2">
        <w:rPr>
          <w:rFonts w:ascii="Times New Roman" w:hAnsi="Times New Roman" w:cs="Times New Roman"/>
          <w:sz w:val="24"/>
          <w:szCs w:val="24"/>
        </w:rPr>
        <w:t>- воспитание ритмичности и музыкальности исполнения движений под разный характер музыки</w:t>
      </w:r>
    </w:p>
    <w:p w:rsidR="00612832" w:rsidRPr="008F4EB2" w:rsidRDefault="00612832" w:rsidP="006128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4EB2">
        <w:rPr>
          <w:rFonts w:ascii="Times New Roman" w:hAnsi="Times New Roman" w:cs="Times New Roman"/>
          <w:sz w:val="24"/>
          <w:szCs w:val="24"/>
        </w:rPr>
        <w:t>- уметь реагировать  на команды педагога, повторять за ним движения</w:t>
      </w:r>
    </w:p>
    <w:p w:rsidR="00612832" w:rsidRPr="008F4EB2" w:rsidRDefault="00612832" w:rsidP="006128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4EB2">
        <w:rPr>
          <w:rFonts w:ascii="Times New Roman" w:hAnsi="Times New Roman" w:cs="Times New Roman"/>
          <w:sz w:val="24"/>
          <w:szCs w:val="24"/>
        </w:rPr>
        <w:t>-развитие гибкости, растяжки и пластики тела</w:t>
      </w:r>
    </w:p>
    <w:p w:rsidR="00612832" w:rsidRPr="008F4EB2" w:rsidRDefault="00612832" w:rsidP="006128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4EB2">
        <w:rPr>
          <w:rFonts w:ascii="Times New Roman" w:hAnsi="Times New Roman" w:cs="Times New Roman"/>
          <w:sz w:val="24"/>
          <w:szCs w:val="24"/>
        </w:rPr>
        <w:t>- уметь распознавать образы природы на основе музыки и темы</w:t>
      </w:r>
    </w:p>
    <w:p w:rsidR="00612832" w:rsidRPr="001F70F1" w:rsidRDefault="00612832" w:rsidP="00612832">
      <w:pPr>
        <w:tabs>
          <w:tab w:val="left" w:pos="2277"/>
        </w:tabs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8F4EB2">
        <w:rPr>
          <w:rFonts w:ascii="Times New Roman" w:hAnsi="Times New Roman" w:cs="Times New Roman"/>
          <w:b/>
          <w:sz w:val="24"/>
          <w:szCs w:val="24"/>
        </w:rPr>
        <w:t>-</w:t>
      </w:r>
      <w:r w:rsidRPr="008F4EB2">
        <w:rPr>
          <w:rFonts w:ascii="Times New Roman" w:hAnsi="Times New Roman" w:cs="Times New Roman"/>
          <w:sz w:val="24"/>
          <w:szCs w:val="24"/>
        </w:rPr>
        <w:t>иметь представление</w:t>
      </w:r>
      <w:r w:rsidRPr="008F4EB2">
        <w:rPr>
          <w:rStyle w:val="c1"/>
          <w:rFonts w:ascii="Times New Roman" w:hAnsi="Times New Roman" w:cs="Times New Roman"/>
          <w:sz w:val="24"/>
          <w:szCs w:val="24"/>
        </w:rPr>
        <w:t xml:space="preserve"> о правилах и нормах поведения</w:t>
      </w:r>
      <w:r>
        <w:rPr>
          <w:rStyle w:val="c1"/>
          <w:rFonts w:ascii="Times New Roman" w:hAnsi="Times New Roman" w:cs="Times New Roman"/>
          <w:sz w:val="24"/>
          <w:szCs w:val="24"/>
        </w:rPr>
        <w:t>,</w:t>
      </w:r>
      <w:r w:rsidRPr="008F4EB2">
        <w:rPr>
          <w:rStyle w:val="c1"/>
          <w:rFonts w:ascii="Times New Roman" w:hAnsi="Times New Roman" w:cs="Times New Roman"/>
          <w:sz w:val="24"/>
          <w:szCs w:val="24"/>
        </w:rPr>
        <w:t xml:space="preserve"> в танцевальном классе и на занятии,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в общении и сотрудничестве со сверстниками и педагогом</w:t>
      </w:r>
      <w:r w:rsidRPr="008F4EB2">
        <w:rPr>
          <w:rStyle w:val="c1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осознанно выбирать линию поведения, анализировать свои </w:t>
      </w:r>
      <w:proofErr w:type="gramStart"/>
      <w:r>
        <w:rPr>
          <w:rStyle w:val="c1"/>
          <w:rFonts w:ascii="Times New Roman" w:hAnsi="Times New Roman" w:cs="Times New Roman"/>
          <w:sz w:val="24"/>
          <w:szCs w:val="24"/>
        </w:rPr>
        <w:t>поступки</w:t>
      </w:r>
      <w:proofErr w:type="gramEnd"/>
      <w:r>
        <w:rPr>
          <w:rStyle w:val="c1"/>
          <w:rFonts w:ascii="Times New Roman" w:hAnsi="Times New Roman" w:cs="Times New Roman"/>
          <w:sz w:val="24"/>
          <w:szCs w:val="24"/>
        </w:rPr>
        <w:t xml:space="preserve"> опираясь на моральные нормы и</w:t>
      </w:r>
      <w:r w:rsidRPr="001F70F1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общепринятые </w:t>
      </w:r>
      <w:proofErr w:type="spellStart"/>
      <w:r>
        <w:rPr>
          <w:rStyle w:val="c1"/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>
        <w:rPr>
          <w:rStyle w:val="c1"/>
          <w:rFonts w:ascii="Times New Roman" w:hAnsi="Times New Roman" w:cs="Times New Roman"/>
          <w:sz w:val="24"/>
          <w:szCs w:val="24"/>
        </w:rPr>
        <w:t xml:space="preserve"> ценности.</w:t>
      </w:r>
    </w:p>
    <w:p w:rsidR="00612832" w:rsidRDefault="00612832" w:rsidP="00612832">
      <w:pPr>
        <w:tabs>
          <w:tab w:val="left" w:pos="2277"/>
        </w:tabs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</w:p>
    <w:p w:rsidR="00612832" w:rsidRDefault="00612832" w:rsidP="00612832">
      <w:pPr>
        <w:tabs>
          <w:tab w:val="left" w:pos="2277"/>
        </w:tabs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</w:p>
    <w:p w:rsidR="00612832" w:rsidRDefault="00612832" w:rsidP="00612832">
      <w:pPr>
        <w:tabs>
          <w:tab w:val="left" w:pos="2277"/>
        </w:tabs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</w:p>
    <w:p w:rsidR="00612832" w:rsidRDefault="00612832" w:rsidP="00612832">
      <w:pPr>
        <w:tabs>
          <w:tab w:val="left" w:pos="2277"/>
        </w:tabs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</w:p>
    <w:p w:rsidR="00612832" w:rsidRDefault="00612832" w:rsidP="00612832">
      <w:pPr>
        <w:tabs>
          <w:tab w:val="left" w:pos="2277"/>
        </w:tabs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</w:p>
    <w:p w:rsidR="00612832" w:rsidRDefault="00612832" w:rsidP="00612832">
      <w:pPr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</w:p>
    <w:p w:rsidR="00612832" w:rsidRDefault="00612832" w:rsidP="00612832">
      <w:pPr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</w:p>
    <w:p w:rsidR="00612832" w:rsidRPr="00F747E7" w:rsidRDefault="00612832" w:rsidP="006128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7E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612832" w:rsidRPr="00F747E7" w:rsidRDefault="00612832" w:rsidP="006128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612832" w:rsidRPr="00F747E7" w:rsidTr="00C37E5F">
        <w:tc>
          <w:tcPr>
            <w:tcW w:w="2392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12832" w:rsidRPr="00F747E7" w:rsidTr="00C37E5F">
        <w:tc>
          <w:tcPr>
            <w:tcW w:w="2392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612832" w:rsidRPr="00F747E7" w:rsidTr="00C37E5F">
        <w:tc>
          <w:tcPr>
            <w:tcW w:w="2392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12832" w:rsidRPr="00F747E7" w:rsidTr="00C37E5F">
        <w:tc>
          <w:tcPr>
            <w:tcW w:w="2392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40ч</w:t>
            </w: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50 ч.</w:t>
            </w:r>
          </w:p>
        </w:tc>
      </w:tr>
      <w:tr w:rsidR="00612832" w:rsidRPr="00F747E7" w:rsidTr="00C37E5F">
        <w:tc>
          <w:tcPr>
            <w:tcW w:w="2392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40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50 ч.</w:t>
            </w:r>
          </w:p>
        </w:tc>
      </w:tr>
      <w:tr w:rsidR="00612832" w:rsidRPr="00F747E7" w:rsidTr="00C37E5F">
        <w:tc>
          <w:tcPr>
            <w:tcW w:w="2392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Образ танца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20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</w:tr>
      <w:tr w:rsidR="00612832" w:rsidRPr="00F747E7" w:rsidTr="00C37E5F">
        <w:tc>
          <w:tcPr>
            <w:tcW w:w="2392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20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20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</w:tr>
      <w:tr w:rsidR="00612832" w:rsidRPr="00F747E7" w:rsidTr="00C37E5F">
        <w:tc>
          <w:tcPr>
            <w:tcW w:w="2392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Постановочная  и репетиционная работа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20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50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70 ч.</w:t>
            </w:r>
          </w:p>
        </w:tc>
      </w:tr>
      <w:tr w:rsidR="00612832" w:rsidRPr="00F747E7" w:rsidTr="00C37E5F">
        <w:tc>
          <w:tcPr>
            <w:tcW w:w="2392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2393" w:type="dxa"/>
          </w:tcPr>
          <w:p w:rsidR="00612832" w:rsidRPr="00F747E7" w:rsidRDefault="00612832" w:rsidP="00425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20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70ч.</w:t>
            </w:r>
          </w:p>
        </w:tc>
      </w:tr>
      <w:tr w:rsidR="00612832" w:rsidRPr="00F747E7" w:rsidTr="00C37E5F">
        <w:tc>
          <w:tcPr>
            <w:tcW w:w="2392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612832" w:rsidRPr="00F747E7" w:rsidTr="00C37E5F">
        <w:tc>
          <w:tcPr>
            <w:tcW w:w="2392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12832" w:rsidRPr="00F747E7" w:rsidTr="00C37E5F">
        <w:tc>
          <w:tcPr>
            <w:tcW w:w="2392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216ч.</w:t>
            </w:r>
          </w:p>
        </w:tc>
        <w:tc>
          <w:tcPr>
            <w:tcW w:w="2393" w:type="dxa"/>
          </w:tcPr>
          <w:p w:rsidR="00612832" w:rsidRPr="00F747E7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7">
              <w:rPr>
                <w:rFonts w:ascii="Times New Roman" w:hAnsi="Times New Roman" w:cs="Times New Roman"/>
                <w:sz w:val="24"/>
                <w:szCs w:val="24"/>
              </w:rPr>
              <w:t>288 ч.</w:t>
            </w:r>
          </w:p>
        </w:tc>
      </w:tr>
    </w:tbl>
    <w:p w:rsidR="00612832" w:rsidRDefault="00612832" w:rsidP="00612832">
      <w:pPr>
        <w:spacing w:after="0"/>
        <w:ind w:left="680"/>
        <w:rPr>
          <w:rFonts w:ascii="Times New Roman" w:hAnsi="Times New Roman" w:cs="Times New Roman"/>
          <w:sz w:val="18"/>
          <w:szCs w:val="18"/>
        </w:rPr>
      </w:pPr>
    </w:p>
    <w:p w:rsidR="00612832" w:rsidRDefault="00612832" w:rsidP="006128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612832" w:rsidSect="007408A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12832" w:rsidRPr="006C0965" w:rsidRDefault="00612832" w:rsidP="006128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0965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6C0965">
        <w:rPr>
          <w:rFonts w:ascii="Times New Roman" w:hAnsi="Times New Roman" w:cs="Times New Roman"/>
          <w:b/>
          <w:sz w:val="24"/>
          <w:szCs w:val="24"/>
        </w:rPr>
        <w:t xml:space="preserve"> – тематическое планирование первого года обучения</w:t>
      </w:r>
    </w:p>
    <w:tbl>
      <w:tblPr>
        <w:tblW w:w="1003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4"/>
        <w:gridCol w:w="897"/>
        <w:gridCol w:w="1139"/>
        <w:gridCol w:w="1062"/>
      </w:tblGrid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и содержание                                                  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612832" w:rsidRPr="00824D6F" w:rsidTr="00C37E5F">
        <w:trPr>
          <w:trHeight w:val="450"/>
        </w:trPr>
        <w:tc>
          <w:tcPr>
            <w:tcW w:w="6934" w:type="dxa"/>
          </w:tcPr>
          <w:p w:rsidR="00612832" w:rsidRPr="004256E2" w:rsidRDefault="00612832" w:rsidP="00C37E5F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2832" w:rsidRPr="00824D6F" w:rsidTr="00C37E5F">
        <w:trPr>
          <w:trHeight w:val="465"/>
        </w:trPr>
        <w:tc>
          <w:tcPr>
            <w:tcW w:w="6934" w:type="dxa"/>
          </w:tcPr>
          <w:p w:rsidR="00612832" w:rsidRPr="004256E2" w:rsidRDefault="00612832" w:rsidP="00C37E5F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2832" w:rsidRPr="00824D6F" w:rsidTr="00C37E5F">
        <w:trPr>
          <w:trHeight w:val="456"/>
        </w:trPr>
        <w:tc>
          <w:tcPr>
            <w:tcW w:w="6934" w:type="dxa"/>
          </w:tcPr>
          <w:p w:rsidR="00612832" w:rsidRPr="004256E2" w:rsidRDefault="00612832" w:rsidP="00C37E5F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2832" w:rsidRPr="00824D6F" w:rsidTr="00C37E5F">
        <w:trPr>
          <w:trHeight w:val="525"/>
        </w:trPr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постановка корпуса на середине зала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 ч.</w:t>
            </w:r>
          </w:p>
        </w:tc>
      </w:tr>
      <w:tr w:rsidR="00612832" w:rsidRPr="00824D6F" w:rsidTr="00C37E5F">
        <w:trPr>
          <w:trHeight w:val="510"/>
        </w:trPr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положение рук на поясе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 ч.</w:t>
            </w:r>
          </w:p>
        </w:tc>
      </w:tr>
      <w:tr w:rsidR="00612832" w:rsidRPr="00824D6F" w:rsidTr="00C37E5F">
        <w:trPr>
          <w:trHeight w:val="471"/>
        </w:trPr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положение головы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 ч.</w:t>
            </w:r>
          </w:p>
        </w:tc>
      </w:tr>
      <w:tr w:rsidR="00612832" w:rsidRPr="00824D6F" w:rsidTr="00C37E5F">
        <w:trPr>
          <w:trHeight w:val="480"/>
        </w:trPr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изучение позиций ног (6,1,2)</w:t>
            </w:r>
          </w:p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Игровое занятие «</w:t>
            </w:r>
            <w:proofErr w:type="spellStart"/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 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сочетание движений ног - рук - головы - корпуса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,5 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изучение позиций рук (</w:t>
            </w:r>
            <w:proofErr w:type="gramStart"/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Игровое занятие «Кто первый»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 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по 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простых </w:t>
            </w:r>
            <w:proofErr w:type="gramStart"/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ритмических упражнений</w:t>
            </w:r>
            <w:proofErr w:type="gramEnd"/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:   ходьба, бег, хлопки, притопы, прыжки</w:t>
            </w:r>
          </w:p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Занятие-развлечение «Прогулка у пруда»                          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классического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e</w:t>
            </w:r>
            <w:proofErr w:type="spellEnd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proofErr w:type="spellEnd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attement </w:t>
            </w:r>
            <w:proofErr w:type="spellStart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u</w:t>
            </w:r>
            <w:proofErr w:type="spellEnd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работа над координацией движений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работа над методичностью исполнения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4. Партерная гимнастика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</w:t>
            </w:r>
            <w:proofErr w:type="gramStart"/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  <w:proofErr w:type="gramEnd"/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поза «лотос»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упражнения стопой (натянуть, сократить, вращать внутрь и наружу)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низкие броски ногой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2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повороты и наклоны головы, корпуса из разных исходных положений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упражнения для гибкости спины «лягушка», «лодочка», «кошка», «корзиночка», «качели» Занятие-развлечение «Кто я?»</w:t>
            </w:r>
            <w:proofErr w:type="gramEnd"/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растяжка мышц всего тела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 над методичностью исполнения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5. Образ танца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характер музыки (грустный и веселый)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темп музыки (медленный и быстрый)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подражательные упражнения «смена погоды»</w:t>
            </w:r>
          </w:p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Занятие-путешествие по временам года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- игра «ветер дует»    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.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произвольные упражнения под музыку индивидуально и в группах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изображение музыкального образа через танец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6. Техника безопасности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7. Детский танец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20ч.</w:t>
            </w: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основные движения из серии развивающих танцев на середине зала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основные движения в парах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соединение движений на середине зала с работой в парах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соединение всех движений в единую композицию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отработка танцев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8. Постановочно- репетиционная работа                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20ч.</w:t>
            </w: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изучение основных движений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 части танца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отработка рисунков танца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репетиция танца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индивидуальные занятия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12832" w:rsidRPr="00824D6F" w:rsidTr="00C37E5F"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10. Диагностика  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612832" w:rsidRPr="00824D6F" w:rsidTr="00C37E5F">
        <w:trPr>
          <w:trHeight w:val="392"/>
        </w:trPr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1. Итоговое занятие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612832" w:rsidRPr="00824D6F" w:rsidTr="00C37E5F">
        <w:trPr>
          <w:trHeight w:val="289"/>
        </w:trPr>
        <w:tc>
          <w:tcPr>
            <w:tcW w:w="6934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7" w:type="dxa"/>
          </w:tcPr>
          <w:p w:rsidR="00612832" w:rsidRPr="004256E2" w:rsidRDefault="00612832" w:rsidP="00C37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</w:p>
        </w:tc>
        <w:tc>
          <w:tcPr>
            <w:tcW w:w="1139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26,5ч.</w:t>
            </w:r>
          </w:p>
        </w:tc>
        <w:tc>
          <w:tcPr>
            <w:tcW w:w="1062" w:type="dxa"/>
          </w:tcPr>
          <w:p w:rsidR="00612832" w:rsidRPr="004256E2" w:rsidRDefault="00612832" w:rsidP="00C37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17,5ч</w:t>
            </w:r>
          </w:p>
        </w:tc>
      </w:tr>
    </w:tbl>
    <w:p w:rsidR="00612832" w:rsidRDefault="00612832" w:rsidP="00612832">
      <w:pPr>
        <w:spacing w:after="0"/>
        <w:ind w:left="680"/>
        <w:rPr>
          <w:rFonts w:ascii="Times New Roman" w:hAnsi="Times New Roman" w:cs="Times New Roman"/>
          <w:sz w:val="18"/>
          <w:szCs w:val="18"/>
        </w:rPr>
        <w:sectPr w:rsidR="00612832" w:rsidSect="007408A1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612832" w:rsidRDefault="00612832" w:rsidP="00612832">
      <w:pPr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9625C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первого года обучения</w:t>
      </w:r>
    </w:p>
    <w:p w:rsidR="00612832" w:rsidRPr="00F4625E" w:rsidRDefault="00612832" w:rsidP="006128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2832" w:rsidRPr="00F4625E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25E">
        <w:rPr>
          <w:rFonts w:ascii="Times New Roman" w:hAnsi="Times New Roman" w:cs="Times New Roman"/>
          <w:sz w:val="24"/>
          <w:szCs w:val="24"/>
        </w:rPr>
        <w:t>1.Вводное занятие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25E">
        <w:rPr>
          <w:rFonts w:ascii="Times New Roman" w:hAnsi="Times New Roman" w:cs="Times New Roman"/>
          <w:sz w:val="24"/>
          <w:szCs w:val="24"/>
        </w:rPr>
        <w:t>Профилактическая беседа</w:t>
      </w:r>
    </w:p>
    <w:p w:rsidR="00612832" w:rsidRPr="00F4625E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рия.</w:t>
      </w:r>
      <w:r w:rsidRPr="00204844">
        <w:rPr>
          <w:rFonts w:ascii="Times New Roman" w:hAnsi="Times New Roman" w:cs="Times New Roman"/>
          <w:sz w:val="24"/>
          <w:szCs w:val="24"/>
        </w:rPr>
        <w:t xml:space="preserve"> </w:t>
      </w:r>
      <w:r w:rsidRPr="00F4625E">
        <w:rPr>
          <w:rFonts w:ascii="Times New Roman" w:hAnsi="Times New Roman" w:cs="Times New Roman"/>
          <w:sz w:val="24"/>
          <w:szCs w:val="24"/>
        </w:rPr>
        <w:t>«Занятие хореографией в условиях дополнительного образования». Построение перспектив работы моти</w:t>
      </w:r>
      <w:r>
        <w:rPr>
          <w:rFonts w:ascii="Times New Roman" w:hAnsi="Times New Roman" w:cs="Times New Roman"/>
          <w:sz w:val="24"/>
          <w:szCs w:val="24"/>
        </w:rPr>
        <w:t>вация к развитию инициативности на занятиях.</w:t>
      </w:r>
    </w:p>
    <w:p w:rsidR="00612832" w:rsidRPr="00F4625E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25E">
        <w:rPr>
          <w:rFonts w:ascii="Times New Roman" w:hAnsi="Times New Roman" w:cs="Times New Roman"/>
          <w:sz w:val="24"/>
          <w:szCs w:val="24"/>
        </w:rPr>
        <w:t>2.Техника безопасности.</w:t>
      </w:r>
    </w:p>
    <w:p w:rsidR="00612832" w:rsidRPr="00F4625E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</w:t>
      </w:r>
      <w:r w:rsidRPr="00204844">
        <w:rPr>
          <w:rFonts w:ascii="Times New Roman" w:hAnsi="Times New Roman" w:cs="Times New Roman"/>
          <w:sz w:val="24"/>
          <w:szCs w:val="24"/>
        </w:rPr>
        <w:t xml:space="preserve"> </w:t>
      </w:r>
      <w:r w:rsidRPr="00F4625E">
        <w:rPr>
          <w:rFonts w:ascii="Times New Roman" w:hAnsi="Times New Roman" w:cs="Times New Roman"/>
          <w:sz w:val="24"/>
          <w:szCs w:val="24"/>
        </w:rPr>
        <w:t>Инструктаж по технике безопасности. Правила поведения в танцевальном зале.</w:t>
      </w:r>
    </w:p>
    <w:p w:rsidR="00612832" w:rsidRPr="00F4625E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25E">
        <w:rPr>
          <w:rFonts w:ascii="Times New Roman" w:hAnsi="Times New Roman" w:cs="Times New Roman"/>
          <w:sz w:val="24"/>
          <w:szCs w:val="24"/>
        </w:rPr>
        <w:t>3. Ритмика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. Осн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хореограф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дготовки. Понятия - </w:t>
      </w:r>
      <w:r w:rsidRPr="00824D6F">
        <w:rPr>
          <w:rFonts w:ascii="Times New Roman" w:hAnsi="Times New Roman" w:cs="Times New Roman"/>
          <w:sz w:val="24"/>
          <w:szCs w:val="24"/>
        </w:rPr>
        <w:t>натянуть</w:t>
      </w:r>
      <w:r>
        <w:rPr>
          <w:rFonts w:ascii="Times New Roman" w:hAnsi="Times New Roman" w:cs="Times New Roman"/>
          <w:sz w:val="24"/>
          <w:szCs w:val="24"/>
        </w:rPr>
        <w:t xml:space="preserve"> стопу</w:t>
      </w:r>
      <w:r w:rsidRPr="00824D6F">
        <w:rPr>
          <w:rFonts w:ascii="Times New Roman" w:hAnsi="Times New Roman" w:cs="Times New Roman"/>
          <w:sz w:val="24"/>
          <w:szCs w:val="24"/>
        </w:rPr>
        <w:t>, сок</w:t>
      </w:r>
      <w:r>
        <w:rPr>
          <w:rFonts w:ascii="Times New Roman" w:hAnsi="Times New Roman" w:cs="Times New Roman"/>
          <w:sz w:val="24"/>
          <w:szCs w:val="24"/>
        </w:rPr>
        <w:t>ратить, вращать. Методика движений. Критерии достаточной и безопасной физической нагрузки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. Упражнения для  правильной осанки, мышечного развития, физическое совершенствование, освоение пластики движений. Задания на сам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>
        <w:rPr>
          <w:rFonts w:ascii="Times New Roman" w:hAnsi="Times New Roman" w:cs="Times New Roman"/>
          <w:sz w:val="24"/>
          <w:szCs w:val="24"/>
        </w:rPr>
        <w:t>. Развивающие игры. Рефлексия.</w:t>
      </w:r>
    </w:p>
    <w:p w:rsidR="00612832" w:rsidRPr="00F4625E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25E">
        <w:rPr>
          <w:rFonts w:ascii="Times New Roman" w:hAnsi="Times New Roman" w:cs="Times New Roman"/>
          <w:sz w:val="24"/>
          <w:szCs w:val="24"/>
        </w:rPr>
        <w:t>- постановка корпуса на середине зала</w:t>
      </w:r>
    </w:p>
    <w:p w:rsidR="00612832" w:rsidRPr="00F4625E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25E">
        <w:rPr>
          <w:rFonts w:ascii="Times New Roman" w:hAnsi="Times New Roman" w:cs="Times New Roman"/>
          <w:sz w:val="24"/>
          <w:szCs w:val="24"/>
        </w:rPr>
        <w:t>- положение рук на поясе</w:t>
      </w:r>
    </w:p>
    <w:p w:rsidR="00612832" w:rsidRPr="00F4625E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25E">
        <w:rPr>
          <w:rFonts w:ascii="Times New Roman" w:hAnsi="Times New Roman" w:cs="Times New Roman"/>
          <w:sz w:val="24"/>
          <w:szCs w:val="24"/>
        </w:rPr>
        <w:t>- положение головы</w:t>
      </w:r>
    </w:p>
    <w:p w:rsidR="00612832" w:rsidRPr="00F4625E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25E">
        <w:rPr>
          <w:rFonts w:ascii="Times New Roman" w:hAnsi="Times New Roman" w:cs="Times New Roman"/>
          <w:sz w:val="24"/>
          <w:szCs w:val="24"/>
        </w:rPr>
        <w:t>- позиции ног</w:t>
      </w:r>
    </w:p>
    <w:p w:rsidR="00612832" w:rsidRPr="00F4625E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25E">
        <w:rPr>
          <w:rFonts w:ascii="Times New Roman" w:hAnsi="Times New Roman" w:cs="Times New Roman"/>
          <w:sz w:val="24"/>
          <w:szCs w:val="24"/>
        </w:rPr>
        <w:t xml:space="preserve">- упражнения по </w:t>
      </w:r>
      <w:r w:rsidRPr="00F462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625E">
        <w:rPr>
          <w:rFonts w:ascii="Times New Roman" w:hAnsi="Times New Roman" w:cs="Times New Roman"/>
          <w:sz w:val="24"/>
          <w:szCs w:val="24"/>
        </w:rPr>
        <w:t xml:space="preserve">, </w:t>
      </w:r>
      <w:r w:rsidRPr="00F4625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4625E">
        <w:rPr>
          <w:rFonts w:ascii="Times New Roman" w:hAnsi="Times New Roman" w:cs="Times New Roman"/>
          <w:sz w:val="24"/>
          <w:szCs w:val="24"/>
        </w:rPr>
        <w:t xml:space="preserve">, </w:t>
      </w:r>
      <w:r w:rsidRPr="00F4625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4625E">
        <w:rPr>
          <w:rFonts w:ascii="Times New Roman" w:hAnsi="Times New Roman" w:cs="Times New Roman"/>
          <w:sz w:val="24"/>
          <w:szCs w:val="24"/>
        </w:rPr>
        <w:t xml:space="preserve"> позициям ног</w:t>
      </w:r>
    </w:p>
    <w:p w:rsidR="00612832" w:rsidRPr="00F4625E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25E">
        <w:rPr>
          <w:rFonts w:ascii="Times New Roman" w:hAnsi="Times New Roman" w:cs="Times New Roman"/>
          <w:sz w:val="24"/>
          <w:szCs w:val="24"/>
        </w:rPr>
        <w:t xml:space="preserve">- изучение простых ритмических упражнений:   ходьба, бег, хлопки, </w:t>
      </w:r>
      <w:proofErr w:type="spellStart"/>
      <w:r w:rsidRPr="00F4625E">
        <w:rPr>
          <w:rFonts w:ascii="Times New Roman" w:hAnsi="Times New Roman" w:cs="Times New Roman"/>
          <w:sz w:val="24"/>
          <w:szCs w:val="24"/>
        </w:rPr>
        <w:t>притопы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ыжки</w:t>
      </w:r>
      <w:proofErr w:type="spellEnd"/>
    </w:p>
    <w:p w:rsidR="00612832" w:rsidRPr="00AE5EE7" w:rsidRDefault="00612832" w:rsidP="006128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625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4625E">
        <w:rPr>
          <w:rFonts w:ascii="Times New Roman" w:hAnsi="Times New Roman" w:cs="Times New Roman"/>
          <w:sz w:val="24"/>
          <w:szCs w:val="24"/>
        </w:rPr>
        <w:t>упражнения</w:t>
      </w:r>
      <w:r w:rsidRPr="00F46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625E">
        <w:rPr>
          <w:rFonts w:ascii="Times New Roman" w:hAnsi="Times New Roman" w:cs="Times New Roman"/>
          <w:sz w:val="24"/>
          <w:szCs w:val="24"/>
        </w:rPr>
        <w:t>классического</w:t>
      </w:r>
      <w:r w:rsidRPr="00F46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625E">
        <w:rPr>
          <w:rFonts w:ascii="Times New Roman" w:hAnsi="Times New Roman" w:cs="Times New Roman"/>
          <w:sz w:val="24"/>
          <w:szCs w:val="24"/>
        </w:rPr>
        <w:t>танца</w:t>
      </w:r>
      <w:r w:rsidRPr="00F4625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4625E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F46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625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F46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625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F4625E">
        <w:rPr>
          <w:rFonts w:ascii="Times New Roman" w:hAnsi="Times New Roman" w:cs="Times New Roman"/>
          <w:sz w:val="24"/>
          <w:szCs w:val="24"/>
          <w:lang w:val="en-US"/>
        </w:rPr>
        <w:t xml:space="preserve">, battement </w:t>
      </w:r>
      <w:proofErr w:type="spellStart"/>
      <w:r w:rsidRPr="00F4625E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F4625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12832" w:rsidRPr="00F4625E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25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ординация</w:t>
      </w:r>
      <w:r w:rsidRPr="00F46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й</w:t>
      </w:r>
    </w:p>
    <w:p w:rsidR="00612832" w:rsidRPr="00512F7D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25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тодика</w:t>
      </w:r>
      <w:r w:rsidRPr="00F4625E">
        <w:rPr>
          <w:rFonts w:ascii="Times New Roman" w:hAnsi="Times New Roman" w:cs="Times New Roman"/>
          <w:sz w:val="24"/>
          <w:szCs w:val="24"/>
        </w:rPr>
        <w:t xml:space="preserve"> исполнения</w:t>
      </w:r>
    </w:p>
    <w:p w:rsidR="00612832" w:rsidRPr="0079330F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F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гровые занятия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артерная гимнастик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</w:t>
      </w:r>
      <w:r w:rsidRPr="00BC7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ятия - </w:t>
      </w:r>
      <w:r w:rsidRPr="00824D6F">
        <w:rPr>
          <w:rFonts w:ascii="Times New Roman" w:hAnsi="Times New Roman" w:cs="Times New Roman"/>
          <w:sz w:val="24"/>
          <w:szCs w:val="24"/>
        </w:rPr>
        <w:t>натянуть</w:t>
      </w:r>
      <w:r>
        <w:rPr>
          <w:rFonts w:ascii="Times New Roman" w:hAnsi="Times New Roman" w:cs="Times New Roman"/>
          <w:sz w:val="24"/>
          <w:szCs w:val="24"/>
        </w:rPr>
        <w:t xml:space="preserve"> стопу</w:t>
      </w:r>
      <w:r w:rsidRPr="00824D6F">
        <w:rPr>
          <w:rFonts w:ascii="Times New Roman" w:hAnsi="Times New Roman" w:cs="Times New Roman"/>
          <w:sz w:val="24"/>
          <w:szCs w:val="24"/>
        </w:rPr>
        <w:t>, сок</w:t>
      </w:r>
      <w:r>
        <w:rPr>
          <w:rFonts w:ascii="Times New Roman" w:hAnsi="Times New Roman" w:cs="Times New Roman"/>
          <w:sz w:val="24"/>
          <w:szCs w:val="24"/>
        </w:rPr>
        <w:t>ратить, вращать.</w:t>
      </w:r>
      <w:r w:rsidRPr="00BC7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а движений.</w:t>
      </w:r>
      <w:r w:rsidRPr="00212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и достаточной и безопасной физической нагрузки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. Упражнения на развитие</w:t>
      </w:r>
      <w:r w:rsidRPr="00CC7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ой осанки,</w:t>
      </w:r>
      <w:r w:rsidRPr="00CC7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гибкости, развитие стопы, растяжки.</w:t>
      </w:r>
      <w:r w:rsidRPr="00212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я на сам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31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 развлечения на развитие памяти. Рефлексия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тан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пу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идя в партере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00DA">
        <w:rPr>
          <w:rFonts w:ascii="Times New Roman" w:hAnsi="Times New Roman" w:cs="Times New Roman"/>
          <w:sz w:val="24"/>
          <w:szCs w:val="24"/>
        </w:rPr>
        <w:t>- поза «лотос»</w:t>
      </w:r>
    </w:p>
    <w:p w:rsidR="00612832" w:rsidRPr="00BC7A18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A18">
        <w:rPr>
          <w:rFonts w:ascii="Times New Roman" w:hAnsi="Times New Roman" w:cs="Times New Roman"/>
          <w:sz w:val="24"/>
          <w:szCs w:val="24"/>
        </w:rPr>
        <w:t>- упражнения стопой</w:t>
      </w:r>
    </w:p>
    <w:p w:rsidR="00612832" w:rsidRPr="00BC7A18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A18">
        <w:rPr>
          <w:rFonts w:ascii="Times New Roman" w:hAnsi="Times New Roman" w:cs="Times New Roman"/>
          <w:sz w:val="24"/>
          <w:szCs w:val="24"/>
        </w:rPr>
        <w:t>- низкие броски ногой</w:t>
      </w:r>
    </w:p>
    <w:p w:rsidR="00612832" w:rsidRPr="00BC7A18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A18">
        <w:rPr>
          <w:rFonts w:ascii="Times New Roman" w:hAnsi="Times New Roman" w:cs="Times New Roman"/>
          <w:sz w:val="24"/>
          <w:szCs w:val="24"/>
        </w:rPr>
        <w:t>- повороты и наклоны головы, корпус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пражнения для гибкости спины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тяжк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етод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нятия развлечения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950">
        <w:rPr>
          <w:rFonts w:ascii="Times New Roman" w:hAnsi="Times New Roman" w:cs="Times New Roman"/>
          <w:sz w:val="24"/>
          <w:szCs w:val="24"/>
        </w:rPr>
        <w:t>5. Образ танц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 Понятия</w:t>
      </w:r>
      <w:r w:rsidRPr="008E20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с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24D6F">
        <w:rPr>
          <w:rFonts w:ascii="Times New Roman" w:hAnsi="Times New Roman" w:cs="Times New Roman"/>
          <w:sz w:val="24"/>
          <w:szCs w:val="24"/>
        </w:rPr>
        <w:t xml:space="preserve"> веселый</w:t>
      </w:r>
      <w:r>
        <w:rPr>
          <w:rFonts w:ascii="Times New Roman" w:hAnsi="Times New Roman" w:cs="Times New Roman"/>
          <w:sz w:val="24"/>
          <w:szCs w:val="24"/>
        </w:rPr>
        <w:t>, быстрый - медленный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. Анализ музыки. Работа над образами природы. Понимание особенностей образности</w:t>
      </w:r>
      <w:r w:rsidRPr="00C4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предпосылки формирования познавательных компетенций.</w:t>
      </w:r>
      <w:r w:rsidRPr="00DC6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о-танцевальные игры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4D6F">
        <w:rPr>
          <w:rFonts w:ascii="Times New Roman" w:hAnsi="Times New Roman" w:cs="Times New Roman"/>
          <w:sz w:val="24"/>
          <w:szCs w:val="24"/>
        </w:rPr>
        <w:t>характер музыки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4D6F">
        <w:rPr>
          <w:rFonts w:ascii="Times New Roman" w:hAnsi="Times New Roman" w:cs="Times New Roman"/>
          <w:sz w:val="24"/>
          <w:szCs w:val="24"/>
        </w:rPr>
        <w:t>темп музыки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бразы природы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4D6F">
        <w:rPr>
          <w:rFonts w:ascii="Times New Roman" w:hAnsi="Times New Roman" w:cs="Times New Roman"/>
          <w:sz w:val="24"/>
          <w:szCs w:val="24"/>
        </w:rPr>
        <w:t>подражательные упражнения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зыкально-танцевальные игры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Детский танец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 Методика исполнения движений и комбинаций танца. Мотивация к занятиям и критерии самооценки как предпосылки формирования регулятивных компетенций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. Отработка движений, комбинаций, рисунков и переходов танца. Музыкальность, 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, выразительность</w:t>
      </w:r>
      <w:r w:rsidRPr="00C82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я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движения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бинации танц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бота в парах   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работка музыкальности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исунки танц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ика исполнения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26059">
        <w:rPr>
          <w:rFonts w:ascii="Times New Roman" w:hAnsi="Times New Roman" w:cs="Times New Roman"/>
          <w:sz w:val="24"/>
          <w:szCs w:val="24"/>
        </w:rPr>
        <w:t xml:space="preserve"> </w:t>
      </w:r>
      <w:r w:rsidRPr="00824D6F">
        <w:rPr>
          <w:rFonts w:ascii="Times New Roman" w:hAnsi="Times New Roman" w:cs="Times New Roman"/>
          <w:sz w:val="24"/>
          <w:szCs w:val="24"/>
        </w:rPr>
        <w:t>Постановочно- репетицион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 Методика исполнения</w:t>
      </w:r>
      <w:r w:rsidRPr="002B0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й</w:t>
      </w:r>
      <w:r w:rsidRPr="002B0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мбинаций танца.</w:t>
      </w:r>
      <w:r w:rsidRPr="002B0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ация к занятиям и критерии самооценки как предпосылки формирования регулятивных компетенций. Основы группового взаимодействия в процессе репетиции и отработки танца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.</w:t>
      </w:r>
      <w:r w:rsidRPr="004B1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ботка движений, комбинаций, рисунков и переходов танца. Работа над музыкальностью, координацией, выразительностью</w:t>
      </w:r>
      <w:r w:rsidRPr="00C82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я. Отработка сольных партий и танцев. Понимание особенностей образности, характера исполнения и танцевальных рисунков как предпосылки формирования познавательных компетенций. Рефлексия группового взаимодействия (ансамбль). Управление коммуникативными процессами в репетиционной работе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движения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бинации танц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ка танц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исунки танц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дивидуальные занятия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работк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петиции</w:t>
      </w:r>
      <w:r w:rsidRPr="00824D6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832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652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37EBA">
        <w:rPr>
          <w:rFonts w:ascii="Times New Roman" w:hAnsi="Times New Roman" w:cs="Times New Roman"/>
          <w:b/>
          <w:sz w:val="28"/>
          <w:szCs w:val="28"/>
        </w:rPr>
        <w:t xml:space="preserve"> года обучения:</w:t>
      </w:r>
    </w:p>
    <w:p w:rsidR="00612832" w:rsidRPr="006070B2" w:rsidRDefault="00612832" w:rsidP="00612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70B2">
        <w:rPr>
          <w:rFonts w:ascii="Times New Roman" w:hAnsi="Times New Roman" w:cs="Times New Roman"/>
          <w:sz w:val="24"/>
          <w:szCs w:val="24"/>
        </w:rPr>
        <w:t>1- знают  позиции рук и ног</w:t>
      </w:r>
    </w:p>
    <w:p w:rsidR="00612832" w:rsidRPr="006070B2" w:rsidRDefault="00612832" w:rsidP="00612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70B2">
        <w:rPr>
          <w:rFonts w:ascii="Times New Roman" w:hAnsi="Times New Roman" w:cs="Times New Roman"/>
          <w:sz w:val="24"/>
          <w:szCs w:val="24"/>
        </w:rPr>
        <w:t>2- методически и музыкально исполнять движения по кругу, диагонали</w:t>
      </w:r>
    </w:p>
    <w:p w:rsidR="00612832" w:rsidRPr="006C0965" w:rsidRDefault="00612832" w:rsidP="00612832">
      <w:pPr>
        <w:tabs>
          <w:tab w:val="left" w:pos="22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965">
        <w:rPr>
          <w:rFonts w:ascii="Times New Roman" w:hAnsi="Times New Roman" w:cs="Times New Roman"/>
          <w:sz w:val="24"/>
          <w:szCs w:val="24"/>
        </w:rPr>
        <w:t>3- освоить методику и музыкальность исполнения развивающих движений и комбинаций, в том числе  движений классического танца на середине  зала</w:t>
      </w:r>
    </w:p>
    <w:p w:rsidR="00612832" w:rsidRPr="006C0965" w:rsidRDefault="00612832" w:rsidP="00612832">
      <w:pPr>
        <w:tabs>
          <w:tab w:val="left" w:pos="22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965">
        <w:rPr>
          <w:rFonts w:ascii="Times New Roman" w:hAnsi="Times New Roman" w:cs="Times New Roman"/>
          <w:sz w:val="24"/>
          <w:szCs w:val="24"/>
        </w:rPr>
        <w:t xml:space="preserve">4- </w:t>
      </w:r>
      <w:r>
        <w:rPr>
          <w:rFonts w:ascii="Times New Roman" w:hAnsi="Times New Roman" w:cs="Times New Roman"/>
          <w:sz w:val="24"/>
          <w:szCs w:val="24"/>
        </w:rPr>
        <w:t xml:space="preserve">развитие физических данных (правильной осан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гибкости, танцевального шага)</w:t>
      </w:r>
    </w:p>
    <w:p w:rsidR="00612832" w:rsidRPr="006070B2" w:rsidRDefault="00612832" w:rsidP="00612832">
      <w:pPr>
        <w:tabs>
          <w:tab w:val="left" w:pos="22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у</w:t>
      </w:r>
      <w:r w:rsidRPr="006070B2">
        <w:rPr>
          <w:rFonts w:ascii="Times New Roman" w:hAnsi="Times New Roman" w:cs="Times New Roman"/>
          <w:sz w:val="24"/>
          <w:szCs w:val="24"/>
        </w:rPr>
        <w:t>мение изображать заданный художественный образ с применением ранее полученных знаний и жизненного опыта</w:t>
      </w:r>
    </w:p>
    <w:p w:rsidR="00612832" w:rsidRPr="006070B2" w:rsidRDefault="00612832" w:rsidP="00612832">
      <w:pPr>
        <w:tabs>
          <w:tab w:val="left" w:pos="22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70B2">
        <w:rPr>
          <w:rFonts w:ascii="Times New Roman" w:hAnsi="Times New Roman" w:cs="Times New Roman"/>
          <w:sz w:val="24"/>
          <w:szCs w:val="24"/>
        </w:rPr>
        <w:lastRenderedPageBreak/>
        <w:t xml:space="preserve">6-иметь представление о  правилах и нормах поведения на сцене, за кулисами, в общественных местах </w:t>
      </w:r>
    </w:p>
    <w:p w:rsidR="00612832" w:rsidRDefault="00612832" w:rsidP="00612832">
      <w:pPr>
        <w:tabs>
          <w:tab w:val="left" w:pos="448"/>
          <w:tab w:val="center" w:pos="481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6C0965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6C09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тематиче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ланирование втор</w:t>
      </w:r>
      <w:r w:rsidRPr="006C0965">
        <w:rPr>
          <w:rFonts w:ascii="Times New Roman" w:hAnsi="Times New Roman" w:cs="Times New Roman"/>
          <w:b/>
          <w:sz w:val="24"/>
          <w:szCs w:val="24"/>
        </w:rPr>
        <w:t>ого года обучения</w:t>
      </w:r>
    </w:p>
    <w:tbl>
      <w:tblPr>
        <w:tblW w:w="102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2"/>
        <w:gridCol w:w="850"/>
        <w:gridCol w:w="993"/>
        <w:gridCol w:w="1013"/>
      </w:tblGrid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Тема и содержание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. Вводное занятие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2. Техника безопасности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. Ритмика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40ч.</w:t>
            </w: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по 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- первое </w:t>
            </w:r>
            <w:proofErr w:type="spellStart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debras</w:t>
            </w:r>
            <w:proofErr w:type="spellEnd"/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- свободные вариации на тему </w:t>
            </w:r>
            <w:proofErr w:type="spellStart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debras</w:t>
            </w:r>
            <w:proofErr w:type="spellEnd"/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соединение позиций рук и ног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 ходов  по диагонали (шаг с носочка, </w:t>
            </w:r>
            <w:proofErr w:type="spellStart"/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, подскок, галоп, шаг польки и т.д.)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классического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e</w:t>
            </w:r>
            <w:proofErr w:type="spellEnd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proofErr w:type="spellEnd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attement </w:t>
            </w:r>
            <w:proofErr w:type="spellStart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u</w:t>
            </w:r>
            <w:proofErr w:type="spellEnd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e</w:t>
            </w:r>
            <w:proofErr w:type="spellEnd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e</w:t>
            </w:r>
            <w:proofErr w:type="spellEnd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t, grand battement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сочетание ходов по диагонали с руками, головой, движение с движением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рисунков (круг, полукруг, линия, колонна, диагональ) 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перестроение по залу в заданном движении из одного рисунка в другой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исполнение танцевальных ходов по рисункам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2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работа над координацией движений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д ритмичностью и музыкальностью исполнения  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4. Партерная гимнастика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40ч.</w:t>
            </w: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упражнения «березка», «мостик»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классического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e</w:t>
            </w:r>
            <w:proofErr w:type="spellEnd"/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t, grand battement  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 сидя  на полу из разных исходных положений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д </w:t>
            </w:r>
            <w:proofErr w:type="spellStart"/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выворотностью</w:t>
            </w:r>
            <w:proofErr w:type="spellEnd"/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  и силой ног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работа над методикой и  координацией движений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д ритмичностью и музыкальностью исполнения  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комбинаций   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растяжка, шпагат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5. Образ танца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20ч.</w:t>
            </w: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ритм в музыке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упражнения «хлопки»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образы птиц и зверей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прослушивание музыки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анализ музыки (характер, темп)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создание образа в массовых и сольных танцах на основе музыкального материала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2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создание образа на основе темы танца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2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сюжетные игры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6. Техника безопасности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7. Детский танец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20ч.</w:t>
            </w: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основные движения из серии развивающих танцев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сочетание движений в комбинации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работа в парах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отработка рисунков танца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работка музыкальности и техничности исполнения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8. Постановочная и репетиционная работа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50ч.</w:t>
            </w: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основные движения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4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комбинации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4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 частей танца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5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отработка рисунков танца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4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пластика и техника исполнения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5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музыкальность исполнения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5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работа над образом в танце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5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 xml:space="preserve">- репетиция танца  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5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- отработка танца в костюмах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4,5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9. Индивидуальные занятия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40ч.</w:t>
            </w: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0. Диагностика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1. Итоговое занятие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612832" w:rsidRPr="00B31073" w:rsidTr="00C37E5F">
        <w:tc>
          <w:tcPr>
            <w:tcW w:w="7372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850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216ч.</w:t>
            </w:r>
          </w:p>
        </w:tc>
        <w:tc>
          <w:tcPr>
            <w:tcW w:w="99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33ч.</w:t>
            </w:r>
          </w:p>
        </w:tc>
        <w:tc>
          <w:tcPr>
            <w:tcW w:w="1013" w:type="dxa"/>
          </w:tcPr>
          <w:p w:rsidR="00612832" w:rsidRPr="004256E2" w:rsidRDefault="00612832" w:rsidP="00C37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2">
              <w:rPr>
                <w:rFonts w:ascii="Times New Roman" w:hAnsi="Times New Roman" w:cs="Times New Roman"/>
                <w:sz w:val="24"/>
                <w:szCs w:val="24"/>
              </w:rPr>
              <w:t>183ч.</w:t>
            </w:r>
          </w:p>
        </w:tc>
      </w:tr>
    </w:tbl>
    <w:p w:rsidR="00612832" w:rsidRDefault="00612832" w:rsidP="00612832">
      <w:pPr>
        <w:tabs>
          <w:tab w:val="left" w:pos="23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25C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1519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тор</w:t>
      </w:r>
      <w:r w:rsidRPr="006C0965">
        <w:rPr>
          <w:rFonts w:ascii="Times New Roman" w:hAnsi="Times New Roman" w:cs="Times New Roman"/>
          <w:b/>
          <w:sz w:val="24"/>
          <w:szCs w:val="24"/>
        </w:rPr>
        <w:t>ого</w:t>
      </w:r>
      <w:r w:rsidRPr="009625C3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612832" w:rsidRDefault="00612832" w:rsidP="00612832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Pr="00FD57C3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12832" w:rsidRPr="00FD57C3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</w:t>
      </w:r>
      <w:r w:rsidRPr="00204844">
        <w:rPr>
          <w:rFonts w:ascii="Times New Roman" w:hAnsi="Times New Roman" w:cs="Times New Roman"/>
          <w:sz w:val="24"/>
          <w:szCs w:val="24"/>
        </w:rPr>
        <w:t xml:space="preserve"> </w:t>
      </w:r>
      <w:r w:rsidRPr="00F4625E">
        <w:rPr>
          <w:rFonts w:ascii="Times New Roman" w:hAnsi="Times New Roman" w:cs="Times New Roman"/>
          <w:sz w:val="24"/>
          <w:szCs w:val="24"/>
        </w:rPr>
        <w:t>Профилактическая беседа «Занятие хореографией в условиях дополнительного образования». Построение перспектив работы моти</w:t>
      </w:r>
      <w:r>
        <w:rPr>
          <w:rFonts w:ascii="Times New Roman" w:hAnsi="Times New Roman" w:cs="Times New Roman"/>
          <w:sz w:val="24"/>
          <w:szCs w:val="24"/>
        </w:rPr>
        <w:t>вация к развитию инициативности на занятиях и в жизни коллектива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2. Техника безопасности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</w:t>
      </w:r>
      <w:r w:rsidRPr="00204844">
        <w:rPr>
          <w:rFonts w:ascii="Times New Roman" w:hAnsi="Times New Roman" w:cs="Times New Roman"/>
          <w:sz w:val="24"/>
          <w:szCs w:val="24"/>
        </w:rPr>
        <w:t xml:space="preserve"> </w:t>
      </w:r>
      <w:r w:rsidRPr="00F4625E">
        <w:rPr>
          <w:rFonts w:ascii="Times New Roman" w:hAnsi="Times New Roman" w:cs="Times New Roman"/>
          <w:sz w:val="24"/>
          <w:szCs w:val="24"/>
        </w:rPr>
        <w:t>Инструктаж по технике безопасности. Правила</w:t>
      </w:r>
      <w:r>
        <w:rPr>
          <w:rFonts w:ascii="Times New Roman" w:hAnsi="Times New Roman" w:cs="Times New Roman"/>
          <w:sz w:val="24"/>
          <w:szCs w:val="24"/>
        </w:rPr>
        <w:t xml:space="preserve"> поведения в танцевальном зале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3. Ритмик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 Методика исполнения новых движений.</w:t>
      </w:r>
      <w:r w:rsidRPr="00012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и достаточной и безопасной физической нагрузки.</w:t>
      </w:r>
      <w:r w:rsidRPr="00012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ация к занятиям и критерии самооценки как предпосылки формирования регулятивных компетенций.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ка. Совместная с педагогом постановка цели и задач. Выполнение упражнений по освоению раздела, работа над методикой, координацией и музыкальностью исполнения. Задания на сам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>
        <w:rPr>
          <w:rFonts w:ascii="Times New Roman" w:hAnsi="Times New Roman" w:cs="Times New Roman"/>
          <w:sz w:val="24"/>
          <w:szCs w:val="24"/>
        </w:rPr>
        <w:t>, рефлексия.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 xml:space="preserve">- упражнения по  </w:t>
      </w:r>
      <w:r w:rsidRPr="007829A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829A9">
        <w:rPr>
          <w:rFonts w:ascii="Times New Roman" w:hAnsi="Times New Roman" w:cs="Times New Roman"/>
          <w:sz w:val="24"/>
          <w:szCs w:val="24"/>
        </w:rPr>
        <w:t>,</w:t>
      </w:r>
      <w:r w:rsidRPr="007829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29A9">
        <w:rPr>
          <w:rFonts w:ascii="Times New Roman" w:hAnsi="Times New Roman" w:cs="Times New Roman"/>
          <w:sz w:val="24"/>
          <w:szCs w:val="24"/>
        </w:rPr>
        <w:t xml:space="preserve">, </w:t>
      </w:r>
      <w:r w:rsidRPr="007829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829A9">
        <w:rPr>
          <w:rFonts w:ascii="Times New Roman" w:hAnsi="Times New Roman" w:cs="Times New Roman"/>
          <w:sz w:val="24"/>
          <w:szCs w:val="24"/>
        </w:rPr>
        <w:t xml:space="preserve"> позициям ног</w:t>
      </w:r>
    </w:p>
    <w:p w:rsidR="00612832" w:rsidRPr="003973FA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 xml:space="preserve">- первое </w:t>
      </w:r>
      <w:proofErr w:type="spellStart"/>
      <w:r w:rsidRPr="007829A9">
        <w:rPr>
          <w:rFonts w:ascii="Times New Roman" w:hAnsi="Times New Roman" w:cs="Times New Roman"/>
          <w:sz w:val="24"/>
          <w:szCs w:val="24"/>
          <w:lang w:val="en-US"/>
        </w:rPr>
        <w:t>pordebras</w:t>
      </w:r>
      <w:proofErr w:type="spellEnd"/>
      <w:r>
        <w:rPr>
          <w:rFonts w:ascii="Times New Roman" w:hAnsi="Times New Roman" w:cs="Times New Roman"/>
          <w:sz w:val="24"/>
          <w:szCs w:val="24"/>
        </w:rPr>
        <w:t>, (вариации)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зиции</w:t>
      </w:r>
      <w:r w:rsidRPr="007829A9">
        <w:rPr>
          <w:rFonts w:ascii="Times New Roman" w:hAnsi="Times New Roman" w:cs="Times New Roman"/>
          <w:sz w:val="24"/>
          <w:szCs w:val="24"/>
        </w:rPr>
        <w:t xml:space="preserve"> рук и ног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b/>
          <w:sz w:val="24"/>
          <w:szCs w:val="24"/>
        </w:rPr>
        <w:t>-</w:t>
      </w:r>
      <w:r w:rsidRPr="007829A9">
        <w:rPr>
          <w:rFonts w:ascii="Times New Roman" w:hAnsi="Times New Roman" w:cs="Times New Roman"/>
          <w:sz w:val="24"/>
          <w:szCs w:val="24"/>
        </w:rPr>
        <w:t xml:space="preserve"> движения  по кругу и диагонали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829A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7829A9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7829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29A9">
        <w:rPr>
          <w:rFonts w:ascii="Times New Roman" w:hAnsi="Times New Roman" w:cs="Times New Roman"/>
          <w:sz w:val="24"/>
          <w:szCs w:val="24"/>
        </w:rPr>
        <w:t>классического</w:t>
      </w:r>
      <w:r w:rsidRPr="007829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29A9">
        <w:rPr>
          <w:rFonts w:ascii="Times New Roman" w:hAnsi="Times New Roman" w:cs="Times New Roman"/>
          <w:sz w:val="24"/>
          <w:szCs w:val="24"/>
        </w:rPr>
        <w:t>танца</w:t>
      </w:r>
      <w:r w:rsidRPr="007829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829A9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7829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29A9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7829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29A9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7829A9">
        <w:rPr>
          <w:rFonts w:ascii="Times New Roman" w:hAnsi="Times New Roman" w:cs="Times New Roman"/>
          <w:sz w:val="24"/>
          <w:szCs w:val="24"/>
          <w:lang w:val="en-US"/>
        </w:rPr>
        <w:t xml:space="preserve">, battement </w:t>
      </w:r>
      <w:proofErr w:type="spellStart"/>
      <w:r w:rsidRPr="007829A9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7829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29A9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7829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29A9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7829A9">
        <w:rPr>
          <w:rFonts w:ascii="Times New Roman" w:hAnsi="Times New Roman" w:cs="Times New Roman"/>
          <w:sz w:val="24"/>
          <w:szCs w:val="24"/>
          <w:lang w:val="en-US"/>
        </w:rPr>
        <w:t xml:space="preserve"> lent, grand </w:t>
      </w:r>
      <w:r w:rsidRPr="00AF04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829A9">
        <w:rPr>
          <w:rFonts w:ascii="Times New Roman" w:hAnsi="Times New Roman" w:cs="Times New Roman"/>
          <w:sz w:val="24"/>
          <w:szCs w:val="24"/>
          <w:lang w:val="en-US"/>
        </w:rPr>
        <w:t>battement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 сочетание ходов по диагонали с руками, головой, движение с движением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 рисунки танца (круг, полукруг, линия, колонна, диагональ)</w:t>
      </w:r>
      <w:r>
        <w:rPr>
          <w:rFonts w:ascii="Times New Roman" w:hAnsi="Times New Roman" w:cs="Times New Roman"/>
          <w:sz w:val="24"/>
          <w:szCs w:val="24"/>
        </w:rPr>
        <w:t>, перестроения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координацией движений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ритмичностью и музыкальностью исполнения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4. Партерная гимнастик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. Пон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ъем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анка.</w:t>
      </w:r>
      <w:r w:rsidRPr="00012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ация к занятиям и критерии самооценки как предпосылки формирования регулятивных компетенций.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. Упражнения для развития, укрепл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илы ног, исправления осанки, гибкости, танцевальный шаг.</w:t>
      </w:r>
      <w:r w:rsidRPr="00DC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ая с педагогом постановка цели и задач.</w:t>
      </w:r>
      <w:r w:rsidRPr="00DC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я на сам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>
        <w:rPr>
          <w:rFonts w:ascii="Times New Roman" w:hAnsi="Times New Roman" w:cs="Times New Roman"/>
          <w:sz w:val="24"/>
          <w:szCs w:val="24"/>
        </w:rPr>
        <w:t>, рефлексия.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 упражнения «березка», «мостик»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791">
        <w:rPr>
          <w:rFonts w:ascii="Times New Roman" w:hAnsi="Times New Roman" w:cs="Times New Roman"/>
          <w:sz w:val="24"/>
          <w:szCs w:val="24"/>
        </w:rPr>
        <w:t xml:space="preserve">- </w:t>
      </w:r>
      <w:r w:rsidRPr="007829A9">
        <w:rPr>
          <w:rFonts w:ascii="Times New Roman" w:hAnsi="Times New Roman" w:cs="Times New Roman"/>
          <w:sz w:val="24"/>
          <w:szCs w:val="24"/>
        </w:rPr>
        <w:t>упражнения</w:t>
      </w:r>
      <w:r w:rsidRPr="00012791">
        <w:rPr>
          <w:rFonts w:ascii="Times New Roman" w:hAnsi="Times New Roman" w:cs="Times New Roman"/>
          <w:sz w:val="24"/>
          <w:szCs w:val="24"/>
        </w:rPr>
        <w:t xml:space="preserve"> </w:t>
      </w:r>
      <w:r w:rsidRPr="007829A9">
        <w:rPr>
          <w:rFonts w:ascii="Times New Roman" w:hAnsi="Times New Roman" w:cs="Times New Roman"/>
          <w:sz w:val="24"/>
          <w:szCs w:val="24"/>
        </w:rPr>
        <w:t>классического</w:t>
      </w:r>
      <w:r w:rsidRPr="00012791">
        <w:rPr>
          <w:rFonts w:ascii="Times New Roman" w:hAnsi="Times New Roman" w:cs="Times New Roman"/>
          <w:sz w:val="24"/>
          <w:szCs w:val="24"/>
        </w:rPr>
        <w:t xml:space="preserve"> </w:t>
      </w:r>
      <w:r w:rsidRPr="007829A9">
        <w:rPr>
          <w:rFonts w:ascii="Times New Roman" w:hAnsi="Times New Roman" w:cs="Times New Roman"/>
          <w:sz w:val="24"/>
          <w:szCs w:val="24"/>
        </w:rPr>
        <w:t>танца</w:t>
      </w:r>
      <w:r w:rsidRPr="00012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9A9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012791">
        <w:rPr>
          <w:rFonts w:ascii="Times New Roman" w:hAnsi="Times New Roman" w:cs="Times New Roman"/>
          <w:sz w:val="24"/>
          <w:szCs w:val="24"/>
        </w:rPr>
        <w:t xml:space="preserve"> </w:t>
      </w:r>
      <w:r w:rsidRPr="007829A9">
        <w:rPr>
          <w:rFonts w:ascii="Times New Roman" w:hAnsi="Times New Roman" w:cs="Times New Roman"/>
          <w:sz w:val="24"/>
          <w:szCs w:val="24"/>
          <w:lang w:val="en-US"/>
        </w:rPr>
        <w:t>lent</w:t>
      </w:r>
      <w:r w:rsidRPr="00012791">
        <w:rPr>
          <w:rFonts w:ascii="Times New Roman" w:hAnsi="Times New Roman" w:cs="Times New Roman"/>
          <w:sz w:val="24"/>
          <w:szCs w:val="24"/>
        </w:rPr>
        <w:t xml:space="preserve">, </w:t>
      </w:r>
      <w:r w:rsidRPr="007829A9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012791">
        <w:rPr>
          <w:rFonts w:ascii="Times New Roman" w:hAnsi="Times New Roman" w:cs="Times New Roman"/>
          <w:sz w:val="24"/>
          <w:szCs w:val="24"/>
        </w:rPr>
        <w:t xml:space="preserve"> </w:t>
      </w:r>
      <w:r w:rsidRPr="007829A9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0127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 на полу из</w:t>
      </w:r>
      <w:r w:rsidRPr="00DF7D0B">
        <w:rPr>
          <w:rFonts w:ascii="Times New Roman" w:hAnsi="Times New Roman" w:cs="Times New Roman"/>
          <w:sz w:val="24"/>
          <w:szCs w:val="24"/>
        </w:rPr>
        <w:t xml:space="preserve"> разных</w:t>
      </w:r>
      <w:r>
        <w:rPr>
          <w:rFonts w:ascii="Times New Roman" w:hAnsi="Times New Roman" w:cs="Times New Roman"/>
          <w:sz w:val="24"/>
          <w:szCs w:val="24"/>
        </w:rPr>
        <w:t xml:space="preserve"> исходных</w:t>
      </w:r>
      <w:r w:rsidRPr="00DF7D0B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612832" w:rsidRPr="00012791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D0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F7D0B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DF7D0B">
        <w:rPr>
          <w:rFonts w:ascii="Times New Roman" w:hAnsi="Times New Roman" w:cs="Times New Roman"/>
          <w:sz w:val="24"/>
          <w:szCs w:val="24"/>
        </w:rPr>
        <w:t xml:space="preserve"> лежа на</w:t>
      </w:r>
      <w:r>
        <w:rPr>
          <w:rFonts w:ascii="Times New Roman" w:hAnsi="Times New Roman" w:cs="Times New Roman"/>
          <w:sz w:val="24"/>
          <w:szCs w:val="24"/>
        </w:rPr>
        <w:t xml:space="preserve"> полу из</w:t>
      </w:r>
      <w:r w:rsidRPr="00DF7D0B">
        <w:rPr>
          <w:rFonts w:ascii="Times New Roman" w:hAnsi="Times New Roman" w:cs="Times New Roman"/>
          <w:sz w:val="24"/>
          <w:szCs w:val="24"/>
        </w:rPr>
        <w:t xml:space="preserve"> разных</w:t>
      </w:r>
      <w:r>
        <w:rPr>
          <w:rFonts w:ascii="Times New Roman" w:hAnsi="Times New Roman" w:cs="Times New Roman"/>
          <w:sz w:val="24"/>
          <w:szCs w:val="24"/>
        </w:rPr>
        <w:t xml:space="preserve"> исходных</w:t>
      </w:r>
      <w:r w:rsidRPr="00DF7D0B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F7D0B">
        <w:rPr>
          <w:rFonts w:ascii="Times New Roman" w:hAnsi="Times New Roman" w:cs="Times New Roman"/>
          <w:sz w:val="24"/>
          <w:szCs w:val="24"/>
        </w:rPr>
        <w:t xml:space="preserve"> спине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 xml:space="preserve">- изучение комбинаций   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 растяжк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5. Образ танц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 Понятия ритм и темп. Тема танца.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. Прослушивание и анализ музыкального материала.</w:t>
      </w:r>
      <w:r w:rsidRPr="008E5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 упражнений по освоению раздела. Понимание особенностей образности (птиц, зверей, темы танца)</w:t>
      </w:r>
      <w:r w:rsidRPr="00C4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предпосылки формирования познавательных компетенций.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 ритм в музыке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 упражнение «хлопки»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 образы птиц и зверей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 анализ музыки (характер темп)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 создание образа на основе  музыки и темы танца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южетные игры   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6. Детский танец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</w:t>
      </w:r>
      <w:r w:rsidRPr="00A34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а исполнения движений и комбинаций танца. Мотивация к занятиям и критерии самооценки как предпосылки формирования регулятивных компетенций.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.</w:t>
      </w:r>
      <w:r w:rsidRPr="00A34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ботка движений, комбинаций, рисунков и переходов танца. Выполнение упражнений на освоение элементов танца. Музыкальность, координация, выразительность</w:t>
      </w:r>
      <w:r w:rsidRPr="00C82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я. Артистизм исполнения.</w:t>
      </w:r>
      <w:r w:rsidRPr="00047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ая с педагогом постановка цели и задач.</w:t>
      </w:r>
      <w:r w:rsidRPr="00DC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я на сам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>
        <w:rPr>
          <w:rFonts w:ascii="Times New Roman" w:hAnsi="Times New Roman" w:cs="Times New Roman"/>
          <w:sz w:val="24"/>
          <w:szCs w:val="24"/>
        </w:rPr>
        <w:t>, рефлексия.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основные движения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комбинации танца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 xml:space="preserve">-работа в парах   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lastRenderedPageBreak/>
        <w:t>-отработка музыкальности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рисунки танца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методика исполнения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829A9">
        <w:rPr>
          <w:rFonts w:ascii="Times New Roman" w:hAnsi="Times New Roman" w:cs="Times New Roman"/>
          <w:sz w:val="24"/>
          <w:szCs w:val="24"/>
        </w:rPr>
        <w:t>. Постановочная и репетиционная работ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. Методика исполнения движений, комбинаций и актерское мастерство в работе над </w:t>
      </w:r>
      <w:r w:rsidRPr="00047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цевальными номерами.</w:t>
      </w:r>
      <w:r w:rsidRPr="000E0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ация к занятиям и критерии самооценки как предпосылки формирования регулятивных компетенций. Основы группового взаимодействия в процессе репетиции и отработки танца.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. Отработка с педагогом и самостоятельно движений, комбинаций, рисунков и переходов танца. Работа над музыкальностью, координацией, выразительностью</w:t>
      </w:r>
      <w:r w:rsidRPr="00C82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я. Отработка сольных партий и танцев. Понимание особенностей образности, характера исполнения и танцевальных рисунков как предпосылки формирования познавательных компетенций. Рефлексия группового взаимодействия (ансамбль). Управление коммуникативными процессами в репетиционной</w:t>
      </w:r>
      <w:r w:rsidRPr="00A26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.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основные движения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комбинации танца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постановка танца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рисунки танца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индивидуальные занятия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отработка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 xml:space="preserve">-репетиции                </w:t>
      </w:r>
    </w:p>
    <w:p w:rsidR="00612832" w:rsidRPr="00D62499" w:rsidRDefault="00612832" w:rsidP="006128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2832" w:rsidRPr="00D62499" w:rsidRDefault="00612832" w:rsidP="00612832">
      <w:pPr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tabs>
          <w:tab w:val="left" w:pos="22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652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37EBA">
        <w:rPr>
          <w:rFonts w:ascii="Times New Roman" w:hAnsi="Times New Roman" w:cs="Times New Roman"/>
          <w:b/>
          <w:sz w:val="28"/>
          <w:szCs w:val="28"/>
        </w:rPr>
        <w:t xml:space="preserve"> года обучения:</w:t>
      </w:r>
    </w:p>
    <w:p w:rsidR="00612832" w:rsidRPr="00563A6E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 w:rsidRPr="00563A6E">
        <w:rPr>
          <w:rStyle w:val="c1"/>
        </w:rPr>
        <w:t>-уметь самостоятельно показывать танцевальные движения, знать их названия</w:t>
      </w:r>
    </w:p>
    <w:p w:rsidR="00612832" w:rsidRPr="00563A6E" w:rsidRDefault="00612832" w:rsidP="00612832">
      <w:pPr>
        <w:pStyle w:val="c3c15"/>
        <w:spacing w:before="0" w:beforeAutospacing="0" w:after="0" w:afterAutospacing="0"/>
        <w:jc w:val="both"/>
      </w:pPr>
      <w:r w:rsidRPr="00563A6E">
        <w:rPr>
          <w:rStyle w:val="c1"/>
        </w:rPr>
        <w:t>-</w:t>
      </w:r>
      <w:r w:rsidRPr="00563A6E">
        <w:t xml:space="preserve"> уметь ориентироваться в пространстве, перестраиваться в разные рисунки</w:t>
      </w:r>
    </w:p>
    <w:p w:rsidR="00612832" w:rsidRPr="00563A6E" w:rsidRDefault="00612832" w:rsidP="00612832">
      <w:pPr>
        <w:pStyle w:val="c3c15"/>
        <w:spacing w:before="0" w:beforeAutospacing="0" w:after="0" w:afterAutospacing="0"/>
        <w:jc w:val="both"/>
      </w:pPr>
      <w:r w:rsidRPr="00563A6E">
        <w:t>-Уметь самостоятельно по памяти выразительно, музыкально, методично исполнять танцевальные постановки. Свободно и непринужденно чувствовать себя на сцене перед зрителем</w:t>
      </w:r>
    </w:p>
    <w:p w:rsidR="00612832" w:rsidRPr="00563A6E" w:rsidRDefault="00612832" w:rsidP="00612832">
      <w:pPr>
        <w:pStyle w:val="c3c15"/>
        <w:spacing w:before="0" w:beforeAutospacing="0" w:after="0" w:afterAutospacing="0"/>
        <w:jc w:val="both"/>
      </w:pPr>
      <w:r w:rsidRPr="00563A6E">
        <w:t>- Знать и уметь методично исполнять гимнастические упражнения, уметь владеть мышцами своего тела.</w:t>
      </w:r>
    </w:p>
    <w:p w:rsidR="00612832" w:rsidRPr="00EF4BEF" w:rsidRDefault="00612832" w:rsidP="00612832">
      <w:pPr>
        <w:pStyle w:val="c3c15"/>
        <w:spacing w:before="0" w:beforeAutospacing="0" w:after="0" w:afterAutospacing="0"/>
        <w:jc w:val="both"/>
      </w:pPr>
      <w:r w:rsidRPr="00EF4BEF">
        <w:t>-умение самостоятельно создавать и изображать  художественный образ, с применением ранее полученных знаний, умений, жизненного опыта, применения ИКТ, выбора информации</w:t>
      </w:r>
      <w:proofErr w:type="gramStart"/>
      <w:r w:rsidRPr="00EF4BEF">
        <w:t>.</w:t>
      </w:r>
      <w:proofErr w:type="gramEnd"/>
      <w:r w:rsidRPr="00EF4BEF">
        <w:t xml:space="preserve"> </w:t>
      </w:r>
      <w:proofErr w:type="gramStart"/>
      <w:r w:rsidRPr="00EF4BEF">
        <w:t>и</w:t>
      </w:r>
      <w:proofErr w:type="gramEnd"/>
      <w:r w:rsidRPr="00EF4BEF">
        <w:t>спользовать свои творческие способности, эмоциональную выразительность, образное мышление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</w:pPr>
      <w:r w:rsidRPr="005E2B9A">
        <w:t>-принимать активное участие в процессе занятия, концертной и творческой  жизни коллектива, уметь адекватно оценивать свои  и чужие результаты</w:t>
      </w:r>
    </w:p>
    <w:p w:rsidR="00612832" w:rsidRDefault="00612832" w:rsidP="006128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0965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6C09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тематическое планирование третьего</w:t>
      </w:r>
      <w:r w:rsidRPr="006C0965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0" w:type="auto"/>
        <w:tblLayout w:type="fixed"/>
        <w:tblLook w:val="04A0"/>
      </w:tblPr>
      <w:tblGrid>
        <w:gridCol w:w="5778"/>
        <w:gridCol w:w="1134"/>
        <w:gridCol w:w="1276"/>
        <w:gridCol w:w="1383"/>
      </w:tblGrid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3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1.Вводное занятие.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2. Техника безопасности.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3.Ритмика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</w:t>
            </w:r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о </w:t>
            </w:r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 w:rsidRPr="009054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 xml:space="preserve"> позиций рук.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2 </w:t>
            </w:r>
            <w:proofErr w:type="spellStart"/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debras</w:t>
            </w:r>
            <w:proofErr w:type="spellEnd"/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вариации</w:t>
            </w:r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debras</w:t>
            </w:r>
            <w:proofErr w:type="spellEnd"/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я движений и комбинаций.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832" w:rsidTr="00C37E5F">
        <w:tc>
          <w:tcPr>
            <w:tcW w:w="5778" w:type="dxa"/>
          </w:tcPr>
          <w:p w:rsidR="00612832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сть исполнения движений и комбинаций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832" w:rsidTr="00C37E5F">
        <w:tc>
          <w:tcPr>
            <w:tcW w:w="5778" w:type="dxa"/>
          </w:tcPr>
          <w:p w:rsidR="00612832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исполнения движений и комбинаций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» по диагонали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и класса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тройные шаги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тройного подскока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832" w:rsidRPr="00C75BDB" w:rsidTr="00C37E5F">
        <w:tc>
          <w:tcPr>
            <w:tcW w:w="5778" w:type="dxa"/>
          </w:tcPr>
          <w:p w:rsidR="00612832" w:rsidRPr="00966FE4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9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Pr="009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комбинаций</w:t>
            </w:r>
            <w:r w:rsidRPr="009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классического</w:t>
            </w:r>
            <w:r w:rsidRPr="009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r w:rsidRPr="009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e</w:t>
            </w:r>
            <w:proofErr w:type="spellEnd"/>
            <w:r w:rsidRPr="00966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proofErr w:type="spellEnd"/>
            <w:r w:rsidRPr="009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966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ment</w:t>
            </w:r>
            <w:r w:rsidRPr="009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u</w:t>
            </w:r>
            <w:proofErr w:type="spellEnd"/>
            <w:r w:rsidRPr="0096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12832" w:rsidRPr="00966FE4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66FE4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2832" w:rsidRPr="00D51640" w:rsidTr="00C37E5F">
        <w:tc>
          <w:tcPr>
            <w:tcW w:w="5778" w:type="dxa"/>
          </w:tcPr>
          <w:p w:rsidR="00612832" w:rsidRPr="00D5164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D51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комбинаций</w:t>
            </w:r>
            <w:r w:rsidRPr="00D51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ment</w:t>
            </w:r>
            <w:r w:rsidRPr="00D51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u</w:t>
            </w:r>
            <w:proofErr w:type="spellEnd"/>
            <w:r w:rsidRPr="00D51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te</w:t>
            </w:r>
            <w:r w:rsidRPr="00D51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e</w:t>
            </w:r>
            <w:proofErr w:type="spellEnd"/>
            <w:r w:rsidRPr="00D51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t</w:t>
            </w:r>
            <w:r w:rsidRPr="00D51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proofErr w:type="spellEnd"/>
            <w:r w:rsidRPr="00D51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ment</w:t>
            </w:r>
            <w:r w:rsidRPr="00D51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Pr="00D51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D51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                       </w:t>
            </w:r>
          </w:p>
        </w:tc>
        <w:tc>
          <w:tcPr>
            <w:tcW w:w="1134" w:type="dxa"/>
          </w:tcPr>
          <w:p w:rsidR="00612832" w:rsidRPr="00D5164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12832" w:rsidRPr="00D5164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2832" w:rsidRPr="00C75BDB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Рисунок «шахматный порядок», сложный рисунок танца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4.Партерная гимнастика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оса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ка корпуса)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2832" w:rsidTr="00C37E5F">
        <w:tc>
          <w:tcPr>
            <w:tcW w:w="5778" w:type="dxa"/>
          </w:tcPr>
          <w:p w:rsidR="00612832" w:rsidRPr="004D6BAD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4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e</w:t>
            </w:r>
            <w:proofErr w:type="spellEnd"/>
            <w:r w:rsidRPr="00905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лассический танец)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e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классический танец)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832" w:rsidTr="00C37E5F">
        <w:tc>
          <w:tcPr>
            <w:tcW w:w="5778" w:type="dxa"/>
          </w:tcPr>
          <w:p w:rsidR="00612832" w:rsidRPr="004D6BAD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AD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и комбинации классического танца из  </w:t>
            </w:r>
            <w:r w:rsidRPr="004D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6BAD">
              <w:rPr>
                <w:rFonts w:ascii="Times New Roman" w:hAnsi="Times New Roman" w:cs="Times New Roman"/>
                <w:sz w:val="24"/>
                <w:szCs w:val="24"/>
              </w:rPr>
              <w:t xml:space="preserve"> ,2 позиции ног и позы «лотос»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бкость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растяжку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и музыкальность исполнения движений и комбинаций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5.Образ танца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ритм в музыке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Счет ритмического рисунка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Упражнение «хлопки»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ого материала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Анализ музыки</w:t>
            </w:r>
            <w:proofErr w:type="gramStart"/>
            <w:r w:rsidRPr="0090549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Темп музыки.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образ в сольных и массовых танцах на основе музыки и темы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6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12832" w:rsidTr="00C37E5F">
        <w:tc>
          <w:tcPr>
            <w:tcW w:w="5778" w:type="dxa"/>
          </w:tcPr>
          <w:p w:rsidR="00612832" w:rsidRPr="006B69BB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BB">
              <w:rPr>
                <w:rFonts w:ascii="Times New Roman" w:hAnsi="Times New Roman" w:cs="Times New Roman"/>
                <w:sz w:val="24"/>
                <w:szCs w:val="24"/>
              </w:rPr>
              <w:t>положения тела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832" w:rsidTr="00C37E5F">
        <w:tc>
          <w:tcPr>
            <w:tcW w:w="5778" w:type="dxa"/>
          </w:tcPr>
          <w:p w:rsidR="00612832" w:rsidRPr="006B69BB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BB">
              <w:rPr>
                <w:rFonts w:ascii="Times New Roman" w:hAnsi="Times New Roman" w:cs="Times New Roman"/>
                <w:sz w:val="24"/>
                <w:szCs w:val="24"/>
              </w:rPr>
              <w:t>позы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832" w:rsidTr="00C37E5F">
        <w:tc>
          <w:tcPr>
            <w:tcW w:w="5778" w:type="dxa"/>
          </w:tcPr>
          <w:p w:rsidR="00612832" w:rsidRPr="006B69BB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6.Детский танец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Изучение основных движений развивающего танца.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Изучение связок движений танца.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Методикой и музыкальность исполнения основных движений.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 xml:space="preserve"> танца.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движения в парах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 xml:space="preserve"> танца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Переходы по рисункам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Отработка движений и комбинаций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2832" w:rsidTr="00C37E5F">
        <w:tc>
          <w:tcPr>
            <w:tcW w:w="5778" w:type="dxa"/>
          </w:tcPr>
          <w:p w:rsidR="00612832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Постановочная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етиционная работа.</w:t>
            </w:r>
          </w:p>
          <w:p w:rsidR="00612832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 работа</w:t>
            </w:r>
          </w:p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</w:tcPr>
          <w:p w:rsidR="00612832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832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Основные движения танца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Комбинации танца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Постановка танца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 танца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Отработка танца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Музыкальность и методика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873BB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32" w:rsidTr="00C37E5F">
        <w:tc>
          <w:tcPr>
            <w:tcW w:w="5778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76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2832" w:rsidRPr="00905490" w:rsidRDefault="00612832" w:rsidP="00C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832" w:rsidRDefault="00612832" w:rsidP="00612832">
      <w:pPr>
        <w:tabs>
          <w:tab w:val="left" w:pos="816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2832" w:rsidRDefault="00612832" w:rsidP="00612832">
      <w:pPr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9625C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253F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тьего</w:t>
      </w:r>
      <w:r w:rsidRPr="00151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5C3">
        <w:rPr>
          <w:rFonts w:ascii="Times New Roman" w:hAnsi="Times New Roman" w:cs="Times New Roman"/>
          <w:b/>
          <w:sz w:val="24"/>
          <w:szCs w:val="24"/>
        </w:rPr>
        <w:t>года обучения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389">
        <w:rPr>
          <w:rFonts w:ascii="Times New Roman" w:hAnsi="Times New Roman" w:cs="Times New Roman"/>
          <w:sz w:val="24"/>
          <w:szCs w:val="24"/>
        </w:rPr>
        <w:t>1.Вводное занятие.</w:t>
      </w:r>
    </w:p>
    <w:p w:rsidR="00612832" w:rsidRPr="001A438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</w:t>
      </w:r>
      <w:r w:rsidRPr="00204844">
        <w:rPr>
          <w:rFonts w:ascii="Times New Roman" w:hAnsi="Times New Roman" w:cs="Times New Roman"/>
          <w:sz w:val="24"/>
          <w:szCs w:val="24"/>
        </w:rPr>
        <w:t xml:space="preserve"> </w:t>
      </w:r>
      <w:r w:rsidRPr="00F4625E">
        <w:rPr>
          <w:rFonts w:ascii="Times New Roman" w:hAnsi="Times New Roman" w:cs="Times New Roman"/>
          <w:sz w:val="24"/>
          <w:szCs w:val="24"/>
        </w:rPr>
        <w:t>Профилактическая беседа «Занятие хореографией в условиях дополнительного образования». Построение перспектив работы моти</w:t>
      </w:r>
      <w:r>
        <w:rPr>
          <w:rFonts w:ascii="Times New Roman" w:hAnsi="Times New Roman" w:cs="Times New Roman"/>
          <w:sz w:val="24"/>
          <w:szCs w:val="24"/>
        </w:rPr>
        <w:t>вация к развитию инициативности в жизни коллектива и концертной деятельности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FF1">
        <w:rPr>
          <w:rFonts w:ascii="Times New Roman" w:hAnsi="Times New Roman" w:cs="Times New Roman"/>
          <w:sz w:val="24"/>
          <w:szCs w:val="24"/>
        </w:rPr>
        <w:t>2. Техника безопасности.</w:t>
      </w:r>
    </w:p>
    <w:p w:rsidR="00612832" w:rsidRPr="00065FF1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</w:t>
      </w:r>
      <w:r w:rsidRPr="00953EC8">
        <w:rPr>
          <w:rFonts w:ascii="Times New Roman" w:hAnsi="Times New Roman" w:cs="Times New Roman"/>
          <w:sz w:val="24"/>
          <w:szCs w:val="24"/>
        </w:rPr>
        <w:t xml:space="preserve"> </w:t>
      </w:r>
      <w:r w:rsidRPr="00F4625E">
        <w:rPr>
          <w:rFonts w:ascii="Times New Roman" w:hAnsi="Times New Roman" w:cs="Times New Roman"/>
          <w:sz w:val="24"/>
          <w:szCs w:val="24"/>
        </w:rPr>
        <w:t>Инструктаж по технике безопасности. Правила</w:t>
      </w:r>
      <w:r>
        <w:rPr>
          <w:rFonts w:ascii="Times New Roman" w:hAnsi="Times New Roman" w:cs="Times New Roman"/>
          <w:sz w:val="24"/>
          <w:szCs w:val="24"/>
        </w:rPr>
        <w:t xml:space="preserve"> поведения в танцевальном зале, на сценических площадках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FF1">
        <w:rPr>
          <w:rFonts w:ascii="Times New Roman" w:hAnsi="Times New Roman" w:cs="Times New Roman"/>
          <w:sz w:val="24"/>
          <w:szCs w:val="24"/>
        </w:rPr>
        <w:t>3.Ритмик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. Методика исполнения новых движений и комбинаций. Понятие точки класса и равновесие, основные названия движений и рисунков. </w:t>
      </w:r>
      <w:r w:rsidRPr="00012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и достаточной и безопасной физической нагрузки.</w:t>
      </w:r>
      <w:r w:rsidRPr="00012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ация к занятиям и критерии самооценки как предпосылки формирования регулятивных компетенций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. Выполнение движений по освоению раздела. Самостоятельный показ движений и рисунков.</w:t>
      </w:r>
      <w:r w:rsidRPr="00163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ая с педагогом постановка цели и задач.</w:t>
      </w:r>
      <w:r w:rsidRPr="00DC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я на сам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>
        <w:rPr>
          <w:rFonts w:ascii="Times New Roman" w:hAnsi="Times New Roman" w:cs="Times New Roman"/>
          <w:sz w:val="24"/>
          <w:szCs w:val="24"/>
        </w:rPr>
        <w:t>, рефлексия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вижения и комбинации на координацию и технику исполнения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549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905490">
        <w:rPr>
          <w:rFonts w:ascii="Times New Roman" w:hAnsi="Times New Roman" w:cs="Times New Roman"/>
          <w:sz w:val="24"/>
          <w:szCs w:val="24"/>
          <w:lang w:val="en-US"/>
        </w:rPr>
        <w:t>pordebras</w:t>
      </w:r>
      <w:proofErr w:type="spellEnd"/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алочка</w:t>
      </w:r>
      <w:proofErr w:type="spellEnd"/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5490">
        <w:rPr>
          <w:rFonts w:ascii="Times New Roman" w:hAnsi="Times New Roman" w:cs="Times New Roman"/>
          <w:sz w:val="24"/>
          <w:szCs w:val="24"/>
        </w:rPr>
        <w:t>тройные шаги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5490">
        <w:rPr>
          <w:rFonts w:ascii="Times New Roman" w:hAnsi="Times New Roman" w:cs="Times New Roman"/>
          <w:sz w:val="24"/>
          <w:szCs w:val="24"/>
        </w:rPr>
        <w:t>тройного подскок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чки класс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вижения</w:t>
      </w:r>
      <w:r w:rsidRPr="00D84852">
        <w:rPr>
          <w:rFonts w:ascii="Times New Roman" w:hAnsi="Times New Roman" w:cs="Times New Roman"/>
          <w:sz w:val="24"/>
          <w:szCs w:val="24"/>
        </w:rPr>
        <w:t xml:space="preserve"> </w:t>
      </w:r>
      <w:r w:rsidRPr="00905490">
        <w:rPr>
          <w:rFonts w:ascii="Times New Roman" w:hAnsi="Times New Roman" w:cs="Times New Roman"/>
          <w:sz w:val="24"/>
          <w:szCs w:val="24"/>
        </w:rPr>
        <w:t>и</w:t>
      </w:r>
      <w:r w:rsidRPr="00D84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бинации классического танца</w:t>
      </w:r>
    </w:p>
    <w:p w:rsidR="00612832" w:rsidRPr="000E0B5A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исунки танц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FF1">
        <w:rPr>
          <w:rFonts w:ascii="Times New Roman" w:hAnsi="Times New Roman" w:cs="Times New Roman"/>
          <w:sz w:val="24"/>
          <w:szCs w:val="24"/>
        </w:rPr>
        <w:t>4.Партерная гимнастик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</w:t>
      </w:r>
      <w:r w:rsidRPr="00AC6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ия танцевальный шаг, напрягать- расслаблять, пла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ко.</w:t>
      </w:r>
      <w:r w:rsidRPr="00AC6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ация к занятиям и критерии самооценки как предпосылки формирования регулятивных компетенций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. Упражнения для подвижности и гибкости суставов позвоночника, тазобедренных  суставов и эластичности мышц бедра,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г и танцевального шага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905490">
        <w:rPr>
          <w:rFonts w:ascii="Times New Roman" w:hAnsi="Times New Roman" w:cs="Times New Roman"/>
          <w:sz w:val="24"/>
          <w:szCs w:val="24"/>
        </w:rPr>
        <w:t>пражнения и комбинации на осанку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905490">
        <w:rPr>
          <w:rFonts w:ascii="Times New Roman" w:hAnsi="Times New Roman" w:cs="Times New Roman"/>
          <w:sz w:val="24"/>
          <w:szCs w:val="24"/>
        </w:rPr>
        <w:t>пражнения и комбинации на гибкость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905490">
        <w:rPr>
          <w:rFonts w:ascii="Times New Roman" w:hAnsi="Times New Roman" w:cs="Times New Roman"/>
          <w:sz w:val="24"/>
          <w:szCs w:val="24"/>
        </w:rPr>
        <w:t>пражнения и комбинации на растяжку</w:t>
      </w:r>
    </w:p>
    <w:p w:rsidR="00612832" w:rsidRPr="00065FF1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вижения</w:t>
      </w:r>
      <w:r w:rsidRPr="00D84852">
        <w:rPr>
          <w:rFonts w:ascii="Times New Roman" w:hAnsi="Times New Roman" w:cs="Times New Roman"/>
          <w:sz w:val="24"/>
          <w:szCs w:val="24"/>
        </w:rPr>
        <w:t xml:space="preserve"> </w:t>
      </w:r>
      <w:r w:rsidRPr="00905490">
        <w:rPr>
          <w:rFonts w:ascii="Times New Roman" w:hAnsi="Times New Roman" w:cs="Times New Roman"/>
          <w:sz w:val="24"/>
          <w:szCs w:val="24"/>
        </w:rPr>
        <w:t>и</w:t>
      </w:r>
      <w:r w:rsidRPr="00D84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бинации классического танц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FF1">
        <w:rPr>
          <w:rFonts w:ascii="Times New Roman" w:hAnsi="Times New Roman" w:cs="Times New Roman"/>
          <w:sz w:val="24"/>
          <w:szCs w:val="24"/>
        </w:rPr>
        <w:t>5.Образ танц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</w:t>
      </w:r>
      <w:r w:rsidRPr="00C83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ая с педагогом постановка цели и задач.</w:t>
      </w:r>
      <w:r w:rsidRPr="00DC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дания по поиску материалов их презентации как предпосылки формирования познавательных компетенций. Понятие поза танца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ка.</w:t>
      </w:r>
      <w:r w:rsidRPr="00C83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лушивание и анализ музыкального материала.</w:t>
      </w:r>
      <w:r w:rsidRPr="008E5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 упражнений по освоению раздела. Самостоятельное решение поставленной задачи, анализ и самооценка собственного результата. Рефлексия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5490">
        <w:rPr>
          <w:rFonts w:ascii="Times New Roman" w:hAnsi="Times New Roman" w:cs="Times New Roman"/>
          <w:sz w:val="24"/>
          <w:szCs w:val="24"/>
        </w:rPr>
        <w:t>Счет ритмического рисунк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5490">
        <w:rPr>
          <w:rFonts w:ascii="Times New Roman" w:hAnsi="Times New Roman" w:cs="Times New Roman"/>
          <w:sz w:val="24"/>
          <w:szCs w:val="24"/>
        </w:rPr>
        <w:t>Прослушивание</w:t>
      </w:r>
      <w:r>
        <w:rPr>
          <w:rFonts w:ascii="Times New Roman" w:hAnsi="Times New Roman" w:cs="Times New Roman"/>
          <w:sz w:val="24"/>
          <w:szCs w:val="24"/>
        </w:rPr>
        <w:t xml:space="preserve"> и беседа</w:t>
      </w:r>
      <w:r w:rsidRPr="00905490">
        <w:rPr>
          <w:rFonts w:ascii="Times New Roman" w:hAnsi="Times New Roman" w:cs="Times New Roman"/>
          <w:sz w:val="24"/>
          <w:szCs w:val="24"/>
        </w:rPr>
        <w:t xml:space="preserve"> музыкального материал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т</w:t>
      </w:r>
      <w:r w:rsidRPr="00905490">
        <w:rPr>
          <w:rFonts w:ascii="Times New Roman" w:hAnsi="Times New Roman" w:cs="Times New Roman"/>
          <w:sz w:val="24"/>
          <w:szCs w:val="24"/>
        </w:rPr>
        <w:t>емп музыки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5490">
        <w:rPr>
          <w:rFonts w:ascii="Times New Roman" w:hAnsi="Times New Roman" w:cs="Times New Roman"/>
          <w:sz w:val="24"/>
          <w:szCs w:val="24"/>
        </w:rPr>
        <w:t>образ в сольных и массовых танцах на основе музыки и темы танц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BB">
        <w:rPr>
          <w:rFonts w:ascii="Times New Roman" w:hAnsi="Times New Roman" w:cs="Times New Roman"/>
          <w:sz w:val="24"/>
          <w:szCs w:val="24"/>
        </w:rPr>
        <w:t>положения тела</w:t>
      </w:r>
      <w:r>
        <w:rPr>
          <w:rFonts w:ascii="Times New Roman" w:hAnsi="Times New Roman" w:cs="Times New Roman"/>
          <w:sz w:val="24"/>
          <w:szCs w:val="24"/>
        </w:rPr>
        <w:t xml:space="preserve"> и позы образа</w:t>
      </w:r>
    </w:p>
    <w:p w:rsidR="00612832" w:rsidRPr="00065FF1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ровизация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FF1">
        <w:rPr>
          <w:rFonts w:ascii="Times New Roman" w:hAnsi="Times New Roman" w:cs="Times New Roman"/>
          <w:sz w:val="24"/>
          <w:szCs w:val="24"/>
        </w:rPr>
        <w:t>6.Детский танец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. Методика  исполнения новых движений и комбинаций. 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.</w:t>
      </w:r>
      <w:r w:rsidRPr="00A34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работка движений, комбинац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ун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вяз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реходов танца. Выполнение упражнений на освоение элементов танца. Музыкальность, координация, выразительность</w:t>
      </w:r>
      <w:r w:rsidRPr="00C82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я. Артистизм исполнения.</w:t>
      </w:r>
      <w:r w:rsidRPr="00047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ая с педагогом постановка цели и задач.</w:t>
      </w:r>
      <w:r w:rsidRPr="00DC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я на сам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>
        <w:rPr>
          <w:rFonts w:ascii="Times New Roman" w:hAnsi="Times New Roman" w:cs="Times New Roman"/>
          <w:sz w:val="24"/>
          <w:szCs w:val="24"/>
        </w:rPr>
        <w:t>, рефлексия.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основные движения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комбинации танца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 xml:space="preserve">-работа в парах   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отработка музыкальности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рисунки танц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05490">
        <w:rPr>
          <w:rFonts w:ascii="Times New Roman" w:hAnsi="Times New Roman" w:cs="Times New Roman"/>
          <w:sz w:val="24"/>
          <w:szCs w:val="24"/>
        </w:rPr>
        <w:t>ереходы по рисункам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язки</w:t>
      </w:r>
      <w:r w:rsidRPr="00905490">
        <w:rPr>
          <w:rFonts w:ascii="Times New Roman" w:hAnsi="Times New Roman" w:cs="Times New Roman"/>
          <w:sz w:val="24"/>
          <w:szCs w:val="24"/>
        </w:rPr>
        <w:t xml:space="preserve"> танца</w:t>
      </w:r>
    </w:p>
    <w:p w:rsidR="00612832" w:rsidRPr="00065FF1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ика исполнения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FF1">
        <w:rPr>
          <w:rFonts w:ascii="Times New Roman" w:hAnsi="Times New Roman" w:cs="Times New Roman"/>
          <w:sz w:val="24"/>
          <w:szCs w:val="24"/>
        </w:rPr>
        <w:t>7.Постановочно-репетиционная работ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 Основы взаимодействия в репетиционном процессе и во время выступлений на сцене.</w:t>
      </w:r>
      <w:r w:rsidRPr="007B4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ация к занятиям и критерии самооценки как предпосылки формирования регулятивных компетенций.</w:t>
      </w:r>
      <w:r w:rsidRPr="00B81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ка исполнения движений, комбинаций и актерское мастерство в работе над </w:t>
      </w:r>
      <w:r w:rsidRPr="00047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цевальными номерами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. Методика исполнения движений и актерское мастерство в работе над танцевальными номерами. Разбор танца по рисунку. Соединение движений и комбинаций в танцевальную композицию, работа с солистами. Работа   над техникой, координацией, музыкальностью, выразительностью исполнения.</w:t>
      </w:r>
      <w:r w:rsidRPr="00DA3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ние особенностей образности, характера исполнения и танцевальных рисунков как предпосылки формирования познавательных компетенций. Рефлексия группового взаимодействия (ансамбль). Управление коммуникативными процессами в репетиционной</w:t>
      </w:r>
      <w:r w:rsidRPr="00A26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.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основные движения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комбинации танца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постановка танца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рисунки танца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индивидуальные занятия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>-отработка</w:t>
      </w:r>
    </w:p>
    <w:p w:rsidR="00612832" w:rsidRPr="007829A9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9A9">
        <w:rPr>
          <w:rFonts w:ascii="Times New Roman" w:hAnsi="Times New Roman" w:cs="Times New Roman"/>
          <w:sz w:val="24"/>
          <w:szCs w:val="24"/>
        </w:rPr>
        <w:t xml:space="preserve">-репетиции                </w:t>
      </w:r>
    </w:p>
    <w:p w:rsidR="00612832" w:rsidRPr="00065FF1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832" w:rsidRDefault="00612832" w:rsidP="00612832"/>
    <w:p w:rsidR="00612832" w:rsidRPr="005E2B9A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832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AC6">
        <w:rPr>
          <w:rFonts w:ascii="Times New Roman" w:hAnsi="Times New Roman" w:cs="Times New Roman"/>
          <w:b/>
          <w:sz w:val="24"/>
          <w:szCs w:val="24"/>
        </w:rPr>
        <w:t>Ко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725AC6">
        <w:rPr>
          <w:rFonts w:ascii="Times New Roman" w:hAnsi="Times New Roman" w:cs="Times New Roman"/>
          <w:b/>
          <w:sz w:val="24"/>
          <w:szCs w:val="24"/>
        </w:rPr>
        <w:t>трольно - оценочные средст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12832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чная система представляет собой комплекс разработанных критериев и показателей оценки. Оценочные критерии и показатели ориентированы на результаты учащихся трех видов: предме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я и личностные качества.</w:t>
      </w:r>
    </w:p>
    <w:p w:rsidR="00612832" w:rsidRPr="00C46961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роводит занятие на проверку теоретических знаний, выполнение практических заданий. В соответствии с оценочными показателями педагог ведет наблюдение за действиями и поступками обучающихся в течение года, в процессе занятия, концертных и конкурсных выступлений, событий, коллективных и творческих дел, проводимых в детском объединении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 контрольно-аттестационных форм педагог выставляет баллы в картах экспертных оценок в соответствии с оценочной шкалой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- низкий уровень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-</w:t>
      </w:r>
      <w:r w:rsidRPr="008C2CCB">
        <w:rPr>
          <w:rFonts w:ascii="Times New Roman" w:hAnsi="Times New Roman" w:cs="Times New Roman"/>
        </w:rPr>
        <w:t xml:space="preserve"> </w:t>
      </w:r>
      <w:r w:rsidRPr="008C2CCB">
        <w:rPr>
          <w:rStyle w:val="c1"/>
          <w:rFonts w:ascii="Times New Roman" w:hAnsi="Times New Roman" w:cs="Times New Roman"/>
          <w:sz w:val="24"/>
          <w:szCs w:val="24"/>
        </w:rPr>
        <w:t>базовый</w:t>
      </w:r>
      <w:r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алла – высокий уровень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зультате определяется средний балл от суммы баллов по предметной подготов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ому развитию, который характеризует уровень освоения программы в целом, за учебный год. 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>
        <w:t xml:space="preserve"> </w:t>
      </w:r>
      <w:r>
        <w:rPr>
          <w:rStyle w:val="c1"/>
        </w:rPr>
        <w:t>Что соответствует: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6-9 балла - низкий уровень.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10-14 баллов - базовый уровень.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15-18 баллов – высокий уровень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 xml:space="preserve"> Эти результаты используются для коррекции образовательного маршрута каждого учащегося и в работе над программой.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Pr="00F01645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45">
        <w:rPr>
          <w:rFonts w:ascii="Times New Roman" w:hAnsi="Times New Roman" w:cs="Times New Roman"/>
          <w:b/>
          <w:sz w:val="24"/>
          <w:szCs w:val="24"/>
        </w:rPr>
        <w:t>Оценочная карта эксперта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tbl>
      <w:tblPr>
        <w:tblW w:w="10256" w:type="dxa"/>
        <w:tblInd w:w="-611" w:type="dxa"/>
        <w:tblLayout w:type="fixed"/>
        <w:tblLook w:val="0000"/>
      </w:tblPr>
      <w:tblGrid>
        <w:gridCol w:w="2279"/>
        <w:gridCol w:w="1134"/>
        <w:gridCol w:w="1134"/>
        <w:gridCol w:w="1134"/>
        <w:gridCol w:w="1134"/>
        <w:gridCol w:w="1134"/>
        <w:gridCol w:w="1134"/>
        <w:gridCol w:w="1173"/>
      </w:tblGrid>
      <w:tr w:rsidR="00612832" w:rsidRPr="00FC7483" w:rsidTr="00C37E5F">
        <w:trPr>
          <w:trHeight w:val="2159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612832" w:rsidRPr="001A606C" w:rsidRDefault="00612832" w:rsidP="00C37E5F">
            <w:pPr>
              <w:spacing w:after="0"/>
              <w:rPr>
                <w:b/>
              </w:rPr>
            </w:pPr>
            <w:r w:rsidRPr="001A606C">
              <w:rPr>
                <w:b/>
              </w:rPr>
              <w:t xml:space="preserve">       </w:t>
            </w:r>
          </w:p>
          <w:p w:rsidR="00612832" w:rsidRPr="001A606C" w:rsidRDefault="00612832" w:rsidP="00C37E5F">
            <w:pPr>
              <w:spacing w:after="0"/>
              <w:ind w:left="-56"/>
              <w:rPr>
                <w:b/>
                <w:sz w:val="20"/>
              </w:rPr>
            </w:pPr>
            <w:r w:rsidRPr="001A606C">
              <w:rPr>
                <w:b/>
                <w:sz w:val="20"/>
              </w:rPr>
              <w:t xml:space="preserve">№ </w:t>
            </w:r>
          </w:p>
          <w:p w:rsidR="00612832" w:rsidRPr="001A606C" w:rsidRDefault="00612832" w:rsidP="00C37E5F">
            <w:pPr>
              <w:spacing w:after="0"/>
              <w:ind w:left="-56"/>
              <w:rPr>
                <w:b/>
              </w:rPr>
            </w:pPr>
            <w:r w:rsidRPr="001A606C">
              <w:rPr>
                <w:b/>
                <w:sz w:val="20"/>
              </w:rPr>
              <w:t>обучающегос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1A606C" w:rsidRDefault="00612832" w:rsidP="00C37E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Предметные знания и ум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1A606C" w:rsidRDefault="00612832" w:rsidP="00C37E5F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опредметное</w:t>
            </w:r>
            <w:proofErr w:type="spellEnd"/>
            <w:r>
              <w:rPr>
                <w:b/>
              </w:rPr>
              <w:t xml:space="preserve">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Pr="001A606C" w:rsidRDefault="00612832" w:rsidP="00C37E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Личностное и социально-коммуникативное развитие</w:t>
            </w: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Pr="00FC7483" w:rsidRDefault="00612832" w:rsidP="00C37E5F">
            <w:pPr>
              <w:spacing w:after="0"/>
              <w:jc w:val="center"/>
              <w:rPr>
                <w:b/>
              </w:rPr>
            </w:pPr>
            <w:r w:rsidRPr="00FC7483">
              <w:rPr>
                <w:b/>
              </w:rPr>
              <w:t>Общее количество баллов</w:t>
            </w:r>
          </w:p>
        </w:tc>
      </w:tr>
      <w:tr w:rsidR="00612832" w:rsidRPr="00FC7483" w:rsidTr="00C37E5F">
        <w:trPr>
          <w:trHeight w:val="762"/>
        </w:trPr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612832" w:rsidRPr="001A606C" w:rsidRDefault="00612832" w:rsidP="00C37E5F">
            <w:pPr>
              <w:spacing w:after="0"/>
              <w:ind w:left="-56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32" w:rsidRPr="001A606C" w:rsidRDefault="00612832" w:rsidP="00C37E5F">
            <w:pPr>
              <w:spacing w:after="0"/>
              <w:jc w:val="center"/>
              <w:rPr>
                <w:b/>
              </w:rPr>
            </w:pPr>
            <w:r w:rsidRPr="001E0257">
              <w:t>Задан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32" w:rsidRPr="001A606C" w:rsidRDefault="00612832" w:rsidP="00C37E5F">
            <w:pPr>
              <w:spacing w:after="0"/>
              <w:jc w:val="center"/>
              <w:rPr>
                <w:b/>
              </w:rPr>
            </w:pPr>
            <w:r w:rsidRPr="001E0257">
              <w:t xml:space="preserve">Задание 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32" w:rsidRPr="001A606C" w:rsidRDefault="00612832" w:rsidP="00C37E5F">
            <w:pPr>
              <w:spacing w:after="0"/>
              <w:jc w:val="center"/>
              <w:rPr>
                <w:b/>
              </w:rPr>
            </w:pPr>
            <w:r w:rsidRPr="001E0257">
              <w:t xml:space="preserve">Задание 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32" w:rsidRPr="001A606C" w:rsidRDefault="00612832" w:rsidP="00C37E5F">
            <w:pPr>
              <w:spacing w:after="0"/>
              <w:jc w:val="center"/>
              <w:rPr>
                <w:b/>
              </w:rPr>
            </w:pPr>
            <w:r w:rsidRPr="001E0257">
              <w:t>Зада</w:t>
            </w:r>
            <w:r>
              <w:t>ни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32" w:rsidRPr="001A606C" w:rsidRDefault="00612832" w:rsidP="00C37E5F">
            <w:pPr>
              <w:spacing w:after="0"/>
              <w:jc w:val="center"/>
              <w:rPr>
                <w:b/>
              </w:rPr>
            </w:pPr>
            <w:r w:rsidRPr="001E0257">
              <w:t xml:space="preserve">Задание 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2832" w:rsidRPr="001A606C" w:rsidRDefault="00612832" w:rsidP="00C37E5F">
            <w:pPr>
              <w:spacing w:after="0"/>
              <w:jc w:val="center"/>
              <w:rPr>
                <w:b/>
              </w:rPr>
            </w:pPr>
            <w:r w:rsidRPr="001E0257">
              <w:t xml:space="preserve">Задание </w:t>
            </w:r>
            <w:r>
              <w:t>6</w:t>
            </w:r>
          </w:p>
        </w:tc>
        <w:tc>
          <w:tcPr>
            <w:tcW w:w="117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12832" w:rsidRPr="00FC7483" w:rsidRDefault="00612832" w:rsidP="00C37E5F">
            <w:pPr>
              <w:spacing w:after="0"/>
              <w:jc w:val="center"/>
              <w:rPr>
                <w:b/>
              </w:rPr>
            </w:pP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1E0257" w:rsidRDefault="00612832" w:rsidP="00C37E5F">
            <w:pPr>
              <w:spacing w:after="0"/>
            </w:pPr>
            <w:bookmarkStart w:id="0" w:name="_Hlk485844922"/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Pr="00FC7483" w:rsidRDefault="00612832" w:rsidP="00C37E5F">
            <w:pPr>
              <w:spacing w:after="0"/>
              <w:jc w:val="center"/>
              <w:rPr>
                <w:b/>
                <w:lang w:val="en-US"/>
              </w:rPr>
            </w:pP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1E0257" w:rsidRDefault="00612832" w:rsidP="00C37E5F">
            <w:pPr>
              <w:spacing w:after="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Pr="00FC7483" w:rsidRDefault="00612832" w:rsidP="00C37E5F">
            <w:pPr>
              <w:spacing w:after="0"/>
              <w:jc w:val="center"/>
              <w:rPr>
                <w:b/>
                <w:lang w:val="en-US"/>
              </w:rPr>
            </w:pP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1E0257" w:rsidRDefault="00612832" w:rsidP="00C37E5F">
            <w:pPr>
              <w:spacing w:after="0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E1504D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E1504D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E1504D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Pr="00E1504D" w:rsidRDefault="00612832" w:rsidP="00C37E5F">
            <w:pPr>
              <w:spacing w:after="0"/>
              <w:jc w:val="center"/>
              <w:rPr>
                <w:b/>
              </w:rPr>
            </w:pP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1E0257" w:rsidRDefault="00612832" w:rsidP="00C37E5F">
            <w:pPr>
              <w:spacing w:after="0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Pr="00FC7483" w:rsidRDefault="00612832" w:rsidP="00C37E5F">
            <w:pPr>
              <w:spacing w:after="0"/>
              <w:jc w:val="center"/>
              <w:rPr>
                <w:b/>
                <w:lang w:val="en-US"/>
              </w:rPr>
            </w:pP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1E0257" w:rsidRDefault="00612832" w:rsidP="00C37E5F">
            <w:pPr>
              <w:spacing w:after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Pr="00FC7483" w:rsidRDefault="00612832" w:rsidP="00C37E5F">
            <w:pPr>
              <w:spacing w:after="0"/>
              <w:jc w:val="center"/>
              <w:rPr>
                <w:b/>
                <w:lang w:val="en-US"/>
              </w:rPr>
            </w:pP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1E0257" w:rsidRDefault="00612832" w:rsidP="00C37E5F">
            <w:pPr>
              <w:spacing w:after="0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E84F46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E84F46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E84F46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Pr="007C1346" w:rsidRDefault="00612832" w:rsidP="00C37E5F">
            <w:pPr>
              <w:spacing w:after="0"/>
              <w:jc w:val="center"/>
              <w:rPr>
                <w:b/>
              </w:rPr>
            </w:pP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1E0257" w:rsidRDefault="00612832" w:rsidP="00C37E5F">
            <w:pPr>
              <w:spacing w:after="0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Pr="00FC7483" w:rsidRDefault="00612832" w:rsidP="00C37E5F">
            <w:pPr>
              <w:spacing w:after="0"/>
              <w:jc w:val="center"/>
              <w:rPr>
                <w:b/>
                <w:lang w:val="en-US"/>
              </w:rPr>
            </w:pP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1E0257" w:rsidRDefault="00612832" w:rsidP="00C37E5F">
            <w:pPr>
              <w:spacing w:after="0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Pr="00FC7483" w:rsidRDefault="00612832" w:rsidP="00C37E5F">
            <w:pPr>
              <w:spacing w:after="0"/>
              <w:jc w:val="center"/>
              <w:rPr>
                <w:b/>
                <w:lang w:val="en-US"/>
              </w:rPr>
            </w:pP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1E0257" w:rsidRDefault="00612832" w:rsidP="00C37E5F">
            <w:pPr>
              <w:spacing w:after="0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Pr="00FC7483" w:rsidRDefault="00612832" w:rsidP="00C37E5F">
            <w:pPr>
              <w:spacing w:after="0"/>
              <w:jc w:val="center"/>
              <w:rPr>
                <w:b/>
                <w:lang w:val="en-US"/>
              </w:rPr>
            </w:pP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1E0257" w:rsidRDefault="00612832" w:rsidP="00C37E5F">
            <w:pPr>
              <w:spacing w:after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E1504D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E1504D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E1504D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E1504D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Pr="00E1504D" w:rsidRDefault="00612832" w:rsidP="00C37E5F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Pr="00E1504D" w:rsidRDefault="00612832" w:rsidP="00C37E5F">
            <w:pPr>
              <w:spacing w:after="0"/>
              <w:jc w:val="center"/>
              <w:rPr>
                <w:b/>
              </w:rPr>
            </w:pP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1E0257" w:rsidRDefault="00612832" w:rsidP="00C37E5F">
            <w:pPr>
              <w:spacing w:after="0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7C1346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7C1346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Pr="007C1346" w:rsidRDefault="00612832" w:rsidP="00C37E5F">
            <w:pPr>
              <w:spacing w:after="0"/>
              <w:jc w:val="center"/>
              <w:rPr>
                <w:b/>
              </w:rPr>
            </w:pP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1E0257" w:rsidRDefault="00612832" w:rsidP="00C37E5F">
            <w:pPr>
              <w:spacing w:after="0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E84F46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E84F46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E84F46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Pr="007C1346" w:rsidRDefault="00612832" w:rsidP="00C37E5F">
            <w:pPr>
              <w:spacing w:after="0"/>
              <w:jc w:val="center"/>
              <w:rPr>
                <w:b/>
              </w:rPr>
            </w:pP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1E0257" w:rsidRDefault="00612832" w:rsidP="00C37E5F">
            <w:pPr>
              <w:spacing w:after="0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7C1346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Pr="007C1346" w:rsidRDefault="00612832" w:rsidP="00C37E5F">
            <w:pPr>
              <w:spacing w:after="0"/>
              <w:jc w:val="center"/>
              <w:rPr>
                <w:b/>
              </w:rPr>
            </w:pP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1E0257" w:rsidRDefault="00612832" w:rsidP="00C37E5F">
            <w:pPr>
              <w:spacing w:after="0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BE1C02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D72939" w:rsidRDefault="00612832" w:rsidP="00C37E5F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Pr="00BE1C02" w:rsidRDefault="00612832" w:rsidP="00C37E5F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Pr="00BE1C02" w:rsidRDefault="00612832" w:rsidP="00C37E5F">
            <w:pPr>
              <w:spacing w:after="0"/>
              <w:jc w:val="center"/>
              <w:rPr>
                <w:b/>
              </w:rPr>
            </w:pP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465C78" w:rsidRDefault="00612832" w:rsidP="00C37E5F">
            <w:pPr>
              <w:spacing w:after="0"/>
            </w:pPr>
            <w:r w:rsidRPr="00465C78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1E0257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1E0257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1E0257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1E0257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Pr="001E0257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Pr="001E0257" w:rsidRDefault="00612832" w:rsidP="00C37E5F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Pr="00FC7483" w:rsidRDefault="00612832" w:rsidP="00C37E5F">
            <w:pPr>
              <w:spacing w:after="0"/>
              <w:jc w:val="center"/>
              <w:rPr>
                <w:b/>
              </w:rPr>
            </w:pP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FC414A" w:rsidRDefault="00612832" w:rsidP="00C37E5F">
            <w:pPr>
              <w:spacing w:after="0"/>
              <w:rPr>
                <w:sz w:val="20"/>
              </w:rPr>
            </w:pPr>
            <w:r w:rsidRPr="00FC414A">
              <w:rPr>
                <w:sz w:val="20"/>
              </w:rPr>
              <w:t>низкий уровень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  <w:jc w:val="center"/>
            </w:pPr>
          </w:p>
          <w:p w:rsidR="00612832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  <w:jc w:val="center"/>
            </w:pPr>
          </w:p>
          <w:p w:rsidR="00612832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  <w:jc w:val="center"/>
            </w:pPr>
          </w:p>
          <w:p w:rsidR="00612832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  <w:jc w:val="center"/>
            </w:pPr>
          </w:p>
          <w:p w:rsidR="00612832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  <w:jc w:val="center"/>
            </w:pPr>
          </w:p>
          <w:p w:rsidR="00612832" w:rsidRDefault="00612832" w:rsidP="00C37E5F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Default="00612832" w:rsidP="00C37E5F">
            <w:pPr>
              <w:spacing w:after="0"/>
              <w:jc w:val="center"/>
              <w:rPr>
                <w:b/>
              </w:rPr>
            </w:pPr>
          </w:p>
          <w:p w:rsidR="00612832" w:rsidRPr="00FC7483" w:rsidRDefault="00612832" w:rsidP="00C37E5F">
            <w:pPr>
              <w:spacing w:after="0"/>
              <w:jc w:val="center"/>
              <w:rPr>
                <w:b/>
              </w:rPr>
            </w:pPr>
            <w:r w:rsidRPr="00FC7483">
              <w:rPr>
                <w:b/>
              </w:rPr>
              <w:t>%</w:t>
            </w: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FC414A" w:rsidRDefault="00612832" w:rsidP="00C37E5F">
            <w:pPr>
              <w:spacing w:after="0"/>
              <w:rPr>
                <w:sz w:val="20"/>
              </w:rPr>
            </w:pPr>
            <w:r w:rsidRPr="00FC414A">
              <w:rPr>
                <w:sz w:val="20"/>
              </w:rPr>
              <w:t>средн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  <w:jc w:val="center"/>
            </w:pPr>
          </w:p>
          <w:p w:rsidR="00612832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  <w:jc w:val="center"/>
            </w:pPr>
          </w:p>
          <w:p w:rsidR="00612832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  <w:jc w:val="center"/>
            </w:pPr>
          </w:p>
          <w:p w:rsidR="00612832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  <w:jc w:val="center"/>
            </w:pPr>
          </w:p>
          <w:p w:rsidR="00612832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  <w:jc w:val="center"/>
            </w:pPr>
          </w:p>
          <w:p w:rsidR="00612832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  <w:jc w:val="center"/>
            </w:pPr>
          </w:p>
          <w:p w:rsidR="00612832" w:rsidRDefault="00612832" w:rsidP="00C37E5F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Default="00612832" w:rsidP="00C37E5F">
            <w:pPr>
              <w:spacing w:after="0"/>
              <w:jc w:val="center"/>
              <w:rPr>
                <w:b/>
              </w:rPr>
            </w:pPr>
          </w:p>
          <w:p w:rsidR="00612832" w:rsidRPr="00FC7483" w:rsidRDefault="00612832" w:rsidP="00C37E5F">
            <w:pPr>
              <w:spacing w:after="0"/>
              <w:jc w:val="center"/>
              <w:rPr>
                <w:b/>
              </w:rPr>
            </w:pPr>
            <w:r w:rsidRPr="00FC7483">
              <w:rPr>
                <w:b/>
              </w:rPr>
              <w:t>%</w:t>
            </w:r>
          </w:p>
        </w:tc>
      </w:tr>
      <w:tr w:rsidR="00612832" w:rsidRPr="00FC7483" w:rsidTr="00C37E5F">
        <w:trPr>
          <w:trHeight w:val="2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832" w:rsidRPr="00FC414A" w:rsidRDefault="00612832" w:rsidP="00C37E5F">
            <w:pPr>
              <w:spacing w:after="0"/>
              <w:rPr>
                <w:sz w:val="20"/>
              </w:rPr>
            </w:pPr>
            <w:r w:rsidRPr="00FC414A">
              <w:rPr>
                <w:rStyle w:val="c1"/>
                <w:sz w:val="20"/>
              </w:rPr>
              <w:t>высо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</w:pPr>
          </w:p>
          <w:p w:rsidR="00612832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  <w:jc w:val="center"/>
            </w:pPr>
          </w:p>
          <w:p w:rsidR="00612832" w:rsidRDefault="00612832" w:rsidP="00C37E5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  <w:jc w:val="center"/>
            </w:pPr>
          </w:p>
          <w:p w:rsidR="00612832" w:rsidRDefault="00612832" w:rsidP="00C37E5F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  <w:jc w:val="center"/>
            </w:pPr>
          </w:p>
          <w:p w:rsidR="00612832" w:rsidRDefault="00612832" w:rsidP="00C37E5F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  <w:jc w:val="center"/>
            </w:pPr>
          </w:p>
          <w:p w:rsidR="00612832" w:rsidRDefault="00612832" w:rsidP="00C37E5F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832" w:rsidRDefault="00612832" w:rsidP="00C37E5F">
            <w:pPr>
              <w:spacing w:after="0"/>
              <w:jc w:val="center"/>
            </w:pPr>
          </w:p>
          <w:p w:rsidR="00612832" w:rsidRDefault="00612832" w:rsidP="00C37E5F">
            <w:pPr>
              <w:spacing w:after="0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832" w:rsidRDefault="00612832" w:rsidP="00C37E5F">
            <w:pPr>
              <w:spacing w:after="0"/>
              <w:jc w:val="center"/>
              <w:rPr>
                <w:b/>
              </w:rPr>
            </w:pPr>
            <w:r w:rsidRPr="00FC7483">
              <w:rPr>
                <w:b/>
              </w:rPr>
              <w:t>%</w:t>
            </w:r>
          </w:p>
          <w:p w:rsidR="00612832" w:rsidRPr="00FC7483" w:rsidRDefault="00612832" w:rsidP="00C37E5F">
            <w:pPr>
              <w:spacing w:after="0"/>
              <w:rPr>
                <w:b/>
              </w:rPr>
            </w:pPr>
          </w:p>
        </w:tc>
      </w:tr>
      <w:tr w:rsidR="00612832" w:rsidRPr="00FC7483" w:rsidTr="00C37E5F">
        <w:trPr>
          <w:trHeight w:val="70"/>
        </w:trPr>
        <w:tc>
          <w:tcPr>
            <w:tcW w:w="10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32" w:rsidRPr="00617A0F" w:rsidRDefault="00612832" w:rsidP="00C37E5F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  <w:b/>
                <w:sz w:val="22"/>
              </w:rPr>
              <w:t xml:space="preserve"> </w:t>
            </w:r>
            <w:r>
              <w:rPr>
                <w:rStyle w:val="c1"/>
              </w:rPr>
              <w:t xml:space="preserve">6-9 балла - низкий </w:t>
            </w:r>
            <w:r w:rsidRPr="00617A0F">
              <w:rPr>
                <w:rStyle w:val="c1"/>
              </w:rPr>
              <w:t>уровень</w:t>
            </w:r>
            <w:proofErr w:type="gramStart"/>
            <w:r w:rsidRPr="00617A0F">
              <w:rPr>
                <w:rStyle w:val="c1"/>
                <w:b/>
              </w:rPr>
              <w:t xml:space="preserve">                                </w:t>
            </w:r>
            <w:r>
              <w:rPr>
                <w:rStyle w:val="c1"/>
                <w:b/>
              </w:rPr>
              <w:t xml:space="preserve">                  </w:t>
            </w:r>
            <w:r w:rsidRPr="00617A0F">
              <w:rPr>
                <w:rStyle w:val="c1"/>
                <w:b/>
              </w:rPr>
              <w:t>И</w:t>
            </w:r>
            <w:proofErr w:type="gramEnd"/>
            <w:r w:rsidRPr="00617A0F">
              <w:rPr>
                <w:rStyle w:val="c1"/>
                <w:b/>
              </w:rPr>
              <w:t>того:</w:t>
            </w:r>
            <w:r>
              <w:rPr>
                <w:rStyle w:val="c1"/>
                <w:b/>
              </w:rPr>
              <w:t xml:space="preserve"> </w:t>
            </w:r>
            <w:r>
              <w:rPr>
                <w:rStyle w:val="c1"/>
              </w:rPr>
              <w:t>низкий уровень</w:t>
            </w:r>
            <w:r>
              <w:rPr>
                <w:rStyle w:val="c1"/>
                <w:b/>
              </w:rPr>
              <w:t xml:space="preserve">       </w:t>
            </w:r>
          </w:p>
          <w:p w:rsidR="00612832" w:rsidRPr="00617A0F" w:rsidRDefault="00612832" w:rsidP="00C37E5F">
            <w:pPr>
              <w:pStyle w:val="c3c15"/>
              <w:spacing w:before="0" w:beforeAutospacing="0" w:after="0" w:afterAutospacing="0"/>
              <w:rPr>
                <w:rStyle w:val="c1"/>
              </w:rPr>
            </w:pPr>
            <w:r w:rsidRPr="00617A0F">
              <w:rPr>
                <w:rStyle w:val="c1"/>
              </w:rPr>
              <w:t xml:space="preserve">10-14 баллов - средний уровень                         </w:t>
            </w:r>
            <w:r>
              <w:rPr>
                <w:rStyle w:val="c1"/>
              </w:rPr>
              <w:t xml:space="preserve">                  средний уровень                 </w:t>
            </w:r>
          </w:p>
          <w:p w:rsidR="00612832" w:rsidRPr="00FC7483" w:rsidRDefault="00612832" w:rsidP="00C37E5F">
            <w:pPr>
              <w:pStyle w:val="c3c15"/>
              <w:spacing w:before="0" w:beforeAutospacing="0" w:after="0" w:afterAutospacing="0"/>
            </w:pPr>
            <w:r w:rsidRPr="00617A0F">
              <w:rPr>
                <w:rStyle w:val="c1"/>
              </w:rPr>
              <w:t xml:space="preserve">15-18 баллов – высокий уровень                        </w:t>
            </w:r>
            <w:r>
              <w:rPr>
                <w:rStyle w:val="c1"/>
              </w:rPr>
              <w:t xml:space="preserve">                  </w:t>
            </w:r>
            <w:r w:rsidRPr="00617A0F">
              <w:rPr>
                <w:rStyle w:val="c1"/>
              </w:rPr>
              <w:t>высокий уровень</w:t>
            </w:r>
            <w:r>
              <w:rPr>
                <w:rStyle w:val="c1"/>
              </w:rPr>
              <w:t xml:space="preserve">               </w:t>
            </w:r>
          </w:p>
        </w:tc>
      </w:tr>
      <w:bookmarkEnd w:id="0"/>
    </w:tbl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Pr="00A73C7A" w:rsidRDefault="00612832" w:rsidP="00612832">
      <w:pPr>
        <w:pStyle w:val="c3c15"/>
        <w:spacing w:before="0" w:beforeAutospacing="0" w:after="0" w:afterAutospacing="0"/>
        <w:jc w:val="both"/>
        <w:rPr>
          <w:b/>
        </w:rPr>
      </w:pPr>
      <w:r>
        <w:t xml:space="preserve"> </w:t>
      </w:r>
      <w:r w:rsidRPr="00A73C7A">
        <w:rPr>
          <w:b/>
        </w:rPr>
        <w:t xml:space="preserve">Проверяемые элементы содержания 1г. </w:t>
      </w:r>
      <w:proofErr w:type="gramStart"/>
      <w:r w:rsidRPr="00A73C7A">
        <w:rPr>
          <w:b/>
        </w:rPr>
        <w:t>об</w:t>
      </w:r>
      <w:proofErr w:type="gramEnd"/>
      <w:r w:rsidRPr="00A73C7A">
        <w:rPr>
          <w:b/>
        </w:rPr>
        <w:t>.</w:t>
      </w:r>
    </w:p>
    <w:p w:rsidR="00612832" w:rsidRPr="008A42C0" w:rsidRDefault="00612832" w:rsidP="00612832">
      <w:pPr>
        <w:pStyle w:val="c3c15"/>
        <w:spacing w:before="0" w:beforeAutospacing="0" w:after="0" w:afterAutospacing="0"/>
        <w:jc w:val="both"/>
      </w:pPr>
      <w:r w:rsidRPr="008A42C0">
        <w:t>1. Постановка корпуса, осанка.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</w:pPr>
      <w:r w:rsidRPr="008A42C0">
        <w:t>2.Ритмичность и музыкальность.</w:t>
      </w:r>
    </w:p>
    <w:p w:rsidR="00612832" w:rsidRPr="008A42C0" w:rsidRDefault="00612832" w:rsidP="00612832">
      <w:pPr>
        <w:pStyle w:val="c3c15"/>
        <w:spacing w:before="0" w:beforeAutospacing="0" w:after="0" w:afterAutospacing="0"/>
        <w:jc w:val="both"/>
      </w:pPr>
      <w:r>
        <w:t>3.Команды педагога</w:t>
      </w:r>
    </w:p>
    <w:p w:rsidR="00612832" w:rsidRPr="00033F07" w:rsidRDefault="00612832" w:rsidP="00612832">
      <w:pPr>
        <w:pStyle w:val="c3c15"/>
        <w:spacing w:before="0" w:beforeAutospacing="0" w:after="0" w:afterAutospacing="0"/>
        <w:jc w:val="both"/>
      </w:pPr>
      <w:r w:rsidRPr="00033F07">
        <w:t>4.Гибкость и растяжка</w:t>
      </w:r>
    </w:p>
    <w:p w:rsidR="00612832" w:rsidRPr="00033F07" w:rsidRDefault="00612832" w:rsidP="00612832">
      <w:pPr>
        <w:pStyle w:val="c3c15"/>
        <w:spacing w:before="0" w:beforeAutospacing="0" w:after="0" w:afterAutospacing="0"/>
        <w:jc w:val="both"/>
        <w:rPr>
          <w:b/>
        </w:rPr>
      </w:pPr>
      <w:r w:rsidRPr="00033F07">
        <w:t>5.Творческое задание «Образ в танце»</w:t>
      </w:r>
    </w:p>
    <w:p w:rsidR="00612832" w:rsidRPr="0091426C" w:rsidRDefault="00612832" w:rsidP="00612832">
      <w:pPr>
        <w:rPr>
          <w:rFonts w:ascii="Times New Roman" w:hAnsi="Times New Roman" w:cs="Times New Roman"/>
          <w:sz w:val="24"/>
          <w:szCs w:val="24"/>
        </w:rPr>
      </w:pPr>
      <w:r w:rsidRPr="0091426C">
        <w:rPr>
          <w:rFonts w:ascii="Times New Roman" w:hAnsi="Times New Roman" w:cs="Times New Roman"/>
          <w:sz w:val="24"/>
          <w:szCs w:val="24"/>
        </w:rPr>
        <w:t>6. Правила поведения в танцевальном классе и на уроке хореографии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</w:pPr>
    </w:p>
    <w:p w:rsidR="00612832" w:rsidRPr="00033F07" w:rsidRDefault="00612832" w:rsidP="00612832">
      <w:pPr>
        <w:pStyle w:val="c3c15"/>
        <w:spacing w:before="0" w:beforeAutospacing="0" w:after="0" w:afterAutospacing="0"/>
        <w:jc w:val="both"/>
        <w:rPr>
          <w:b/>
        </w:rPr>
      </w:pPr>
      <w:r w:rsidRPr="00033F07">
        <w:rPr>
          <w:rStyle w:val="c1"/>
          <w:b/>
        </w:rPr>
        <w:t>Критерий № 1.</w:t>
      </w:r>
      <w:r w:rsidRPr="00033F07">
        <w:rPr>
          <w:b/>
        </w:rPr>
        <w:t xml:space="preserve"> Постановка корпуса</w:t>
      </w:r>
      <w:r w:rsidRPr="00033F07">
        <w:t>,</w:t>
      </w:r>
      <w:r w:rsidRPr="00033F07">
        <w:rPr>
          <w:b/>
        </w:rPr>
        <w:t xml:space="preserve"> осанка.</w:t>
      </w:r>
    </w:p>
    <w:p w:rsidR="00612832" w:rsidRPr="00033F07" w:rsidRDefault="00612832" w:rsidP="00612832">
      <w:pPr>
        <w:pStyle w:val="c3c15"/>
        <w:spacing w:before="0" w:beforeAutospacing="0" w:after="0" w:afterAutospacing="0"/>
        <w:jc w:val="both"/>
        <w:rPr>
          <w:b/>
        </w:rPr>
      </w:pPr>
      <w:r w:rsidRPr="00033F07">
        <w:rPr>
          <w:b/>
        </w:rPr>
        <w:t>Задание. Исполнение движений на месте и в продвижении по залу.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</w:pPr>
      <w:r>
        <w:t>1 балл - не держит осанку, как в статическом положении, так и при движении вперед.</w:t>
      </w:r>
    </w:p>
    <w:p w:rsidR="00612832" w:rsidRPr="008A42C0" w:rsidRDefault="00612832" w:rsidP="00612832">
      <w:pPr>
        <w:pStyle w:val="c3c15"/>
        <w:spacing w:before="0" w:beforeAutospacing="0" w:after="0" w:afterAutospacing="0"/>
        <w:jc w:val="both"/>
      </w:pPr>
      <w:r w:rsidRPr="00033F07">
        <w:t>2 балла - держит осанку недостаточно крепко или только в статическом положении, а при движении теряет</w:t>
      </w:r>
      <w:r>
        <w:t xml:space="preserve"> постановку корпуса.</w:t>
      </w:r>
    </w:p>
    <w:p w:rsidR="00612832" w:rsidRPr="00033F07" w:rsidRDefault="00612832" w:rsidP="00612832">
      <w:pPr>
        <w:pStyle w:val="c3c15"/>
        <w:spacing w:before="0" w:beforeAutospacing="0" w:after="0" w:afterAutospacing="0"/>
      </w:pPr>
      <w:r w:rsidRPr="00033F07">
        <w:t>3 балла - хорошо держит осанку при исполнении движения на месте и в продвижении по залу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b/>
        </w:rPr>
      </w:pPr>
      <w:r w:rsidRPr="00033F07">
        <w:rPr>
          <w:b/>
        </w:rPr>
        <w:t>Критерий № 2</w:t>
      </w:r>
      <w:r w:rsidRPr="00033F07">
        <w:t>.</w:t>
      </w:r>
      <w:r>
        <w:rPr>
          <w:b/>
        </w:rPr>
        <w:t>Ритмичность и музыкальность.</w:t>
      </w:r>
    </w:p>
    <w:p w:rsidR="00612832" w:rsidRPr="00033F07" w:rsidRDefault="00612832" w:rsidP="00612832">
      <w:pPr>
        <w:pStyle w:val="c3c15"/>
        <w:spacing w:before="0" w:beforeAutospacing="0" w:after="0" w:afterAutospacing="0"/>
        <w:jc w:val="both"/>
        <w:rPr>
          <w:b/>
        </w:rPr>
      </w:pPr>
    </w:p>
    <w:p w:rsidR="00612832" w:rsidRPr="00033F07" w:rsidRDefault="00612832" w:rsidP="00612832">
      <w:pPr>
        <w:pStyle w:val="c3c15"/>
        <w:spacing w:before="0" w:beforeAutospacing="0" w:after="0" w:afterAutospacing="0"/>
        <w:jc w:val="both"/>
        <w:rPr>
          <w:b/>
        </w:rPr>
      </w:pPr>
      <w:r w:rsidRPr="00033F07">
        <w:rPr>
          <w:b/>
        </w:rPr>
        <w:t>Задание. Игра «Хлопки»</w:t>
      </w:r>
    </w:p>
    <w:p w:rsidR="00612832" w:rsidRPr="00033F07" w:rsidRDefault="00612832" w:rsidP="00612832">
      <w:pPr>
        <w:pStyle w:val="c3c15"/>
        <w:spacing w:before="0" w:beforeAutospacing="0" w:after="0" w:afterAutospacing="0"/>
      </w:pPr>
      <w:r w:rsidRPr="00033F07">
        <w:t>1 балл – не попадает в ритм и темп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AE3">
        <w:rPr>
          <w:rFonts w:ascii="Times New Roman" w:hAnsi="Times New Roman" w:cs="Times New Roman"/>
          <w:sz w:val="24"/>
          <w:szCs w:val="24"/>
        </w:rPr>
        <w:t>2 балла -</w:t>
      </w:r>
      <w:r w:rsidRPr="00024AE3">
        <w:t xml:space="preserve"> </w:t>
      </w:r>
      <w:r w:rsidRPr="00024AE3">
        <w:rPr>
          <w:rFonts w:ascii="Times New Roman" w:hAnsi="Times New Roman" w:cs="Times New Roman"/>
          <w:sz w:val="24"/>
          <w:szCs w:val="24"/>
        </w:rPr>
        <w:t xml:space="preserve">попадает в </w:t>
      </w:r>
      <w:proofErr w:type="gramStart"/>
      <w:r w:rsidRPr="00024AE3">
        <w:rPr>
          <w:rFonts w:ascii="Times New Roman" w:hAnsi="Times New Roman" w:cs="Times New Roman"/>
          <w:sz w:val="24"/>
          <w:szCs w:val="24"/>
        </w:rPr>
        <w:t>ритм</w:t>
      </w:r>
      <w:proofErr w:type="gramEnd"/>
      <w:r w:rsidRPr="00024AE3">
        <w:rPr>
          <w:rFonts w:ascii="Times New Roman" w:hAnsi="Times New Roman" w:cs="Times New Roman"/>
          <w:sz w:val="24"/>
          <w:szCs w:val="24"/>
        </w:rPr>
        <w:t xml:space="preserve"> но не сохраняет темп</w:t>
      </w:r>
      <w:r>
        <w:rPr>
          <w:rFonts w:ascii="Times New Roman" w:hAnsi="Times New Roman" w:cs="Times New Roman"/>
          <w:sz w:val="24"/>
          <w:szCs w:val="24"/>
        </w:rPr>
        <w:t xml:space="preserve"> (или наоборот)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24AE3">
        <w:rPr>
          <w:rFonts w:ascii="Times New Roman" w:hAnsi="Times New Roman" w:cs="Times New Roman"/>
          <w:sz w:val="24"/>
          <w:szCs w:val="24"/>
        </w:rPr>
        <w:t xml:space="preserve"> балл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опадает в ритм сохраняет темп</w:t>
      </w:r>
    </w:p>
    <w:p w:rsidR="00612832" w:rsidRPr="00024AE3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832" w:rsidRPr="00512F7D" w:rsidRDefault="00612832" w:rsidP="006128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4C03">
        <w:rPr>
          <w:rFonts w:ascii="Times New Roman" w:hAnsi="Times New Roman" w:cs="Times New Roman"/>
          <w:b/>
          <w:sz w:val="24"/>
          <w:szCs w:val="24"/>
        </w:rPr>
        <w:t>Критерий №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8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12F7D">
        <w:rPr>
          <w:rFonts w:ascii="Times New Roman" w:hAnsi="Times New Roman" w:cs="Times New Roman"/>
          <w:b/>
          <w:sz w:val="24"/>
          <w:szCs w:val="24"/>
        </w:rPr>
        <w:t>реакция</w:t>
      </w:r>
      <w:r w:rsidRPr="003517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команды</w:t>
      </w:r>
    </w:p>
    <w:p w:rsidR="00612832" w:rsidRPr="00887447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47">
        <w:rPr>
          <w:rFonts w:ascii="Times New Roman" w:hAnsi="Times New Roman" w:cs="Times New Roman"/>
          <w:sz w:val="24"/>
          <w:szCs w:val="24"/>
        </w:rPr>
        <w:t>1 балл –</w:t>
      </w:r>
      <w:r>
        <w:rPr>
          <w:rFonts w:ascii="Times New Roman" w:hAnsi="Times New Roman" w:cs="Times New Roman"/>
          <w:sz w:val="24"/>
          <w:szCs w:val="24"/>
        </w:rPr>
        <w:t xml:space="preserve"> не слышит  и не слушает команды педагога, обижается на замечания или не пытается их исправить</w:t>
      </w:r>
    </w:p>
    <w:p w:rsidR="00612832" w:rsidRPr="00887447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47">
        <w:rPr>
          <w:rFonts w:ascii="Times New Roman" w:hAnsi="Times New Roman" w:cs="Times New Roman"/>
          <w:sz w:val="24"/>
          <w:szCs w:val="24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4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тарается выполнять команды или задания педагога, исправить неточности в исполнении, но не всегда внимательно слушает педагога, может обидеться на замечания</w:t>
      </w:r>
    </w:p>
    <w:p w:rsidR="00612832" w:rsidRPr="00887447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47">
        <w:rPr>
          <w:rFonts w:ascii="Times New Roman" w:hAnsi="Times New Roman" w:cs="Times New Roman"/>
          <w:sz w:val="24"/>
          <w:szCs w:val="24"/>
        </w:rPr>
        <w:t>3 балл</w:t>
      </w:r>
      <w:proofErr w:type="gramStart"/>
      <w:r w:rsidRPr="0088744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D03F4">
        <w:rPr>
          <w:rStyle w:val="c1"/>
          <w:color w:val="FF0000"/>
        </w:rPr>
        <w:t xml:space="preserve"> </w:t>
      </w:r>
      <w:r w:rsidRPr="003D72C4">
        <w:rPr>
          <w:rStyle w:val="c1"/>
          <w:rFonts w:ascii="Times New Roman" w:hAnsi="Times New Roman" w:cs="Times New Roman"/>
          <w:sz w:val="24"/>
          <w:szCs w:val="24"/>
        </w:rPr>
        <w:t>всегда внимательно слушает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и слышит</w:t>
      </w:r>
      <w:r w:rsidRPr="003D72C4">
        <w:rPr>
          <w:rStyle w:val="c1"/>
          <w:rFonts w:ascii="Times New Roman" w:hAnsi="Times New Roman" w:cs="Times New Roman"/>
          <w:sz w:val="24"/>
          <w:szCs w:val="24"/>
        </w:rPr>
        <w:t xml:space="preserve"> педагога, быстро реагирует на команды,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адекватно реагирует на замечания, старается исправить ошибки</w:t>
      </w:r>
    </w:p>
    <w:p w:rsidR="00612832" w:rsidRDefault="00612832" w:rsidP="0061283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612832" w:rsidRDefault="00612832" w:rsidP="006128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C00">
        <w:rPr>
          <w:rFonts w:ascii="Times New Roman" w:hAnsi="Times New Roman" w:cs="Times New Roman"/>
          <w:b/>
          <w:sz w:val="24"/>
          <w:szCs w:val="24"/>
        </w:rPr>
        <w:t>Критерий № 4.Гибкость и растяжк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F07">
        <w:rPr>
          <w:rFonts w:ascii="Times New Roman" w:hAnsi="Times New Roman" w:cs="Times New Roman"/>
          <w:b/>
          <w:sz w:val="28"/>
          <w:szCs w:val="28"/>
        </w:rPr>
        <w:t>Задание. Упражнения из серии «Партерная гимнастика»</w:t>
      </w:r>
      <w:r w:rsidRPr="00033F07">
        <w:rPr>
          <w:rFonts w:ascii="Times New Roman" w:hAnsi="Times New Roman" w:cs="Times New Roman"/>
          <w:sz w:val="28"/>
          <w:szCs w:val="28"/>
        </w:rPr>
        <w:t xml:space="preserve"> </w:t>
      </w:r>
      <w:r w:rsidRPr="00033F07">
        <w:rPr>
          <w:rFonts w:ascii="Times New Roman" w:hAnsi="Times New Roman" w:cs="Times New Roman"/>
          <w:b/>
          <w:sz w:val="28"/>
          <w:szCs w:val="28"/>
        </w:rPr>
        <w:t>«лягушка», «лодочка», «кошка»</w:t>
      </w:r>
    </w:p>
    <w:p w:rsidR="00612832" w:rsidRPr="00FA1A6D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A6D">
        <w:rPr>
          <w:rFonts w:ascii="Times New Roman" w:hAnsi="Times New Roman" w:cs="Times New Roman"/>
          <w:sz w:val="24"/>
          <w:szCs w:val="24"/>
        </w:rPr>
        <w:t>1 балл – не исполняет задание вообще, исполняет методически неправильно или исполняет не музыкально.</w:t>
      </w:r>
    </w:p>
    <w:p w:rsidR="00612832" w:rsidRPr="0097187D" w:rsidRDefault="00612832" w:rsidP="00612832">
      <w:pPr>
        <w:pStyle w:val="c3c15"/>
        <w:spacing w:before="0" w:beforeAutospacing="0" w:after="0" w:afterAutospacing="0"/>
        <w:jc w:val="both"/>
      </w:pPr>
      <w:r w:rsidRPr="0097187D">
        <w:t>2 балла – неуверенно с небольшими ошибками в методике иногда сбиваясь с ритма или не д</w:t>
      </w:r>
      <w:r>
        <w:t>о конца, точно исполняет задания</w:t>
      </w:r>
      <w:r w:rsidRPr="0097187D">
        <w:t>.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</w:pPr>
      <w:r w:rsidRPr="0097187D">
        <w:t>3 балла – ребенок грамотно,</w:t>
      </w:r>
      <w:r>
        <w:t xml:space="preserve"> уверенно, четко, методично</w:t>
      </w:r>
      <w:r w:rsidRPr="0097187D">
        <w:t>, и музыкально справляется с зада</w:t>
      </w:r>
      <w:r>
        <w:t>нием</w:t>
      </w:r>
      <w:r w:rsidRPr="0097187D">
        <w:t>.</w:t>
      </w:r>
    </w:p>
    <w:p w:rsidR="00612832" w:rsidRPr="005C0C00" w:rsidRDefault="00612832" w:rsidP="006128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b/>
        </w:rPr>
      </w:pPr>
      <w:r w:rsidRPr="006F4C30">
        <w:rPr>
          <w:b/>
        </w:rPr>
        <w:t>Критерий № 5.</w:t>
      </w:r>
      <w:r>
        <w:rPr>
          <w:b/>
        </w:rPr>
        <w:t>Творческое задание «Образ в танце»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b/>
        </w:rPr>
      </w:pPr>
      <w:r>
        <w:rPr>
          <w:b/>
        </w:rPr>
        <w:t>Задание</w:t>
      </w:r>
      <w:r w:rsidRPr="00303EC8">
        <w:rPr>
          <w:b/>
        </w:rPr>
        <w:t>.</w:t>
      </w:r>
      <w:r>
        <w:rPr>
          <w:b/>
        </w:rPr>
        <w:t xml:space="preserve"> </w:t>
      </w:r>
      <w:r w:rsidRPr="0030065D">
        <w:rPr>
          <w:b/>
        </w:rPr>
        <w:t>Игра-импровизация</w:t>
      </w:r>
      <w:r>
        <w:rPr>
          <w:b/>
        </w:rPr>
        <w:t xml:space="preserve"> «Смена погоды» придумай образ</w:t>
      </w:r>
      <w:r w:rsidRPr="0030065D">
        <w:rPr>
          <w:b/>
        </w:rPr>
        <w:t xml:space="preserve"> на заданную педагогом тему</w:t>
      </w:r>
    </w:p>
    <w:p w:rsidR="00612832" w:rsidRPr="00FA1A6D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 w:rsidRPr="00FA1A6D">
        <w:rPr>
          <w:rStyle w:val="c1"/>
        </w:rPr>
        <w:t xml:space="preserve">1 балл – </w:t>
      </w:r>
      <w:r w:rsidRPr="00FA1A6D">
        <w:t>не может подобрать и исполнить движения, двигается не в соответствии с музыкой, испытывает стеснение, эмоционально зажат.</w:t>
      </w:r>
    </w:p>
    <w:p w:rsidR="00612832" w:rsidRPr="00FA1A6D" w:rsidRDefault="00612832" w:rsidP="00612832">
      <w:pPr>
        <w:pStyle w:val="a4"/>
        <w:tabs>
          <w:tab w:val="left" w:pos="256"/>
          <w:tab w:val="left" w:pos="295"/>
        </w:tabs>
        <w:ind w:left="0"/>
        <w:rPr>
          <w:rStyle w:val="c1"/>
          <w:rFonts w:ascii="Times New Roman" w:hAnsi="Times New Roman" w:cs="Times New Roman"/>
          <w:sz w:val="24"/>
          <w:szCs w:val="24"/>
        </w:rPr>
      </w:pPr>
      <w:r w:rsidRPr="00FA1A6D">
        <w:rPr>
          <w:rStyle w:val="c1"/>
          <w:rFonts w:ascii="Times New Roman" w:hAnsi="Times New Roman" w:cs="Times New Roman"/>
          <w:sz w:val="24"/>
          <w:szCs w:val="24"/>
        </w:rPr>
        <w:lastRenderedPageBreak/>
        <w:t xml:space="preserve">2 балла – </w:t>
      </w:r>
      <w:r w:rsidRPr="00FA1A6D">
        <w:rPr>
          <w:rFonts w:ascii="Times New Roman" w:hAnsi="Times New Roman" w:cs="Times New Roman"/>
          <w:sz w:val="24"/>
          <w:szCs w:val="24"/>
        </w:rPr>
        <w:t>не всегда движения уверенны, исполняются под музыку и соответствуют заданной теме; ребенок испытывает некоторое стеснение, иногда применяет знания и умения</w:t>
      </w:r>
      <w:r w:rsidRPr="00FA1A6D">
        <w:rPr>
          <w:rStyle w:val="c1"/>
          <w:rFonts w:ascii="Times New Roman" w:hAnsi="Times New Roman" w:cs="Times New Roman"/>
          <w:sz w:val="24"/>
          <w:szCs w:val="24"/>
        </w:rPr>
        <w:t xml:space="preserve"> при выполнении задания.</w:t>
      </w:r>
    </w:p>
    <w:p w:rsidR="00612832" w:rsidRPr="00FA1A6D" w:rsidRDefault="00612832" w:rsidP="00612832">
      <w:pPr>
        <w:pStyle w:val="a4"/>
        <w:tabs>
          <w:tab w:val="left" w:pos="256"/>
          <w:tab w:val="left" w:pos="295"/>
        </w:tabs>
        <w:ind w:left="0"/>
        <w:rPr>
          <w:rStyle w:val="c1"/>
          <w:rFonts w:ascii="Times New Roman" w:hAnsi="Times New Roman" w:cs="Times New Roman"/>
          <w:sz w:val="24"/>
          <w:szCs w:val="24"/>
        </w:rPr>
      </w:pPr>
      <w:r w:rsidRPr="00FA1A6D">
        <w:rPr>
          <w:rStyle w:val="c1"/>
          <w:rFonts w:ascii="Times New Roman" w:hAnsi="Times New Roman" w:cs="Times New Roman"/>
          <w:sz w:val="24"/>
          <w:szCs w:val="24"/>
        </w:rPr>
        <w:t xml:space="preserve">3 балла - </w:t>
      </w:r>
      <w:r w:rsidRPr="00FA1A6D">
        <w:rPr>
          <w:rFonts w:ascii="Times New Roman" w:hAnsi="Times New Roman" w:cs="Times New Roman"/>
          <w:sz w:val="24"/>
          <w:szCs w:val="24"/>
        </w:rPr>
        <w:t>ребенок легко, непринужденно, без стеснения, эмоционально находит и исполняет движения, положения тела, позы в соответствии с заданной темой и музыкой, умеет применять и использовать</w:t>
      </w:r>
      <w:r w:rsidRPr="00FA1A6D">
        <w:rPr>
          <w:rStyle w:val="c1"/>
          <w:rFonts w:ascii="Times New Roman" w:hAnsi="Times New Roman" w:cs="Times New Roman"/>
          <w:sz w:val="24"/>
          <w:szCs w:val="24"/>
        </w:rPr>
        <w:t xml:space="preserve"> знания и умения при выполнении задания.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b/>
        </w:rPr>
      </w:pPr>
      <w:r w:rsidRPr="006F4C30">
        <w:rPr>
          <w:b/>
        </w:rPr>
        <w:t>Критерий № 6.</w:t>
      </w:r>
      <w:r w:rsidRPr="00687ED2">
        <w:rPr>
          <w:b/>
        </w:rPr>
        <w:t xml:space="preserve"> </w:t>
      </w:r>
      <w:r>
        <w:rPr>
          <w:b/>
        </w:rPr>
        <w:t>Правила</w:t>
      </w:r>
      <w:r w:rsidRPr="000F29EA">
        <w:rPr>
          <w:b/>
        </w:rPr>
        <w:t xml:space="preserve"> поведения в танцевальном классе</w:t>
      </w:r>
      <w:r>
        <w:rPr>
          <w:b/>
        </w:rPr>
        <w:t xml:space="preserve"> и на уроке хореографии</w:t>
      </w:r>
      <w:r w:rsidRPr="000F29EA">
        <w:rPr>
          <w:b/>
        </w:rPr>
        <w:t>.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b/>
        </w:rPr>
        <w:t>Задание</w:t>
      </w:r>
      <w:r w:rsidRPr="00504BA5">
        <w:rPr>
          <w:b/>
        </w:rPr>
        <w:t>.</w:t>
      </w:r>
      <w:r w:rsidRPr="005E0CB7">
        <w:rPr>
          <w:b/>
        </w:rPr>
        <w:t xml:space="preserve"> </w:t>
      </w:r>
      <w:r>
        <w:rPr>
          <w:b/>
        </w:rPr>
        <w:t>Игра-опрос «Правильно - неправильно»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1 балл – не знает правила и нормы поведения в танцевальном классе и на занятии, невнимательно слушает, перебивает сверстников и педагога.</w:t>
      </w:r>
    </w:p>
    <w:p w:rsidR="00612832" w:rsidRPr="005F358B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 w:rsidRPr="00CE0B6B">
        <w:rPr>
          <w:rStyle w:val="c1"/>
        </w:rPr>
        <w:t>2</w:t>
      </w:r>
      <w:r>
        <w:rPr>
          <w:rStyle w:val="c1"/>
        </w:rPr>
        <w:t xml:space="preserve"> балла – старается выполнять правила и нормы</w:t>
      </w:r>
      <w:r w:rsidRPr="009E2E82">
        <w:rPr>
          <w:rStyle w:val="c1"/>
        </w:rPr>
        <w:t xml:space="preserve"> </w:t>
      </w:r>
      <w:r>
        <w:rPr>
          <w:rStyle w:val="c1"/>
        </w:rPr>
        <w:t>поведения в танцевальном классе и на занятии, но может перебить,</w:t>
      </w:r>
      <w:r>
        <w:rPr>
          <w:rStyle w:val="c1"/>
          <w:color w:val="FF0000"/>
        </w:rPr>
        <w:t xml:space="preserve"> </w:t>
      </w:r>
      <w:r>
        <w:rPr>
          <w:rStyle w:val="c1"/>
        </w:rPr>
        <w:t>необдуманно поступить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proofErr w:type="gramStart"/>
      <w:r>
        <w:rPr>
          <w:rStyle w:val="c1"/>
        </w:rPr>
        <w:t>3 балла – знает правила и нормы поведения в танцевальном классе и на занятии, доброжелателен к сверстникам, вежлив с педагогом, старается обдуманно поступить, не перебивает, а</w:t>
      </w:r>
      <w:r w:rsidRPr="005D03F4">
        <w:rPr>
          <w:rStyle w:val="c1"/>
          <w:color w:val="FF0000"/>
        </w:rPr>
        <w:t xml:space="preserve"> </w:t>
      </w:r>
      <w:r>
        <w:rPr>
          <w:rStyle w:val="c1"/>
        </w:rPr>
        <w:t>поднимает руку для ответа на вопрос</w:t>
      </w:r>
      <w:proofErr w:type="gramEnd"/>
    </w:p>
    <w:p w:rsidR="00612832" w:rsidRDefault="00612832" w:rsidP="0061283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612832" w:rsidRDefault="00612832" w:rsidP="00612832">
      <w:pPr>
        <w:tabs>
          <w:tab w:val="left" w:pos="2277"/>
        </w:tabs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8F4EB2">
        <w:rPr>
          <w:rFonts w:ascii="Times New Roman" w:hAnsi="Times New Roman" w:cs="Times New Roman"/>
          <w:b/>
          <w:sz w:val="24"/>
          <w:szCs w:val="24"/>
        </w:rPr>
        <w:t>-</w:t>
      </w:r>
      <w:r w:rsidRPr="008F4EB2">
        <w:rPr>
          <w:rFonts w:ascii="Times New Roman" w:hAnsi="Times New Roman" w:cs="Times New Roman"/>
          <w:sz w:val="24"/>
          <w:szCs w:val="24"/>
        </w:rPr>
        <w:t>иметь представление</w:t>
      </w:r>
      <w:r w:rsidRPr="008F4EB2">
        <w:rPr>
          <w:rStyle w:val="c1"/>
          <w:rFonts w:ascii="Times New Roman" w:hAnsi="Times New Roman" w:cs="Times New Roman"/>
          <w:sz w:val="24"/>
          <w:szCs w:val="24"/>
        </w:rPr>
        <w:t xml:space="preserve"> о правилах и нормах поведения</w:t>
      </w:r>
      <w:r>
        <w:rPr>
          <w:rStyle w:val="c1"/>
          <w:rFonts w:ascii="Times New Roman" w:hAnsi="Times New Roman" w:cs="Times New Roman"/>
          <w:sz w:val="24"/>
          <w:szCs w:val="24"/>
        </w:rPr>
        <w:t>,</w:t>
      </w:r>
      <w:r w:rsidRPr="008F4EB2">
        <w:rPr>
          <w:rStyle w:val="c1"/>
          <w:rFonts w:ascii="Times New Roman" w:hAnsi="Times New Roman" w:cs="Times New Roman"/>
          <w:sz w:val="24"/>
          <w:szCs w:val="24"/>
        </w:rPr>
        <w:t xml:space="preserve"> в танцевальном классе и на занятии,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в общении и сотрудничестве со сверстниками и педагогом</w:t>
      </w:r>
      <w:r w:rsidRPr="008F4EB2">
        <w:rPr>
          <w:rStyle w:val="c1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c1"/>
          <w:rFonts w:ascii="Times New Roman" w:hAnsi="Times New Roman" w:cs="Times New Roman"/>
          <w:sz w:val="24"/>
          <w:szCs w:val="24"/>
        </w:rPr>
        <w:t>осознанно выбирать линию поведения, анализировать свои поступки, опираясь на моральные нормы и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Pr="00622AF2" w:rsidRDefault="00612832" w:rsidP="00612832">
      <w:pPr>
        <w:pStyle w:val="c3c15"/>
        <w:spacing w:before="0" w:beforeAutospacing="0" w:after="0" w:afterAutospacing="0"/>
        <w:jc w:val="both"/>
        <w:rPr>
          <w:b/>
        </w:rPr>
      </w:pPr>
      <w:r w:rsidRPr="00622AF2">
        <w:rPr>
          <w:b/>
        </w:rPr>
        <w:t>Проверяемые элементы содержания 2г</w:t>
      </w:r>
      <w:r>
        <w:rPr>
          <w:b/>
        </w:rPr>
        <w:t>ода обучения</w:t>
      </w:r>
    </w:p>
    <w:p w:rsidR="00612832" w:rsidRPr="00E536DA" w:rsidRDefault="00612832" w:rsidP="00612832">
      <w:pPr>
        <w:pStyle w:val="c3c15"/>
        <w:spacing w:before="0" w:beforeAutospacing="0" w:after="0" w:afterAutospacing="0"/>
        <w:jc w:val="both"/>
      </w:pPr>
      <w:r w:rsidRPr="00E536DA">
        <w:rPr>
          <w:rStyle w:val="c1"/>
        </w:rPr>
        <w:t>1. Позиции ног и рук.</w:t>
      </w:r>
    </w:p>
    <w:p w:rsidR="00612832" w:rsidRPr="00E536DA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 w:rsidRPr="00E536DA">
        <w:t>2. Движения по диагонали</w:t>
      </w:r>
      <w:r w:rsidRPr="008A5400">
        <w:t>,</w:t>
      </w:r>
      <w:r>
        <w:t xml:space="preserve"> </w:t>
      </w:r>
      <w:r w:rsidRPr="008A5400">
        <w:t>кругу</w:t>
      </w:r>
    </w:p>
    <w:p w:rsidR="00612832" w:rsidRPr="008A5400" w:rsidRDefault="00612832" w:rsidP="00612832">
      <w:pPr>
        <w:pStyle w:val="c3c15"/>
        <w:spacing w:before="0" w:beforeAutospacing="0" w:after="0" w:afterAutospacing="0"/>
        <w:jc w:val="both"/>
      </w:pPr>
      <w:r w:rsidRPr="00E536DA">
        <w:t xml:space="preserve">3. </w:t>
      </w:r>
      <w:r>
        <w:t xml:space="preserve">Методика и музыкальность развивающих движений и движений классического танца </w:t>
      </w:r>
      <w:r w:rsidRPr="006C0965">
        <w:t>на середине  зала</w:t>
      </w:r>
      <w:r>
        <w:t>. Раздел «Ритмика»</w:t>
      </w:r>
    </w:p>
    <w:p w:rsidR="00612832" w:rsidRPr="00A73910" w:rsidRDefault="00612832" w:rsidP="00612832">
      <w:pPr>
        <w:pStyle w:val="c3c15"/>
        <w:spacing w:before="0" w:beforeAutospacing="0" w:after="0" w:afterAutospacing="0"/>
        <w:jc w:val="both"/>
      </w:pPr>
      <w:r w:rsidRPr="00A73910">
        <w:t>4</w:t>
      </w:r>
      <w:r>
        <w:t>.</w:t>
      </w:r>
      <w:r w:rsidRPr="00DA4C0E">
        <w:t>Уровень развития физических данных</w:t>
      </w:r>
      <w:r>
        <w:t xml:space="preserve"> (осанки, </w:t>
      </w:r>
      <w:proofErr w:type="spellStart"/>
      <w:r>
        <w:t>выворотности</w:t>
      </w:r>
      <w:proofErr w:type="spellEnd"/>
      <w:r>
        <w:t>, гибкости, танцевального шага)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</w:pPr>
      <w:r>
        <w:t>5</w:t>
      </w:r>
      <w:r w:rsidRPr="00E536DA">
        <w:t>.</w:t>
      </w:r>
      <w:r w:rsidRPr="00A73910">
        <w:t xml:space="preserve"> Творческое задание «Образ в танце»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</w:pPr>
      <w:r w:rsidRPr="00E536DA">
        <w:t>6. Правила поведения на сцене.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Pr="00BF3807" w:rsidRDefault="00612832" w:rsidP="00612832">
      <w:pPr>
        <w:pStyle w:val="c3c15"/>
        <w:spacing w:before="0" w:beforeAutospacing="0" w:after="0" w:afterAutospacing="0"/>
        <w:jc w:val="both"/>
        <w:rPr>
          <w:rStyle w:val="c1"/>
          <w:b/>
        </w:rPr>
      </w:pPr>
      <w:r w:rsidRPr="00BF3807">
        <w:rPr>
          <w:rStyle w:val="c1"/>
          <w:b/>
        </w:rPr>
        <w:t>Критерий № 1.</w:t>
      </w:r>
      <w:r>
        <w:rPr>
          <w:rStyle w:val="c1"/>
          <w:b/>
        </w:rPr>
        <w:t xml:space="preserve"> Позиции ног и рук.</w:t>
      </w:r>
    </w:p>
    <w:p w:rsidR="00612832" w:rsidRDefault="00612832" w:rsidP="00612832">
      <w:pPr>
        <w:rPr>
          <w:rStyle w:val="c1"/>
          <w:b/>
        </w:rPr>
      </w:pPr>
      <w:r w:rsidRPr="0030065D">
        <w:rPr>
          <w:rStyle w:val="c1"/>
          <w:b/>
        </w:rPr>
        <w:t>Задание.</w:t>
      </w:r>
      <w:r>
        <w:rPr>
          <w:rStyle w:val="c1"/>
          <w:b/>
        </w:rPr>
        <w:t xml:space="preserve"> Игра «Угадай позицию» 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1 балл – не может определить позиции рук и ног, или показать самостоятельно.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2 балла - путает позиции, не может показать сам, но называет (или наоборот).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3 балла – четко называет позиции ног и рук, уверенно самостоятельно показывает названные позиции.</w:t>
      </w:r>
    </w:p>
    <w:p w:rsidR="00612832" w:rsidRDefault="00612832" w:rsidP="00612832"/>
    <w:p w:rsidR="00612832" w:rsidRDefault="00612832" w:rsidP="00612832">
      <w:pPr>
        <w:rPr>
          <w:b/>
        </w:rPr>
      </w:pPr>
      <w:r w:rsidRPr="006F4C30">
        <w:rPr>
          <w:b/>
        </w:rPr>
        <w:t>Критерий № 2</w:t>
      </w:r>
      <w:r>
        <w:t xml:space="preserve">. </w:t>
      </w:r>
      <w:r w:rsidRPr="00400C82">
        <w:rPr>
          <w:b/>
        </w:rPr>
        <w:t>Движени</w:t>
      </w:r>
      <w:r>
        <w:rPr>
          <w:b/>
        </w:rPr>
        <w:t xml:space="preserve">я по </w:t>
      </w:r>
      <w:proofErr w:type="spellStart"/>
      <w:r>
        <w:rPr>
          <w:b/>
        </w:rPr>
        <w:t>диагонали</w:t>
      </w:r>
      <w:proofErr w:type="gramStart"/>
      <w:r>
        <w:rPr>
          <w:b/>
        </w:rPr>
        <w:t>,к</w:t>
      </w:r>
      <w:proofErr w:type="gramEnd"/>
      <w:r>
        <w:rPr>
          <w:b/>
        </w:rPr>
        <w:t>ругу</w:t>
      </w:r>
      <w:proofErr w:type="spellEnd"/>
    </w:p>
    <w:p w:rsidR="00612832" w:rsidRDefault="00612832" w:rsidP="00612832">
      <w:pPr>
        <w:rPr>
          <w:b/>
        </w:rPr>
      </w:pPr>
      <w:r w:rsidRPr="00AF601D">
        <w:rPr>
          <w:b/>
        </w:rPr>
        <w:t>Задание. Исполнить движения по</w:t>
      </w:r>
      <w:r w:rsidRPr="001451CC">
        <w:rPr>
          <w:b/>
        </w:rPr>
        <w:t xml:space="preserve"> кругу</w:t>
      </w:r>
      <w:r>
        <w:rPr>
          <w:b/>
        </w:rPr>
        <w:t>,</w:t>
      </w:r>
      <w:r w:rsidRPr="00AF601D">
        <w:rPr>
          <w:b/>
        </w:rPr>
        <w:t xml:space="preserve"> диагонали (шаг с носочка,</w:t>
      </w:r>
      <w:r>
        <w:rPr>
          <w:b/>
        </w:rPr>
        <w:t xml:space="preserve"> шаг на </w:t>
      </w:r>
      <w:proofErr w:type="spellStart"/>
      <w:r>
        <w:rPr>
          <w:b/>
        </w:rPr>
        <w:t>полупальцах</w:t>
      </w:r>
      <w:proofErr w:type="spellEnd"/>
      <w:r>
        <w:rPr>
          <w:b/>
        </w:rPr>
        <w:t>,</w:t>
      </w:r>
      <w:r w:rsidRPr="00AF601D">
        <w:rPr>
          <w:b/>
        </w:rPr>
        <w:t xml:space="preserve"> подскок, галоп, шаг польки )</w:t>
      </w:r>
      <w:proofErr w:type="gramStart"/>
      <w:r>
        <w:rPr>
          <w:b/>
        </w:rPr>
        <w:t xml:space="preserve"> </w:t>
      </w:r>
      <w:r w:rsidRPr="00AF601D">
        <w:rPr>
          <w:b/>
        </w:rPr>
        <w:t>.</w:t>
      </w:r>
      <w:proofErr w:type="gramEnd"/>
    </w:p>
    <w:p w:rsidR="00612832" w:rsidRPr="00B362F9" w:rsidRDefault="00612832" w:rsidP="00612832">
      <w:pPr>
        <w:pStyle w:val="c3c15"/>
        <w:spacing w:before="0" w:beforeAutospacing="0" w:after="0" w:afterAutospacing="0"/>
      </w:pPr>
      <w:r w:rsidRPr="00B362F9">
        <w:t>1 балл</w:t>
      </w:r>
      <w:r>
        <w:t xml:space="preserve"> - не исполняет движения</w:t>
      </w:r>
      <w:r w:rsidRPr="00B362F9">
        <w:t xml:space="preserve"> вообще, или исполняет методически неправильно, без характерных особенностей</w:t>
      </w:r>
      <w:r>
        <w:t>, не соблюдает дистанцию.</w:t>
      </w:r>
    </w:p>
    <w:p w:rsidR="00612832" w:rsidRPr="00E90F11" w:rsidRDefault="00612832" w:rsidP="00612832">
      <w:pPr>
        <w:pStyle w:val="a4"/>
        <w:tabs>
          <w:tab w:val="left" w:pos="29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90F11">
        <w:rPr>
          <w:rFonts w:ascii="Times New Roman" w:hAnsi="Times New Roman" w:cs="Times New Roman"/>
          <w:sz w:val="24"/>
          <w:szCs w:val="24"/>
        </w:rPr>
        <w:t>2 балла - исполняется не совсем уверенно, с небольшими ошибками в методике исполнения, сохранение дистанции не стабильно.</w:t>
      </w:r>
    </w:p>
    <w:p w:rsidR="00612832" w:rsidRPr="00E90F11" w:rsidRDefault="00612832" w:rsidP="00612832">
      <w:pPr>
        <w:pStyle w:val="a4"/>
        <w:tabs>
          <w:tab w:val="left" w:pos="29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90F11">
        <w:rPr>
          <w:rFonts w:ascii="Times New Roman" w:hAnsi="Times New Roman" w:cs="Times New Roman"/>
          <w:sz w:val="24"/>
          <w:szCs w:val="24"/>
        </w:rPr>
        <w:lastRenderedPageBreak/>
        <w:t>3 балла -  уверенно, четко, методично исполняет движение, в нужном характере и темпе с соблюдением дистанции.</w:t>
      </w:r>
    </w:p>
    <w:p w:rsidR="00612832" w:rsidRPr="00E90F11" w:rsidRDefault="00612832" w:rsidP="00612832">
      <w:pPr>
        <w:pStyle w:val="a4"/>
        <w:tabs>
          <w:tab w:val="left" w:pos="29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612832" w:rsidRPr="00E90F11" w:rsidRDefault="00612832" w:rsidP="00612832">
      <w:pPr>
        <w:pStyle w:val="a4"/>
        <w:tabs>
          <w:tab w:val="left" w:pos="295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E90F11">
        <w:rPr>
          <w:rFonts w:ascii="Times New Roman" w:hAnsi="Times New Roman" w:cs="Times New Roman"/>
          <w:b/>
          <w:sz w:val="24"/>
          <w:szCs w:val="24"/>
        </w:rPr>
        <w:t>Критерий № 3.</w:t>
      </w:r>
      <w:r w:rsidRPr="00E90F11">
        <w:rPr>
          <w:rFonts w:ascii="Times New Roman" w:hAnsi="Times New Roman" w:cs="Times New Roman"/>
          <w:sz w:val="24"/>
          <w:szCs w:val="24"/>
        </w:rPr>
        <w:t xml:space="preserve"> </w:t>
      </w:r>
      <w:r w:rsidRPr="00E90F11">
        <w:rPr>
          <w:rFonts w:ascii="Times New Roman" w:hAnsi="Times New Roman" w:cs="Times New Roman"/>
          <w:b/>
          <w:sz w:val="24"/>
          <w:szCs w:val="24"/>
        </w:rPr>
        <w:t>Развивающие движения и комбинации</w:t>
      </w:r>
    </w:p>
    <w:p w:rsidR="00612832" w:rsidRPr="00E90F11" w:rsidRDefault="00612832" w:rsidP="00612832">
      <w:pPr>
        <w:pStyle w:val="a4"/>
        <w:tabs>
          <w:tab w:val="left" w:pos="29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90F11">
        <w:rPr>
          <w:rFonts w:ascii="Times New Roman" w:hAnsi="Times New Roman" w:cs="Times New Roman"/>
          <w:b/>
          <w:sz w:val="24"/>
          <w:szCs w:val="24"/>
        </w:rPr>
        <w:t xml:space="preserve">Задание. Исполнение серии развивающих движений на середине зала «Ритмика» </w:t>
      </w:r>
    </w:p>
    <w:p w:rsidR="00612832" w:rsidRPr="00E90F11" w:rsidRDefault="00612832" w:rsidP="00612832">
      <w:pPr>
        <w:pStyle w:val="c3c15"/>
        <w:spacing w:before="0" w:beforeAutospacing="0" w:after="0" w:afterAutospacing="0"/>
      </w:pPr>
      <w:r w:rsidRPr="00E90F11">
        <w:t>1 балл - не исполняет движения и комбинации вообще, или исполняет методически неправильно, без характерных особенностей или не музыкально.</w:t>
      </w:r>
    </w:p>
    <w:p w:rsidR="00612832" w:rsidRPr="00E90F11" w:rsidRDefault="00612832" w:rsidP="00612832">
      <w:pPr>
        <w:pStyle w:val="a4"/>
        <w:tabs>
          <w:tab w:val="left" w:pos="29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90F11">
        <w:rPr>
          <w:rFonts w:ascii="Times New Roman" w:hAnsi="Times New Roman" w:cs="Times New Roman"/>
          <w:sz w:val="24"/>
          <w:szCs w:val="24"/>
        </w:rPr>
        <w:t>2 балла - исполняется не совсем уверенно, с небольшими ошибками в методике исполнения не всегда музыкально.</w:t>
      </w:r>
    </w:p>
    <w:p w:rsidR="00612832" w:rsidRPr="00E90F11" w:rsidRDefault="00612832" w:rsidP="00612832">
      <w:pPr>
        <w:pStyle w:val="a4"/>
        <w:tabs>
          <w:tab w:val="left" w:pos="29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90F11">
        <w:rPr>
          <w:rFonts w:ascii="Times New Roman" w:hAnsi="Times New Roman" w:cs="Times New Roman"/>
          <w:sz w:val="24"/>
          <w:szCs w:val="24"/>
        </w:rPr>
        <w:t>3 балла -  уверенно, методично исполняет движения и комбинации, четко под музыку.</w:t>
      </w:r>
    </w:p>
    <w:p w:rsidR="00612832" w:rsidRDefault="00612832" w:rsidP="00612832">
      <w:pPr>
        <w:rPr>
          <w:b/>
        </w:rPr>
      </w:pPr>
    </w:p>
    <w:p w:rsidR="00612832" w:rsidRPr="00E90F11" w:rsidRDefault="00612832" w:rsidP="00612832">
      <w:pPr>
        <w:pStyle w:val="a4"/>
        <w:tabs>
          <w:tab w:val="left" w:pos="295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E90F11">
        <w:rPr>
          <w:rFonts w:ascii="Times New Roman" w:hAnsi="Times New Roman" w:cs="Times New Roman"/>
          <w:b/>
          <w:sz w:val="24"/>
          <w:szCs w:val="24"/>
        </w:rPr>
        <w:t>Критерий № 4. Развитие физических данных</w:t>
      </w:r>
    </w:p>
    <w:p w:rsidR="00612832" w:rsidRPr="00E90F11" w:rsidRDefault="00612832" w:rsidP="00612832">
      <w:pPr>
        <w:rPr>
          <w:rFonts w:ascii="Times New Roman" w:hAnsi="Times New Roman" w:cs="Times New Roman"/>
          <w:b/>
          <w:sz w:val="24"/>
          <w:szCs w:val="24"/>
        </w:rPr>
      </w:pPr>
      <w:r w:rsidRPr="00E90F11">
        <w:rPr>
          <w:rFonts w:ascii="Times New Roman" w:hAnsi="Times New Roman" w:cs="Times New Roman"/>
          <w:b/>
          <w:sz w:val="24"/>
          <w:szCs w:val="24"/>
        </w:rPr>
        <w:t>Задание. Исполнение серии развивающих движений из раздела «Партерная гимнастика»</w:t>
      </w:r>
    </w:p>
    <w:p w:rsidR="00612832" w:rsidRPr="00E90F11" w:rsidRDefault="00612832" w:rsidP="00612832">
      <w:pPr>
        <w:pStyle w:val="c3c15"/>
        <w:spacing w:before="0" w:beforeAutospacing="0" w:after="0" w:afterAutospacing="0"/>
      </w:pPr>
      <w:r w:rsidRPr="00E90F11">
        <w:t>1 балл - не исполняет движения и комбинации вообще, или исполняет методически неправильно, без характерных особенностей или не музыкально.</w:t>
      </w:r>
    </w:p>
    <w:p w:rsidR="00612832" w:rsidRPr="00E90F11" w:rsidRDefault="00612832" w:rsidP="00612832">
      <w:pPr>
        <w:pStyle w:val="a4"/>
        <w:tabs>
          <w:tab w:val="left" w:pos="29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90F11">
        <w:rPr>
          <w:rFonts w:ascii="Times New Roman" w:hAnsi="Times New Roman" w:cs="Times New Roman"/>
          <w:sz w:val="24"/>
          <w:szCs w:val="24"/>
        </w:rPr>
        <w:t>2 балла - исполняется не совсем уверенно, с небольшими ошибками в методике исполнения не всегда музыкально.</w:t>
      </w:r>
    </w:p>
    <w:p w:rsidR="00612832" w:rsidRPr="00E90F11" w:rsidRDefault="00612832" w:rsidP="00612832">
      <w:pPr>
        <w:pStyle w:val="a4"/>
        <w:tabs>
          <w:tab w:val="left" w:pos="29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90F11">
        <w:rPr>
          <w:rFonts w:ascii="Times New Roman" w:hAnsi="Times New Roman" w:cs="Times New Roman"/>
          <w:sz w:val="24"/>
          <w:szCs w:val="24"/>
        </w:rPr>
        <w:t>3 балла -  уверенно, методично исполняет движения и комбинации, четко под музыку.</w:t>
      </w:r>
    </w:p>
    <w:p w:rsidR="00612832" w:rsidRDefault="00612832" w:rsidP="00612832">
      <w:pPr>
        <w:rPr>
          <w:b/>
        </w:rPr>
      </w:pPr>
    </w:p>
    <w:p w:rsidR="00612832" w:rsidRPr="00782080" w:rsidRDefault="00612832" w:rsidP="00612832">
      <w:pPr>
        <w:rPr>
          <w:rFonts w:ascii="Times New Roman" w:hAnsi="Times New Roman" w:cs="Times New Roman"/>
          <w:b/>
        </w:rPr>
      </w:pPr>
      <w:r w:rsidRPr="00782080">
        <w:rPr>
          <w:rFonts w:ascii="Times New Roman" w:hAnsi="Times New Roman" w:cs="Times New Roman"/>
          <w:b/>
        </w:rPr>
        <w:t>Критерий № 5.Образ в танце</w:t>
      </w:r>
    </w:p>
    <w:p w:rsidR="00612832" w:rsidRPr="00E90F11" w:rsidRDefault="00612832" w:rsidP="00612832">
      <w:pPr>
        <w:rPr>
          <w:rFonts w:ascii="Times New Roman" w:hAnsi="Times New Roman" w:cs="Times New Roman"/>
          <w:b/>
          <w:sz w:val="24"/>
          <w:szCs w:val="24"/>
        </w:rPr>
      </w:pPr>
      <w:r w:rsidRPr="00E90F11">
        <w:rPr>
          <w:rFonts w:ascii="Times New Roman" w:hAnsi="Times New Roman" w:cs="Times New Roman"/>
          <w:b/>
          <w:sz w:val="24"/>
          <w:szCs w:val="24"/>
        </w:rPr>
        <w:t>Задание. Игра-импровизация «Образ птиц и зверей» придумай образ на заданную педагогом тему.</w:t>
      </w:r>
    </w:p>
    <w:p w:rsidR="00612832" w:rsidRPr="00E90F11" w:rsidRDefault="00612832" w:rsidP="00612832">
      <w:pPr>
        <w:tabs>
          <w:tab w:val="left" w:pos="555"/>
        </w:tabs>
        <w:rPr>
          <w:rFonts w:ascii="Times New Roman" w:hAnsi="Times New Roman" w:cs="Times New Roman"/>
          <w:sz w:val="24"/>
          <w:szCs w:val="24"/>
        </w:rPr>
      </w:pPr>
      <w:r w:rsidRPr="00E90F11">
        <w:rPr>
          <w:rFonts w:ascii="Times New Roman" w:hAnsi="Times New Roman" w:cs="Times New Roman"/>
          <w:sz w:val="24"/>
          <w:szCs w:val="24"/>
        </w:rPr>
        <w:t>1 балл – не может подобрать и исполнить движения, двигается не в соответствии с музыкой, испытывает стеснение, эмоционально зажат.</w:t>
      </w:r>
    </w:p>
    <w:p w:rsidR="00612832" w:rsidRPr="00E90F11" w:rsidRDefault="00612832" w:rsidP="00612832">
      <w:pPr>
        <w:pStyle w:val="a4"/>
        <w:tabs>
          <w:tab w:val="left" w:pos="256"/>
          <w:tab w:val="left" w:pos="29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90F11">
        <w:rPr>
          <w:rFonts w:ascii="Times New Roman" w:hAnsi="Times New Roman" w:cs="Times New Roman"/>
          <w:sz w:val="24"/>
          <w:szCs w:val="24"/>
        </w:rPr>
        <w:t>2 балла - не всегда движения уверенны, исполняются под музыку и соответствуют заданной теме; ребенок испытывает некоторое стеснение, иногда использует полученные знания и умения, не всегда образ понятен педагогу и остальным воспитанникам.</w:t>
      </w:r>
    </w:p>
    <w:p w:rsidR="00612832" w:rsidRPr="00E90F11" w:rsidRDefault="00612832" w:rsidP="00612832">
      <w:pPr>
        <w:pStyle w:val="a4"/>
        <w:tabs>
          <w:tab w:val="left" w:pos="256"/>
          <w:tab w:val="left" w:pos="29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90F11">
        <w:rPr>
          <w:rFonts w:ascii="Times New Roman" w:hAnsi="Times New Roman" w:cs="Times New Roman"/>
          <w:sz w:val="24"/>
          <w:szCs w:val="24"/>
        </w:rPr>
        <w:t xml:space="preserve">3 балла - ребенок легко, непринужденно, без стеснения, эмоционально находит и исполняет движения, положения тела, позы в соответствии с заданной темой и музыкой, активно использует полученные знания и умения, творчески использует жизненные наблюдения. Образ понятен педагогу и остальным воспитанникам. </w:t>
      </w:r>
    </w:p>
    <w:p w:rsidR="00612832" w:rsidRDefault="00612832" w:rsidP="00612832">
      <w:pPr>
        <w:rPr>
          <w:b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b/>
        </w:rPr>
      </w:pPr>
      <w:r w:rsidRPr="006F4C30">
        <w:rPr>
          <w:b/>
        </w:rPr>
        <w:t>Критерий № 6.</w:t>
      </w:r>
      <w:r w:rsidRPr="00687ED2">
        <w:rPr>
          <w:b/>
        </w:rPr>
        <w:t xml:space="preserve"> </w:t>
      </w:r>
      <w:r w:rsidRPr="000F29EA">
        <w:rPr>
          <w:b/>
        </w:rPr>
        <w:t>Правил</w:t>
      </w:r>
      <w:r>
        <w:rPr>
          <w:b/>
        </w:rPr>
        <w:t>а поведения на сцене</w:t>
      </w:r>
      <w:r w:rsidRPr="000F29EA">
        <w:rPr>
          <w:b/>
        </w:rPr>
        <w:t>.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b/>
        </w:rPr>
        <w:t>Задание</w:t>
      </w:r>
      <w:r w:rsidRPr="00504BA5">
        <w:rPr>
          <w:b/>
        </w:rPr>
        <w:t>.</w:t>
      </w:r>
      <w:r>
        <w:rPr>
          <w:b/>
        </w:rPr>
        <w:t xml:space="preserve"> Игра-опрос «Что </w:t>
      </w:r>
      <w:proofErr w:type="gramStart"/>
      <w:r>
        <w:rPr>
          <w:b/>
        </w:rPr>
        <w:t>делать</w:t>
      </w:r>
      <w:proofErr w:type="gramEnd"/>
      <w:r>
        <w:rPr>
          <w:b/>
        </w:rPr>
        <w:t xml:space="preserve"> если?» (спали балетки, выключилась музыка, что-то перепутал и т.д.)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1 балл–не знает, как поступить в непредвиденной ситуации</w:t>
      </w:r>
    </w:p>
    <w:p w:rsidR="00612832" w:rsidRPr="00C25037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 w:rsidRPr="00CE0B6B">
        <w:rPr>
          <w:rStyle w:val="c1"/>
        </w:rPr>
        <w:t>2</w:t>
      </w:r>
      <w:r>
        <w:rPr>
          <w:rStyle w:val="c1"/>
        </w:rPr>
        <w:t xml:space="preserve"> балла –  может растеряться, подглядывает за другими, но старается быстро подстроиться</w:t>
      </w:r>
    </w:p>
    <w:p w:rsidR="00612832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lastRenderedPageBreak/>
        <w:t xml:space="preserve">3 </w:t>
      </w:r>
      <w:r w:rsidRPr="00724991">
        <w:rPr>
          <w:rStyle w:val="c1"/>
        </w:rPr>
        <w:t>балла – знает, как пост</w:t>
      </w:r>
      <w:r>
        <w:rPr>
          <w:rStyle w:val="c1"/>
        </w:rPr>
        <w:t>упить в непредвиденной ситуации;</w:t>
      </w:r>
      <w:r w:rsidRPr="00724991">
        <w:rPr>
          <w:rStyle w:val="c1"/>
        </w:rPr>
        <w:t xml:space="preserve"> умеет</w:t>
      </w:r>
      <w:r w:rsidRPr="00724991">
        <w:t xml:space="preserve"> взаимодействовать со сверстниками, партнёрами по танцу в процессе творческой деятельности</w:t>
      </w:r>
      <w:r>
        <w:t>,</w:t>
      </w:r>
      <w:r>
        <w:rPr>
          <w:rStyle w:val="c1"/>
        </w:rPr>
        <w:t xml:space="preserve"> умеет контролировать ситуацию.</w:t>
      </w:r>
    </w:p>
    <w:p w:rsidR="00612832" w:rsidRDefault="00612832" w:rsidP="00612832">
      <w:pPr>
        <w:spacing w:after="720"/>
        <w:rPr>
          <w:rFonts w:ascii="Times New Roman" w:hAnsi="Times New Roman" w:cs="Times New Roman"/>
          <w:sz w:val="24"/>
          <w:szCs w:val="24"/>
        </w:rPr>
      </w:pPr>
    </w:p>
    <w:p w:rsidR="00612832" w:rsidRPr="006978F1" w:rsidRDefault="00612832" w:rsidP="00612832">
      <w:pPr>
        <w:pStyle w:val="c3c15"/>
        <w:spacing w:before="0" w:beforeAutospacing="0" w:after="0" w:afterAutospacing="0"/>
        <w:jc w:val="both"/>
        <w:rPr>
          <w:b/>
        </w:rPr>
      </w:pPr>
      <w:r w:rsidRPr="006978F1">
        <w:rPr>
          <w:b/>
        </w:rPr>
        <w:t>Проверяемые элементы содержания 3г.</w:t>
      </w:r>
      <w:proofErr w:type="gramStart"/>
      <w:r w:rsidRPr="006978F1">
        <w:rPr>
          <w:b/>
        </w:rPr>
        <w:t>об</w:t>
      </w:r>
      <w:proofErr w:type="gramEnd"/>
      <w:r w:rsidRPr="006978F1">
        <w:rPr>
          <w:b/>
        </w:rPr>
        <w:t>.</w:t>
      </w:r>
    </w:p>
    <w:p w:rsidR="00612832" w:rsidRPr="007D315F" w:rsidRDefault="00612832" w:rsidP="00612832">
      <w:pPr>
        <w:pStyle w:val="c3c15"/>
        <w:spacing w:before="0" w:beforeAutospacing="0" w:after="0" w:afterAutospacing="0"/>
        <w:jc w:val="both"/>
      </w:pPr>
      <w:r w:rsidRPr="007D315F">
        <w:rPr>
          <w:rStyle w:val="c1"/>
        </w:rPr>
        <w:t>1.</w:t>
      </w:r>
      <w:r w:rsidRPr="007D315F">
        <w:t xml:space="preserve"> </w:t>
      </w:r>
      <w:r>
        <w:t>Термины</w:t>
      </w:r>
    </w:p>
    <w:p w:rsidR="00612832" w:rsidRPr="007D315F" w:rsidRDefault="00612832" w:rsidP="00612832">
      <w:pPr>
        <w:pStyle w:val="c3c15"/>
        <w:spacing w:before="0" w:beforeAutospacing="0" w:after="0" w:afterAutospacing="0"/>
        <w:jc w:val="both"/>
      </w:pPr>
      <w:r w:rsidRPr="007D315F">
        <w:t>2.Рисунки танца</w:t>
      </w:r>
    </w:p>
    <w:p w:rsidR="00612832" w:rsidRPr="007D315F" w:rsidRDefault="00612832" w:rsidP="00612832">
      <w:pPr>
        <w:pStyle w:val="c3c15"/>
        <w:spacing w:before="0" w:beforeAutospacing="0" w:after="0" w:afterAutospacing="0"/>
        <w:jc w:val="both"/>
        <w:rPr>
          <w:rStyle w:val="c1"/>
        </w:rPr>
      </w:pPr>
      <w:r w:rsidRPr="007D315F">
        <w:t>3.</w:t>
      </w:r>
      <w:r w:rsidRPr="00CE0BED">
        <w:t xml:space="preserve"> </w:t>
      </w:r>
      <w:r w:rsidRPr="007D315F">
        <w:t>Внимание и память.</w:t>
      </w:r>
    </w:p>
    <w:p w:rsidR="00612832" w:rsidRPr="007D315F" w:rsidRDefault="00612832" w:rsidP="00612832">
      <w:pPr>
        <w:pStyle w:val="c3c15"/>
        <w:spacing w:before="0" w:beforeAutospacing="0" w:after="0" w:afterAutospacing="0"/>
        <w:jc w:val="both"/>
      </w:pPr>
      <w:r>
        <w:t>4. Гибкость и растяжка.</w:t>
      </w:r>
    </w:p>
    <w:p w:rsidR="00612832" w:rsidRPr="007D315F" w:rsidRDefault="00612832" w:rsidP="00612832">
      <w:pPr>
        <w:pStyle w:val="c3c15"/>
        <w:spacing w:before="0" w:beforeAutospacing="0" w:after="0" w:afterAutospacing="0"/>
        <w:jc w:val="both"/>
      </w:pPr>
      <w:r>
        <w:t xml:space="preserve">5. </w:t>
      </w:r>
      <w:r w:rsidRPr="00A73910">
        <w:t>Творческое задание «Образ в танце»</w:t>
      </w:r>
    </w:p>
    <w:p w:rsidR="00612832" w:rsidRPr="00244B5E" w:rsidRDefault="00612832" w:rsidP="00612832">
      <w:pPr>
        <w:pStyle w:val="c3c15"/>
        <w:spacing w:before="0" w:beforeAutospacing="0" w:after="0" w:afterAutospacing="0"/>
        <w:jc w:val="both"/>
        <w:rPr>
          <w:color w:val="000000" w:themeColor="text1"/>
        </w:rPr>
      </w:pPr>
      <w:r w:rsidRPr="00244B5E">
        <w:rPr>
          <w:color w:val="000000" w:themeColor="text1"/>
        </w:rPr>
        <w:t>6.Репетиционная и концертная деятельность</w:t>
      </w:r>
    </w:p>
    <w:p w:rsidR="00612832" w:rsidRPr="00244B5E" w:rsidRDefault="00612832" w:rsidP="00612832">
      <w:pPr>
        <w:pStyle w:val="c3c15"/>
        <w:spacing w:before="0" w:beforeAutospacing="0" w:after="0" w:afterAutospacing="0"/>
        <w:jc w:val="both"/>
        <w:rPr>
          <w:color w:val="000000" w:themeColor="text1"/>
        </w:rPr>
      </w:pPr>
    </w:p>
    <w:p w:rsidR="00612832" w:rsidRPr="00244B5E" w:rsidRDefault="00612832" w:rsidP="00612832">
      <w:pPr>
        <w:pStyle w:val="c3c15"/>
        <w:spacing w:before="0" w:beforeAutospacing="0" w:after="0" w:afterAutospacing="0"/>
        <w:jc w:val="both"/>
        <w:rPr>
          <w:rStyle w:val="c1"/>
          <w:color w:val="000000" w:themeColor="text1"/>
        </w:rPr>
      </w:pPr>
    </w:p>
    <w:p w:rsidR="00612832" w:rsidRPr="00244B5E" w:rsidRDefault="00612832" w:rsidP="0061283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й № 1.Термины</w:t>
      </w:r>
    </w:p>
    <w:p w:rsidR="00612832" w:rsidRPr="00244B5E" w:rsidRDefault="00612832" w:rsidP="0061283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. Игра «Загадки» нужно отгадать загадки и показать определенное движение, знать название движений</w:t>
      </w:r>
    </w:p>
    <w:p w:rsidR="00612832" w:rsidRPr="00244B5E" w:rsidRDefault="00612832" w:rsidP="00612832">
      <w:pPr>
        <w:pStyle w:val="c3c15"/>
        <w:spacing w:before="0" w:beforeAutospacing="0" w:after="0" w:afterAutospacing="0"/>
        <w:jc w:val="both"/>
        <w:rPr>
          <w:rStyle w:val="c1"/>
          <w:color w:val="000000" w:themeColor="text1"/>
        </w:rPr>
      </w:pPr>
      <w:r w:rsidRPr="00244B5E">
        <w:rPr>
          <w:rStyle w:val="c1"/>
          <w:color w:val="000000" w:themeColor="text1"/>
        </w:rPr>
        <w:t>1 балл – не может  сказать названия движений, или показать самостоятельно.</w:t>
      </w:r>
    </w:p>
    <w:p w:rsidR="00612832" w:rsidRPr="00244B5E" w:rsidRDefault="00612832" w:rsidP="00612832">
      <w:pPr>
        <w:pStyle w:val="c3c15"/>
        <w:spacing w:before="0" w:beforeAutospacing="0" w:after="0" w:afterAutospacing="0"/>
        <w:jc w:val="both"/>
        <w:rPr>
          <w:rStyle w:val="c1"/>
          <w:color w:val="000000" w:themeColor="text1"/>
        </w:rPr>
      </w:pPr>
      <w:r w:rsidRPr="00244B5E">
        <w:rPr>
          <w:rStyle w:val="c1"/>
          <w:color w:val="000000" w:themeColor="text1"/>
        </w:rPr>
        <w:t>2 балла - путает движения, не может показать сам, но называет (или наоборот).</w:t>
      </w:r>
    </w:p>
    <w:p w:rsidR="00612832" w:rsidRPr="00244B5E" w:rsidRDefault="00612832" w:rsidP="00612832">
      <w:pPr>
        <w:pStyle w:val="c3c15"/>
        <w:spacing w:before="0" w:beforeAutospacing="0" w:after="0" w:afterAutospacing="0"/>
        <w:jc w:val="both"/>
        <w:rPr>
          <w:rStyle w:val="c1"/>
          <w:color w:val="000000" w:themeColor="text1"/>
        </w:rPr>
      </w:pPr>
      <w:r w:rsidRPr="00244B5E">
        <w:rPr>
          <w:rStyle w:val="c1"/>
          <w:color w:val="000000" w:themeColor="text1"/>
        </w:rPr>
        <w:t>3 балла – четко называет движения, уверенно самостоятельно их показывает.</w:t>
      </w:r>
    </w:p>
    <w:p w:rsidR="00612832" w:rsidRPr="00244B5E" w:rsidRDefault="00612832" w:rsidP="00612832">
      <w:pPr>
        <w:pStyle w:val="c3c15"/>
        <w:spacing w:before="0" w:beforeAutospacing="0" w:after="0" w:afterAutospacing="0"/>
        <w:jc w:val="both"/>
        <w:rPr>
          <w:rStyle w:val="c1"/>
          <w:color w:val="000000" w:themeColor="text1"/>
        </w:rPr>
      </w:pPr>
    </w:p>
    <w:p w:rsidR="00612832" w:rsidRPr="00244B5E" w:rsidRDefault="00612832" w:rsidP="0061283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й № 2.Рисунки танца</w:t>
      </w:r>
    </w:p>
    <w:p w:rsidR="00612832" w:rsidRPr="00244B5E" w:rsidRDefault="00612832" w:rsidP="0061283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. Игра «Дискотека» перестроение из рисунка в рисунок по заданию педагога</w:t>
      </w:r>
    </w:p>
    <w:p w:rsidR="00612832" w:rsidRPr="00244B5E" w:rsidRDefault="00612832" w:rsidP="00612832">
      <w:pPr>
        <w:pStyle w:val="a4"/>
        <w:tabs>
          <w:tab w:val="left" w:pos="295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5E">
        <w:rPr>
          <w:rFonts w:ascii="Times New Roman" w:hAnsi="Times New Roman" w:cs="Times New Roman"/>
          <w:color w:val="000000" w:themeColor="text1"/>
          <w:sz w:val="24"/>
          <w:szCs w:val="24"/>
        </w:rPr>
        <w:t>1 балл - плохо ориентируется в классе, «теряет» понятие «лицом к зрителям», не соблюдает дистанцию, «не строит» рисунки танца</w:t>
      </w:r>
    </w:p>
    <w:p w:rsidR="00612832" w:rsidRPr="00244B5E" w:rsidRDefault="00612832" w:rsidP="00612832">
      <w:pPr>
        <w:pStyle w:val="a4"/>
        <w:tabs>
          <w:tab w:val="left" w:pos="295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5E">
        <w:rPr>
          <w:rFonts w:ascii="Times New Roman" w:hAnsi="Times New Roman" w:cs="Times New Roman"/>
          <w:color w:val="000000" w:themeColor="text1"/>
          <w:sz w:val="24"/>
          <w:szCs w:val="24"/>
        </w:rPr>
        <w:t>2 балла - испытывает затруднение в «построении» рисунков танца, но держит дистанцию (или наоборот).</w:t>
      </w:r>
    </w:p>
    <w:p w:rsidR="00612832" w:rsidRPr="00244B5E" w:rsidRDefault="00612832" w:rsidP="00612832">
      <w:pPr>
        <w:pStyle w:val="a4"/>
        <w:tabs>
          <w:tab w:val="left" w:pos="295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5E">
        <w:rPr>
          <w:rFonts w:ascii="Times New Roman" w:hAnsi="Times New Roman" w:cs="Times New Roman"/>
          <w:color w:val="000000" w:themeColor="text1"/>
          <w:sz w:val="24"/>
          <w:szCs w:val="24"/>
        </w:rPr>
        <w:t>3 балла - хорошо ориентируется в классе, легко и свободно «строит» рисунки танцев, четко держит дистанцию.</w:t>
      </w:r>
    </w:p>
    <w:p w:rsidR="00612832" w:rsidRPr="00244B5E" w:rsidRDefault="00612832" w:rsidP="00612832">
      <w:pPr>
        <w:pStyle w:val="a4"/>
        <w:tabs>
          <w:tab w:val="left" w:pos="295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832" w:rsidRPr="00244B5E" w:rsidRDefault="00612832" w:rsidP="0061283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й № 3. Внимание и память.</w:t>
      </w:r>
    </w:p>
    <w:p w:rsidR="00612832" w:rsidRPr="00244B5E" w:rsidRDefault="00612832" w:rsidP="0061283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. Запомнить и самостоятельно показать танцевальную постановку из нескольких движений и комбинаций.</w:t>
      </w:r>
    </w:p>
    <w:p w:rsidR="00612832" w:rsidRPr="00244B5E" w:rsidRDefault="00612832" w:rsidP="00612832">
      <w:pPr>
        <w:pStyle w:val="c3c15"/>
        <w:spacing w:before="0" w:beforeAutospacing="0" w:after="0" w:afterAutospacing="0"/>
        <w:jc w:val="both"/>
        <w:rPr>
          <w:rStyle w:val="c1"/>
          <w:color w:val="000000" w:themeColor="text1"/>
        </w:rPr>
      </w:pPr>
      <w:r w:rsidRPr="00244B5E">
        <w:rPr>
          <w:rStyle w:val="c1"/>
          <w:color w:val="000000" w:themeColor="text1"/>
        </w:rPr>
        <w:t>1 балл - исполнил танцевальную постановку  неправильно, или не исполнил совсем.</w:t>
      </w:r>
    </w:p>
    <w:p w:rsidR="00612832" w:rsidRPr="00244B5E" w:rsidRDefault="00612832" w:rsidP="00612832">
      <w:pPr>
        <w:pStyle w:val="c3c15"/>
        <w:spacing w:before="0" w:beforeAutospacing="0" w:after="0" w:afterAutospacing="0"/>
        <w:jc w:val="both"/>
        <w:rPr>
          <w:rStyle w:val="c1"/>
          <w:color w:val="000000" w:themeColor="text1"/>
        </w:rPr>
      </w:pPr>
      <w:r w:rsidRPr="00244B5E">
        <w:rPr>
          <w:rStyle w:val="c1"/>
          <w:color w:val="000000" w:themeColor="text1"/>
        </w:rPr>
        <w:t>2 балла - затруднялся исполнить комбинацию или исполнил с ошибками.</w:t>
      </w:r>
    </w:p>
    <w:p w:rsidR="00612832" w:rsidRPr="00244B5E" w:rsidRDefault="00612832" w:rsidP="00612832">
      <w:pPr>
        <w:pStyle w:val="c3c15"/>
        <w:spacing w:before="0" w:beforeAutospacing="0" w:after="0" w:afterAutospacing="0"/>
        <w:jc w:val="both"/>
        <w:rPr>
          <w:rStyle w:val="c1"/>
          <w:color w:val="000000" w:themeColor="text1"/>
        </w:rPr>
      </w:pPr>
      <w:r w:rsidRPr="00244B5E">
        <w:rPr>
          <w:rStyle w:val="c1"/>
          <w:color w:val="000000" w:themeColor="text1"/>
        </w:rPr>
        <w:t>3 балла -  исполнил весь танец правильно уверенно и музыкально.</w:t>
      </w:r>
    </w:p>
    <w:p w:rsidR="00612832" w:rsidRPr="00244B5E" w:rsidRDefault="00612832" w:rsidP="00612832">
      <w:pPr>
        <w:pStyle w:val="a4"/>
        <w:tabs>
          <w:tab w:val="left" w:pos="295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832" w:rsidRPr="00244B5E" w:rsidRDefault="00612832" w:rsidP="0061283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5E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Критерий № 4.</w:t>
      </w:r>
      <w:r w:rsidRPr="00244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4B5E">
        <w:rPr>
          <w:rFonts w:ascii="Times New Roman" w:hAnsi="Times New Roman" w:cs="Times New Roman"/>
          <w:color w:val="000000" w:themeColor="text1"/>
          <w:sz w:val="24"/>
          <w:szCs w:val="24"/>
        </w:rPr>
        <w:t>Гибкость и растяжка.</w:t>
      </w:r>
    </w:p>
    <w:p w:rsidR="00612832" w:rsidRPr="00244B5E" w:rsidRDefault="00612832" w:rsidP="0061283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. Исполнение серии развивающих движений из раздела «Партерная гимнастика»</w:t>
      </w:r>
    </w:p>
    <w:p w:rsidR="00612832" w:rsidRPr="00244B5E" w:rsidRDefault="00612832" w:rsidP="0061283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5E">
        <w:rPr>
          <w:rFonts w:ascii="Times New Roman" w:hAnsi="Times New Roman" w:cs="Times New Roman"/>
          <w:color w:val="000000" w:themeColor="text1"/>
          <w:sz w:val="24"/>
          <w:szCs w:val="24"/>
        </w:rPr>
        <w:t>1 бал</w:t>
      </w:r>
      <w:proofErr w:type="gramStart"/>
      <w:r w:rsidRPr="00244B5E">
        <w:rPr>
          <w:rFonts w:ascii="Times New Roman" w:hAnsi="Times New Roman" w:cs="Times New Roman"/>
          <w:color w:val="000000" w:themeColor="text1"/>
          <w:sz w:val="24"/>
          <w:szCs w:val="24"/>
        </w:rPr>
        <w:t>л-</w:t>
      </w:r>
      <w:proofErr w:type="gramEnd"/>
      <w:r w:rsidRPr="00244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азвита гибкость, растяжка, </w:t>
      </w:r>
      <w:proofErr w:type="spellStart"/>
      <w:r w:rsidRPr="00244B5E">
        <w:rPr>
          <w:rFonts w:ascii="Times New Roman" w:hAnsi="Times New Roman" w:cs="Times New Roman"/>
          <w:color w:val="000000" w:themeColor="text1"/>
          <w:sz w:val="24"/>
          <w:szCs w:val="24"/>
        </w:rPr>
        <w:t>выворотность</w:t>
      </w:r>
      <w:proofErr w:type="spellEnd"/>
      <w:r w:rsidRPr="00244B5E">
        <w:rPr>
          <w:rFonts w:ascii="Times New Roman" w:hAnsi="Times New Roman" w:cs="Times New Roman"/>
          <w:color w:val="000000" w:themeColor="text1"/>
          <w:sz w:val="24"/>
          <w:szCs w:val="24"/>
        </w:rPr>
        <w:t>, слабые мышцы</w:t>
      </w:r>
    </w:p>
    <w:p w:rsidR="00612832" w:rsidRPr="00244B5E" w:rsidRDefault="00612832" w:rsidP="0061283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балла-развита гибкость, растяжка, но нет </w:t>
      </w:r>
      <w:proofErr w:type="spellStart"/>
      <w:r w:rsidRPr="00244B5E">
        <w:rPr>
          <w:rFonts w:ascii="Times New Roman" w:hAnsi="Times New Roman" w:cs="Times New Roman"/>
          <w:color w:val="000000" w:themeColor="text1"/>
          <w:sz w:val="24"/>
          <w:szCs w:val="24"/>
        </w:rPr>
        <w:t>выворотности</w:t>
      </w:r>
      <w:proofErr w:type="spellEnd"/>
      <w:r w:rsidRPr="00244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оборот, не всегда мышцы в тонусе</w:t>
      </w:r>
    </w:p>
    <w:p w:rsidR="00612832" w:rsidRPr="00244B5E" w:rsidRDefault="00612832" w:rsidP="0061283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5E">
        <w:rPr>
          <w:rFonts w:ascii="Times New Roman" w:hAnsi="Times New Roman" w:cs="Times New Roman"/>
          <w:color w:val="000000" w:themeColor="text1"/>
          <w:sz w:val="24"/>
          <w:szCs w:val="24"/>
        </w:rPr>
        <w:t>3 балл</w:t>
      </w:r>
      <w:proofErr w:type="gramStart"/>
      <w:r w:rsidRPr="00244B5E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Pr="00244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а гибкость, растяжка, </w:t>
      </w:r>
      <w:proofErr w:type="spellStart"/>
      <w:r w:rsidRPr="00244B5E">
        <w:rPr>
          <w:rFonts w:ascii="Times New Roman" w:hAnsi="Times New Roman" w:cs="Times New Roman"/>
          <w:color w:val="000000" w:themeColor="text1"/>
          <w:sz w:val="24"/>
          <w:szCs w:val="24"/>
        </w:rPr>
        <w:t>выворотность,умеет</w:t>
      </w:r>
      <w:proofErr w:type="spellEnd"/>
      <w:r w:rsidRPr="00244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еть своим телом</w:t>
      </w:r>
    </w:p>
    <w:p w:rsidR="00612832" w:rsidRPr="00244B5E" w:rsidRDefault="00612832" w:rsidP="0061283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й № 5. Образ в танце</w:t>
      </w:r>
    </w:p>
    <w:p w:rsidR="00612832" w:rsidRPr="00244B5E" w:rsidRDefault="00612832" w:rsidP="0061283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. Придумать образ героев танца на основе музыки. Сравнить характер героя танца с персонажами сказок, книжными героями, героями мультфильмов</w:t>
      </w:r>
    </w:p>
    <w:p w:rsidR="00612832" w:rsidRPr="00244B5E" w:rsidRDefault="00612832" w:rsidP="00612832">
      <w:pPr>
        <w:pStyle w:val="c3c15"/>
        <w:spacing w:before="0" w:beforeAutospacing="0" w:after="0" w:afterAutospacing="0"/>
        <w:jc w:val="both"/>
        <w:rPr>
          <w:color w:val="000000" w:themeColor="text1"/>
        </w:rPr>
      </w:pPr>
      <w:r w:rsidRPr="00244B5E">
        <w:rPr>
          <w:rStyle w:val="c1"/>
          <w:color w:val="000000" w:themeColor="text1"/>
        </w:rPr>
        <w:lastRenderedPageBreak/>
        <w:t>1 балл –</w:t>
      </w:r>
      <w:r w:rsidRPr="00244B5E">
        <w:rPr>
          <w:color w:val="000000" w:themeColor="text1"/>
        </w:rPr>
        <w:t xml:space="preserve"> не может подобрать и исполнить движения, двигается не в соответствии с музыкой, испытывает стеснение, эмоционально зажат.</w:t>
      </w:r>
    </w:p>
    <w:p w:rsidR="00612832" w:rsidRPr="00244B5E" w:rsidRDefault="00612832" w:rsidP="00612832">
      <w:pPr>
        <w:pStyle w:val="c3c15"/>
        <w:spacing w:before="0" w:beforeAutospacing="0" w:after="0" w:afterAutospacing="0"/>
        <w:jc w:val="both"/>
        <w:rPr>
          <w:rStyle w:val="c1"/>
          <w:color w:val="000000" w:themeColor="text1"/>
        </w:rPr>
      </w:pPr>
      <w:r w:rsidRPr="00244B5E">
        <w:rPr>
          <w:rStyle w:val="c1"/>
          <w:color w:val="000000" w:themeColor="text1"/>
        </w:rPr>
        <w:t>2 балла –</w:t>
      </w:r>
      <w:r w:rsidRPr="00244B5E">
        <w:rPr>
          <w:color w:val="000000" w:themeColor="text1"/>
        </w:rPr>
        <w:t xml:space="preserve"> не всегда движения уверенны, исполняются под музыку и соответствуют заданной теме; ребенок испытывает некоторое стеснение,</w:t>
      </w:r>
      <w:r w:rsidRPr="00244B5E">
        <w:rPr>
          <w:rStyle w:val="c1"/>
          <w:color w:val="000000" w:themeColor="text1"/>
        </w:rPr>
        <w:t xml:space="preserve"> находит подходящего персонажа книги, но  не может создать до конца понятный всем образ.</w:t>
      </w:r>
    </w:p>
    <w:p w:rsidR="00612832" w:rsidRPr="00244B5E" w:rsidRDefault="00612832" w:rsidP="00612832">
      <w:pPr>
        <w:pStyle w:val="c3c15"/>
        <w:spacing w:before="0" w:beforeAutospacing="0" w:after="0" w:afterAutospacing="0"/>
        <w:jc w:val="both"/>
        <w:rPr>
          <w:rStyle w:val="c1"/>
          <w:color w:val="000000" w:themeColor="text1"/>
        </w:rPr>
      </w:pPr>
      <w:r w:rsidRPr="00244B5E">
        <w:rPr>
          <w:rStyle w:val="c1"/>
          <w:color w:val="000000" w:themeColor="text1"/>
        </w:rPr>
        <w:t>3 балла -</w:t>
      </w:r>
      <w:r w:rsidRPr="00244B5E">
        <w:rPr>
          <w:color w:val="000000" w:themeColor="text1"/>
        </w:rPr>
        <w:t xml:space="preserve"> ребенок легко, непринужденно, без стеснения, эмоционально находит и исполняет движения, положения тела, позы в соответствии с заданной темой и музыкой, активно использует полученные знания и умения, может использовать знания из других областей</w:t>
      </w:r>
      <w:proofErr w:type="gramStart"/>
      <w:r w:rsidRPr="00244B5E">
        <w:rPr>
          <w:color w:val="000000" w:themeColor="text1"/>
        </w:rPr>
        <w:t xml:space="preserve"> ,</w:t>
      </w:r>
      <w:proofErr w:type="gramEnd"/>
      <w:r w:rsidRPr="00244B5E">
        <w:rPr>
          <w:color w:val="000000" w:themeColor="text1"/>
        </w:rPr>
        <w:t xml:space="preserve">жизненных наблюдений. </w:t>
      </w:r>
      <w:r w:rsidRPr="00244B5E">
        <w:rPr>
          <w:rStyle w:val="c1"/>
          <w:color w:val="000000" w:themeColor="text1"/>
        </w:rPr>
        <w:t>Высказывает свое мнение, может отстоять свою точку зрения о музыке и образе героев танца, предлагает свои идеи, приводит примеры сравнений  героев танца с персонажами книг, сказок, мультфильмов.</w:t>
      </w:r>
    </w:p>
    <w:p w:rsidR="00612832" w:rsidRPr="00244B5E" w:rsidRDefault="00612832" w:rsidP="0061283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832" w:rsidRPr="00244B5E" w:rsidRDefault="00612832" w:rsidP="0061283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й № 6.Репетиционная и концертная деятельность</w:t>
      </w:r>
    </w:p>
    <w:p w:rsidR="00612832" w:rsidRPr="00244B5E" w:rsidRDefault="00612832" w:rsidP="0061283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. Участие в коллективном и совместном творчестве, умение работать в коллективе, в группе, в парах</w:t>
      </w:r>
    </w:p>
    <w:p w:rsidR="00612832" w:rsidRPr="00244B5E" w:rsidRDefault="00612832" w:rsidP="00612832">
      <w:pPr>
        <w:pStyle w:val="c3c15"/>
        <w:spacing w:before="0" w:beforeAutospacing="0" w:after="0" w:afterAutospacing="0"/>
        <w:jc w:val="both"/>
        <w:rPr>
          <w:rStyle w:val="c1"/>
          <w:color w:val="000000" w:themeColor="text1"/>
        </w:rPr>
      </w:pPr>
      <w:r w:rsidRPr="00244B5E">
        <w:rPr>
          <w:rStyle w:val="c1"/>
          <w:color w:val="000000" w:themeColor="text1"/>
        </w:rPr>
        <w:t>1 балл – не умеет взаимодействовать в коллективе, не проявляет инициативу,  не старается</w:t>
      </w:r>
    </w:p>
    <w:p w:rsidR="00612832" w:rsidRPr="00244B5E" w:rsidRDefault="00612832" w:rsidP="00612832">
      <w:pPr>
        <w:pStyle w:val="c3c15"/>
        <w:spacing w:before="0" w:beforeAutospacing="0" w:after="0" w:afterAutospacing="0"/>
        <w:jc w:val="both"/>
        <w:rPr>
          <w:rStyle w:val="c1"/>
          <w:color w:val="000000" w:themeColor="text1"/>
        </w:rPr>
      </w:pPr>
      <w:r w:rsidRPr="00244B5E">
        <w:rPr>
          <w:rStyle w:val="c1"/>
          <w:color w:val="000000" w:themeColor="text1"/>
        </w:rPr>
        <w:t>2 балла – старается, участвует в процессе, но отвлекается, не всегда может проанализировать ошибки, не занимается стабильно на протяжении всего занятия.</w:t>
      </w:r>
    </w:p>
    <w:p w:rsidR="00612832" w:rsidRPr="00244B5E" w:rsidRDefault="00612832" w:rsidP="00612832">
      <w:pPr>
        <w:pStyle w:val="c3c15"/>
        <w:spacing w:before="0" w:beforeAutospacing="0" w:after="0" w:afterAutospacing="0"/>
        <w:jc w:val="both"/>
        <w:rPr>
          <w:rStyle w:val="c1"/>
          <w:color w:val="000000" w:themeColor="text1"/>
        </w:rPr>
      </w:pPr>
      <w:r w:rsidRPr="00244B5E">
        <w:rPr>
          <w:rStyle w:val="c1"/>
          <w:color w:val="000000" w:themeColor="text1"/>
        </w:rPr>
        <w:t>3 балла – активно участвует в процессе на протяжении всего занятия, помогает другим, понимает ответственность, старается, следит за остальными участниками для синхронности исполнения, умеет</w:t>
      </w:r>
      <w:r w:rsidRPr="00244B5E">
        <w:rPr>
          <w:color w:val="000000" w:themeColor="text1"/>
        </w:rPr>
        <w:t xml:space="preserve"> находить, анализировать ошибки и исправлять их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832" w:rsidRPr="00DC3114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114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нформационно-методическое сопровождение программы: календарно-тематический план на каждый год обучения, план воспитательных мероприятий, разработки тем отдельных занятий (игровых, показательных, развлекательных)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чебные видео материалы, презентации.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атериально-техническое обеспечение: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нцевальный или спортивный зал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зыкальный центр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-карты</w:t>
      </w:r>
      <w:proofErr w:type="spellEnd"/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юмы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бувь,реквизит</w:t>
      </w:r>
      <w:proofErr w:type="spellEnd"/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шетный компьютер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ическая литература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832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32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32" w:rsidRPr="007901F3" w:rsidRDefault="00612832" w:rsidP="0061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1F3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612832" w:rsidRDefault="00612832" w:rsidP="0061283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12832" w:rsidRPr="00F255C3" w:rsidRDefault="00612832" w:rsidP="00612832">
      <w:pPr>
        <w:spacing w:after="120"/>
        <w:ind w:right="-57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>1.Барышникова Т. «Азбука хореографии», М., 1999</w:t>
      </w:r>
    </w:p>
    <w:p w:rsidR="00612832" w:rsidRPr="00F255C3" w:rsidRDefault="00612832" w:rsidP="00612832">
      <w:pPr>
        <w:spacing w:after="120"/>
        <w:ind w:right="-57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 xml:space="preserve">2.Богуславская </w:t>
      </w:r>
      <w:proofErr w:type="spellStart"/>
      <w:r w:rsidRPr="00F255C3">
        <w:rPr>
          <w:rFonts w:ascii="Times New Roman" w:hAnsi="Times New Roman" w:cs="Times New Roman"/>
          <w:sz w:val="24"/>
          <w:szCs w:val="24"/>
        </w:rPr>
        <w:t>З.,Смирнова</w:t>
      </w:r>
      <w:proofErr w:type="spellEnd"/>
      <w:r w:rsidRPr="00F255C3">
        <w:rPr>
          <w:rFonts w:ascii="Times New Roman" w:hAnsi="Times New Roman" w:cs="Times New Roman"/>
          <w:sz w:val="24"/>
          <w:szCs w:val="24"/>
        </w:rPr>
        <w:t xml:space="preserve"> Е. «Развивающие игры», М.,1991.</w:t>
      </w:r>
    </w:p>
    <w:p w:rsidR="00612832" w:rsidRPr="00F255C3" w:rsidRDefault="00612832" w:rsidP="00612832">
      <w:pPr>
        <w:spacing w:after="120"/>
        <w:ind w:right="-57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>3Ваганова А.Я. «Основы классического танца», М., 1980</w:t>
      </w:r>
    </w:p>
    <w:p w:rsidR="00612832" w:rsidRPr="00F255C3" w:rsidRDefault="00612832" w:rsidP="0061283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>4.Гусев Г.П. «Методика преподавания народного танца», М., 2002</w:t>
      </w:r>
    </w:p>
    <w:p w:rsidR="00612832" w:rsidRPr="00F255C3" w:rsidRDefault="00612832" w:rsidP="0061283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>5. Дубровская Е. Ступеньки музыкального развития</w:t>
      </w:r>
      <w:proofErr w:type="gramStart"/>
      <w:r w:rsidRPr="00F255C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255C3">
        <w:rPr>
          <w:rFonts w:ascii="Times New Roman" w:hAnsi="Times New Roman" w:cs="Times New Roman"/>
          <w:sz w:val="24"/>
          <w:szCs w:val="24"/>
        </w:rPr>
        <w:t>М., «Просвещение» 2003</w:t>
      </w:r>
    </w:p>
    <w:p w:rsidR="00612832" w:rsidRDefault="00612832" w:rsidP="0061283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 xml:space="preserve">6.Железнова Е.Р. «Оздоровительная гимнастика и подвижные игры для старших </w:t>
      </w:r>
    </w:p>
    <w:p w:rsidR="00612832" w:rsidRPr="00F255C3" w:rsidRDefault="00612832" w:rsidP="0061283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>дошкольников» Детство – Пресс, 2013</w:t>
      </w:r>
    </w:p>
    <w:p w:rsidR="00612832" w:rsidRPr="00F255C3" w:rsidRDefault="00612832" w:rsidP="00612832">
      <w:pPr>
        <w:tabs>
          <w:tab w:val="num" w:pos="8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>7. Дьяченко О. Развитие. Программа для дошкольных учреждений</w:t>
      </w:r>
      <w:proofErr w:type="gramStart"/>
      <w:r w:rsidRPr="00F255C3">
        <w:rPr>
          <w:rFonts w:ascii="Times New Roman" w:hAnsi="Times New Roman" w:cs="Times New Roman"/>
          <w:sz w:val="24"/>
          <w:szCs w:val="24"/>
        </w:rPr>
        <w:t xml:space="preserve">., - </w:t>
      </w:r>
      <w:proofErr w:type="gramEnd"/>
      <w:r w:rsidRPr="00F255C3">
        <w:rPr>
          <w:rFonts w:ascii="Times New Roman" w:hAnsi="Times New Roman" w:cs="Times New Roman"/>
          <w:sz w:val="24"/>
          <w:szCs w:val="24"/>
        </w:rPr>
        <w:t>М., 2000</w:t>
      </w:r>
    </w:p>
    <w:p w:rsidR="00612832" w:rsidRPr="00F255C3" w:rsidRDefault="00612832" w:rsidP="00612832">
      <w:pPr>
        <w:tabs>
          <w:tab w:val="num" w:pos="8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255C3">
        <w:rPr>
          <w:rFonts w:ascii="Times New Roman" w:hAnsi="Times New Roman" w:cs="Times New Roman"/>
          <w:sz w:val="24"/>
          <w:szCs w:val="24"/>
        </w:rPr>
        <w:t>Евладова</w:t>
      </w:r>
      <w:proofErr w:type="spellEnd"/>
      <w:r w:rsidRPr="00F255C3">
        <w:rPr>
          <w:rFonts w:ascii="Times New Roman" w:hAnsi="Times New Roman" w:cs="Times New Roman"/>
          <w:sz w:val="24"/>
          <w:szCs w:val="24"/>
        </w:rPr>
        <w:t xml:space="preserve"> Е.Б. «Дополнительное образование детей», М., 2002</w:t>
      </w:r>
    </w:p>
    <w:p w:rsidR="00612832" w:rsidRPr="00F255C3" w:rsidRDefault="00612832" w:rsidP="00612832">
      <w:pPr>
        <w:tabs>
          <w:tab w:val="num" w:pos="8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255C3">
        <w:rPr>
          <w:rFonts w:ascii="Times New Roman" w:hAnsi="Times New Roman" w:cs="Times New Roman"/>
          <w:sz w:val="24"/>
          <w:szCs w:val="24"/>
        </w:rPr>
        <w:t>Звездочкин</w:t>
      </w:r>
      <w:proofErr w:type="spellEnd"/>
      <w:r w:rsidRPr="00F255C3">
        <w:rPr>
          <w:rFonts w:ascii="Times New Roman" w:hAnsi="Times New Roman" w:cs="Times New Roman"/>
          <w:sz w:val="24"/>
          <w:szCs w:val="24"/>
        </w:rPr>
        <w:t xml:space="preserve"> В. Классический танец. – Ростов Н/Д</w:t>
      </w:r>
      <w:proofErr w:type="gramStart"/>
      <w:r w:rsidRPr="00F255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55C3">
        <w:rPr>
          <w:rFonts w:ascii="Times New Roman" w:hAnsi="Times New Roman" w:cs="Times New Roman"/>
          <w:sz w:val="24"/>
          <w:szCs w:val="24"/>
        </w:rPr>
        <w:t xml:space="preserve"> «Феникс»., 2003</w:t>
      </w:r>
    </w:p>
    <w:p w:rsidR="00612832" w:rsidRPr="00F255C3" w:rsidRDefault="00612832" w:rsidP="00612832">
      <w:pPr>
        <w:tabs>
          <w:tab w:val="num" w:pos="8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255C3">
        <w:rPr>
          <w:rFonts w:ascii="Times New Roman" w:hAnsi="Times New Roman" w:cs="Times New Roman"/>
          <w:sz w:val="24"/>
          <w:szCs w:val="24"/>
        </w:rPr>
        <w:t>Костровицкая</w:t>
      </w:r>
      <w:proofErr w:type="spellEnd"/>
      <w:r w:rsidRPr="00F255C3">
        <w:rPr>
          <w:rFonts w:ascii="Times New Roman" w:hAnsi="Times New Roman" w:cs="Times New Roman"/>
          <w:sz w:val="24"/>
          <w:szCs w:val="24"/>
        </w:rPr>
        <w:t xml:space="preserve"> В. 100 уроков классического танца</w:t>
      </w:r>
      <w:proofErr w:type="gramStart"/>
      <w:r w:rsidRPr="00F255C3">
        <w:rPr>
          <w:rFonts w:ascii="Times New Roman" w:hAnsi="Times New Roman" w:cs="Times New Roman"/>
          <w:sz w:val="24"/>
          <w:szCs w:val="24"/>
        </w:rPr>
        <w:t xml:space="preserve">., - </w:t>
      </w:r>
      <w:proofErr w:type="gramEnd"/>
      <w:r w:rsidRPr="00F255C3">
        <w:rPr>
          <w:rFonts w:ascii="Times New Roman" w:hAnsi="Times New Roman" w:cs="Times New Roman"/>
          <w:sz w:val="24"/>
          <w:szCs w:val="24"/>
        </w:rPr>
        <w:t>Л., 1981</w:t>
      </w:r>
    </w:p>
    <w:p w:rsidR="00612832" w:rsidRPr="00F255C3" w:rsidRDefault="00612832" w:rsidP="00612832">
      <w:pPr>
        <w:tabs>
          <w:tab w:val="num" w:pos="8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F255C3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F255C3">
        <w:rPr>
          <w:rFonts w:ascii="Times New Roman" w:hAnsi="Times New Roman" w:cs="Times New Roman"/>
          <w:sz w:val="24"/>
          <w:szCs w:val="24"/>
        </w:rPr>
        <w:t xml:space="preserve"> Г. Музыкальные игры, </w:t>
      </w:r>
      <w:proofErr w:type="gramStart"/>
      <w:r w:rsidRPr="00F255C3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F255C3">
        <w:rPr>
          <w:rFonts w:ascii="Times New Roman" w:hAnsi="Times New Roman" w:cs="Times New Roman"/>
          <w:sz w:val="24"/>
          <w:szCs w:val="24"/>
        </w:rPr>
        <w:t xml:space="preserve"> и танцы для  детей. - М., 2000 </w:t>
      </w:r>
    </w:p>
    <w:p w:rsidR="00612832" w:rsidRPr="00F255C3" w:rsidRDefault="00612832" w:rsidP="00612832">
      <w:pPr>
        <w:tabs>
          <w:tab w:val="num" w:pos="8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>12.Коваль М.Б. «Внешкольные учреждения в системе дополнительного образования»,  М., 1986</w:t>
      </w:r>
    </w:p>
    <w:p w:rsidR="00612832" w:rsidRPr="00F255C3" w:rsidRDefault="00612832" w:rsidP="00612832">
      <w:pPr>
        <w:tabs>
          <w:tab w:val="num" w:pos="8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F255C3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F255C3">
        <w:rPr>
          <w:rFonts w:ascii="Times New Roman" w:hAnsi="Times New Roman" w:cs="Times New Roman"/>
          <w:sz w:val="24"/>
          <w:szCs w:val="24"/>
        </w:rPr>
        <w:t xml:space="preserve"> Д. Про трех китов и многое другое</w:t>
      </w:r>
      <w:proofErr w:type="gramStart"/>
      <w:r w:rsidRPr="00F255C3">
        <w:rPr>
          <w:rFonts w:ascii="Times New Roman" w:hAnsi="Times New Roman" w:cs="Times New Roman"/>
          <w:sz w:val="24"/>
          <w:szCs w:val="24"/>
        </w:rPr>
        <w:t xml:space="preserve">., - </w:t>
      </w:r>
      <w:proofErr w:type="gramEnd"/>
      <w:r w:rsidRPr="00F255C3">
        <w:rPr>
          <w:rFonts w:ascii="Times New Roman" w:hAnsi="Times New Roman" w:cs="Times New Roman"/>
          <w:sz w:val="24"/>
          <w:szCs w:val="24"/>
        </w:rPr>
        <w:t>Н., 1979</w:t>
      </w:r>
    </w:p>
    <w:p w:rsidR="00612832" w:rsidRPr="00F255C3" w:rsidRDefault="00612832" w:rsidP="00612832">
      <w:pPr>
        <w:tabs>
          <w:tab w:val="num" w:pos="8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>14.Лифиц И.В. «Ритмика»</w:t>
      </w:r>
      <w:proofErr w:type="gramStart"/>
      <w:r w:rsidRPr="00F255C3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F255C3">
        <w:rPr>
          <w:rFonts w:ascii="Times New Roman" w:hAnsi="Times New Roman" w:cs="Times New Roman"/>
          <w:sz w:val="24"/>
          <w:szCs w:val="24"/>
        </w:rPr>
        <w:t>., 1999</w:t>
      </w:r>
    </w:p>
    <w:p w:rsidR="00612832" w:rsidRDefault="00612832" w:rsidP="00612832">
      <w:pPr>
        <w:tabs>
          <w:tab w:val="num" w:pos="8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>15.Мухина В.С. «Возрастная психология»</w:t>
      </w:r>
      <w:proofErr w:type="gramStart"/>
      <w:r w:rsidRPr="00F255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55C3">
        <w:rPr>
          <w:rFonts w:ascii="Times New Roman" w:hAnsi="Times New Roman" w:cs="Times New Roman"/>
          <w:sz w:val="24"/>
          <w:szCs w:val="24"/>
        </w:rPr>
        <w:t>М., 2000</w:t>
      </w:r>
    </w:p>
    <w:p w:rsidR="00612832" w:rsidRDefault="00612832" w:rsidP="00612832">
      <w:pPr>
        <w:tabs>
          <w:tab w:val="num" w:pos="8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>16. Народное искусство в воспитании детей</w:t>
      </w:r>
      <w:proofErr w:type="gramStart"/>
      <w:r w:rsidRPr="00F255C3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F255C3">
        <w:rPr>
          <w:rFonts w:ascii="Times New Roman" w:hAnsi="Times New Roman" w:cs="Times New Roman"/>
          <w:sz w:val="24"/>
          <w:szCs w:val="24"/>
        </w:rPr>
        <w:t>од ред. Т. С. Комаровой. М, 2005.</w:t>
      </w:r>
    </w:p>
    <w:p w:rsidR="00612832" w:rsidRPr="00F255C3" w:rsidRDefault="00612832" w:rsidP="0061283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>17. Пуртова Т. В. и др. «Учите детей танцевать» Учебное пособие, М., 2003</w:t>
      </w:r>
    </w:p>
    <w:p w:rsidR="00612832" w:rsidRDefault="00612832" w:rsidP="00612832">
      <w:pPr>
        <w:tabs>
          <w:tab w:val="num" w:pos="8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255C3">
        <w:rPr>
          <w:rFonts w:ascii="Times New Roman" w:hAnsi="Times New Roman" w:cs="Times New Roman"/>
          <w:sz w:val="24"/>
          <w:szCs w:val="24"/>
        </w:rPr>
        <w:t>18.Сборник нормативных и методических материалов для дополнительного образования детей», М., 2000</w:t>
      </w:r>
    </w:p>
    <w:p w:rsidR="00612832" w:rsidRDefault="00612832" w:rsidP="00612832">
      <w:pPr>
        <w:tabs>
          <w:tab w:val="num" w:pos="8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Таченко «Народный танец», М., 1975</w:t>
      </w:r>
    </w:p>
    <w:p w:rsidR="00612832" w:rsidRPr="00F255C3" w:rsidRDefault="00612832" w:rsidP="00612832">
      <w:pPr>
        <w:tabs>
          <w:tab w:val="num" w:pos="8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Фришман И.И. «Методика работы педагога дополнительного образования»</w:t>
      </w:r>
      <w:proofErr w:type="gramStart"/>
      <w:r w:rsidRPr="00080E16">
        <w:rPr>
          <w:rFonts w:ascii="Times New Roman" w:hAnsi="Times New Roman" w:cs="Times New Roman"/>
          <w:sz w:val="24"/>
          <w:szCs w:val="24"/>
        </w:rPr>
        <w:t xml:space="preserve"> </w:t>
      </w:r>
      <w:r w:rsidRPr="00F255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55C3">
        <w:rPr>
          <w:rFonts w:ascii="Times New Roman" w:hAnsi="Times New Roman" w:cs="Times New Roman"/>
          <w:sz w:val="24"/>
          <w:szCs w:val="24"/>
        </w:rPr>
        <w:t xml:space="preserve"> М., 2000</w:t>
      </w:r>
    </w:p>
    <w:p w:rsidR="00612832" w:rsidRPr="00160776" w:rsidRDefault="00612832" w:rsidP="00612832">
      <w:pPr>
        <w:tabs>
          <w:tab w:val="num" w:pos="8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077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12832" w:rsidRDefault="00612832" w:rsidP="00612832">
      <w:pPr>
        <w:tabs>
          <w:tab w:val="num" w:pos="8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12832" w:rsidRDefault="00612832" w:rsidP="00612832">
      <w:pPr>
        <w:tabs>
          <w:tab w:val="num" w:pos="8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2832" w:rsidRPr="00C052C0" w:rsidRDefault="00612832" w:rsidP="00612832">
      <w:pPr>
        <w:tabs>
          <w:tab w:val="num" w:pos="8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2832" w:rsidRDefault="00612832" w:rsidP="00612832">
      <w:pPr>
        <w:tabs>
          <w:tab w:val="num" w:pos="8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2832" w:rsidRPr="001126D6" w:rsidRDefault="00612832" w:rsidP="00612832">
      <w:pPr>
        <w:tabs>
          <w:tab w:val="num" w:pos="8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D6">
        <w:rPr>
          <w:rFonts w:ascii="Times New Roman" w:hAnsi="Times New Roman" w:cs="Times New Roman"/>
          <w:b/>
          <w:sz w:val="24"/>
          <w:szCs w:val="24"/>
        </w:rPr>
        <w:lastRenderedPageBreak/>
        <w:t>Нормативные документы</w:t>
      </w:r>
    </w:p>
    <w:p w:rsidR="00612832" w:rsidRDefault="00612832" w:rsidP="00612832">
      <w:pPr>
        <w:tabs>
          <w:tab w:val="num" w:pos="8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деральный закон РФ от 29.12.2012 г. № 273 «Об образовании в РФ»</w:t>
      </w:r>
    </w:p>
    <w:p w:rsidR="00612832" w:rsidRPr="000C3EAA" w:rsidRDefault="00612832" w:rsidP="00612832">
      <w:pPr>
        <w:tabs>
          <w:tab w:val="num" w:pos="8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2.СанПиН 2.4.4 3172-14 от 20.08.2014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C3EAA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4"/>
          <w:szCs w:val="24"/>
        </w:rPr>
        <w:t>"Санитарно-эпидемиологических</w:t>
      </w:r>
      <w:r w:rsidRPr="000C3EAA"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C3EAA">
        <w:rPr>
          <w:rFonts w:ascii="Times New Roman" w:hAnsi="Times New Roman" w:cs="Times New Roman"/>
          <w:sz w:val="24"/>
          <w:szCs w:val="24"/>
        </w:rPr>
        <w:t xml:space="preserve"> к устройству, содержанию и организации </w:t>
      </w:r>
      <w:proofErr w:type="gramStart"/>
      <w:r w:rsidRPr="000C3EAA">
        <w:rPr>
          <w:rFonts w:ascii="Times New Roman" w:hAnsi="Times New Roman" w:cs="Times New Roman"/>
          <w:sz w:val="24"/>
          <w:szCs w:val="24"/>
        </w:rPr>
        <w:t>режима работы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ых </w:t>
      </w:r>
      <w:r w:rsidRPr="000C3EAA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 детей</w:t>
      </w:r>
      <w:proofErr w:type="gramEnd"/>
      <w:r w:rsidRPr="000C3EAA">
        <w:rPr>
          <w:rFonts w:ascii="Times New Roman" w:hAnsi="Times New Roman" w:cs="Times New Roman"/>
          <w:sz w:val="24"/>
          <w:szCs w:val="24"/>
        </w:rPr>
        <w:t>"</w:t>
      </w:r>
    </w:p>
    <w:p w:rsidR="00612832" w:rsidRDefault="00612832" w:rsidP="006128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став и правила внутреннего распорядка БОУ Д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мска «ЦТРиГО «Перспектива»</w:t>
      </w:r>
    </w:p>
    <w:p w:rsidR="00612832" w:rsidRDefault="00612832" w:rsidP="006128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нвенция ООН о правах ребенка</w:t>
      </w:r>
    </w:p>
    <w:p w:rsidR="00612832" w:rsidRDefault="00612832" w:rsidP="006128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авила и нормы охраны труда, техника безопасности и противопожарной защиты</w:t>
      </w:r>
    </w:p>
    <w:p w:rsidR="00612832" w:rsidRDefault="00612832" w:rsidP="006128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Распоряжение правительства РФ от04.09.2014г. №1726-р о концепции развития </w:t>
      </w:r>
    </w:p>
    <w:p w:rsidR="00612832" w:rsidRDefault="00612832" w:rsidP="006128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детей.</w:t>
      </w:r>
    </w:p>
    <w:p w:rsidR="00612832" w:rsidRDefault="00612832" w:rsidP="006128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иказ от 17.10.2013г. №1155 об утверждении ФГОС дошкольного образования</w:t>
      </w:r>
    </w:p>
    <w:p w:rsidR="00612832" w:rsidRDefault="00612832" w:rsidP="00612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832" w:rsidRDefault="00612832" w:rsidP="00612832">
      <w:pPr>
        <w:spacing w:after="720"/>
        <w:rPr>
          <w:rFonts w:ascii="Times New Roman" w:hAnsi="Times New Roman" w:cs="Times New Roman"/>
          <w:sz w:val="24"/>
          <w:szCs w:val="24"/>
        </w:rPr>
      </w:pPr>
    </w:p>
    <w:p w:rsidR="00612832" w:rsidRPr="006322AA" w:rsidRDefault="00612832" w:rsidP="00612832">
      <w:pPr>
        <w:spacing w:after="720"/>
        <w:rPr>
          <w:rFonts w:ascii="Times New Roman" w:hAnsi="Times New Roman" w:cs="Times New Roman"/>
          <w:sz w:val="24"/>
          <w:szCs w:val="24"/>
        </w:rPr>
      </w:pPr>
    </w:p>
    <w:p w:rsidR="002F6CA4" w:rsidRDefault="002F6CA4"/>
    <w:sectPr w:rsidR="002F6CA4" w:rsidSect="007408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C2D"/>
    <w:multiLevelType w:val="hybridMultilevel"/>
    <w:tmpl w:val="879C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4A51"/>
    <w:multiLevelType w:val="hybridMultilevel"/>
    <w:tmpl w:val="8B26BA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53E17"/>
    <w:multiLevelType w:val="hybridMultilevel"/>
    <w:tmpl w:val="A2423758"/>
    <w:lvl w:ilvl="0" w:tplc="5FE8B7A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832"/>
    <w:rsid w:val="001C6220"/>
    <w:rsid w:val="002F6CA4"/>
    <w:rsid w:val="004256E2"/>
    <w:rsid w:val="00612832"/>
    <w:rsid w:val="007062D4"/>
    <w:rsid w:val="00DC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12832"/>
  </w:style>
  <w:style w:type="paragraph" w:styleId="a4">
    <w:name w:val="List Paragraph"/>
    <w:basedOn w:val="a"/>
    <w:uiPriority w:val="34"/>
    <w:qFormat/>
    <w:rsid w:val="00612832"/>
    <w:pPr>
      <w:ind w:left="720"/>
      <w:contextualSpacing/>
    </w:pPr>
  </w:style>
  <w:style w:type="paragraph" w:customStyle="1" w:styleId="c3c15">
    <w:name w:val="c3 c15"/>
    <w:basedOn w:val="a"/>
    <w:rsid w:val="0061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1283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6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97AE-1153-482C-9F6B-FDC9CEA5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73</Words>
  <Characters>37471</Characters>
  <Application>Microsoft Office Word</Application>
  <DocSecurity>0</DocSecurity>
  <Lines>312</Lines>
  <Paragraphs>87</Paragraphs>
  <ScaleCrop>false</ScaleCrop>
  <Company/>
  <LinksUpToDate>false</LinksUpToDate>
  <CharactersWithSpaces>4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6</cp:revision>
  <dcterms:created xsi:type="dcterms:W3CDTF">2022-03-24T07:52:00Z</dcterms:created>
  <dcterms:modified xsi:type="dcterms:W3CDTF">2022-04-15T11:40:00Z</dcterms:modified>
</cp:coreProperties>
</file>